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F2AAD" w14:textId="77777777" w:rsidR="00047356" w:rsidRDefault="00047356" w:rsidP="00047356">
      <w:pPr>
        <w:spacing w:after="0" w:line="240" w:lineRule="auto"/>
        <w:jc w:val="center"/>
        <w:rPr>
          <w:b/>
          <w:bCs/>
          <w:color w:val="1F497D" w:themeColor="text2"/>
          <w:sz w:val="32"/>
          <w:szCs w:val="32"/>
        </w:rPr>
      </w:pPr>
    </w:p>
    <w:p w14:paraId="24753199" w14:textId="77777777" w:rsidR="00047356" w:rsidRDefault="00047356" w:rsidP="00047356">
      <w:pPr>
        <w:spacing w:after="0" w:line="240" w:lineRule="auto"/>
        <w:jc w:val="center"/>
        <w:rPr>
          <w:b/>
          <w:bCs/>
          <w:color w:val="1F497D" w:themeColor="text2"/>
          <w:sz w:val="32"/>
          <w:szCs w:val="32"/>
        </w:rPr>
      </w:pPr>
    </w:p>
    <w:p w14:paraId="3EFC9313" w14:textId="77777777" w:rsidR="00047356" w:rsidRDefault="00047356" w:rsidP="00047356">
      <w:pPr>
        <w:spacing w:after="0" w:line="240" w:lineRule="auto"/>
        <w:jc w:val="center"/>
        <w:rPr>
          <w:b/>
          <w:bCs/>
          <w:color w:val="1F497D" w:themeColor="text2"/>
          <w:sz w:val="32"/>
          <w:szCs w:val="32"/>
        </w:rPr>
      </w:pPr>
    </w:p>
    <w:p w14:paraId="7AA3073B" w14:textId="77777777" w:rsidR="00047356" w:rsidRDefault="00047356" w:rsidP="00C87C89">
      <w:pPr>
        <w:pBdr>
          <w:top w:val="threeDEngrave" w:sz="18" w:space="1" w:color="1F497D" w:themeColor="text2"/>
          <w:left w:val="threeDEngrave" w:sz="18" w:space="4" w:color="1F497D" w:themeColor="text2"/>
          <w:bottom w:val="threeDEngrave" w:sz="18" w:space="1" w:color="1F497D" w:themeColor="text2"/>
          <w:right w:val="threeDEngrave" w:sz="18" w:space="4" w:color="1F497D" w:themeColor="text2"/>
        </w:pBdr>
        <w:shd w:val="clear" w:color="auto" w:fill="C6D9F1" w:themeFill="text2" w:themeFillTint="33"/>
        <w:spacing w:after="0" w:line="240" w:lineRule="auto"/>
        <w:jc w:val="center"/>
        <w:rPr>
          <w:b/>
          <w:bCs/>
          <w:color w:val="1F497D" w:themeColor="text2"/>
          <w:sz w:val="32"/>
          <w:szCs w:val="32"/>
        </w:rPr>
      </w:pPr>
    </w:p>
    <w:p w14:paraId="5B595FA3" w14:textId="77777777" w:rsidR="00047356" w:rsidRDefault="00047356" w:rsidP="00C87C89">
      <w:pPr>
        <w:pBdr>
          <w:top w:val="threeDEngrave" w:sz="18" w:space="1" w:color="1F497D" w:themeColor="text2"/>
          <w:left w:val="threeDEngrave" w:sz="18" w:space="4" w:color="1F497D" w:themeColor="text2"/>
          <w:bottom w:val="threeDEngrave" w:sz="18" w:space="1" w:color="1F497D" w:themeColor="text2"/>
          <w:right w:val="threeDEngrave" w:sz="18" w:space="4" w:color="1F497D" w:themeColor="text2"/>
        </w:pBdr>
        <w:shd w:val="clear" w:color="auto" w:fill="C6D9F1" w:themeFill="text2" w:themeFillTint="33"/>
        <w:spacing w:after="0" w:line="240" w:lineRule="auto"/>
        <w:jc w:val="center"/>
        <w:rPr>
          <w:b/>
          <w:bCs/>
          <w:color w:val="1F497D" w:themeColor="text2"/>
          <w:sz w:val="32"/>
          <w:szCs w:val="32"/>
        </w:rPr>
      </w:pPr>
    </w:p>
    <w:p w14:paraId="0EB6DE23" w14:textId="0D306AC9" w:rsidR="00047356" w:rsidRDefault="00491BDA" w:rsidP="00C87C89">
      <w:pPr>
        <w:pBdr>
          <w:top w:val="threeDEngrave" w:sz="18" w:space="1" w:color="1F497D" w:themeColor="text2"/>
          <w:left w:val="threeDEngrave" w:sz="18" w:space="4" w:color="1F497D" w:themeColor="text2"/>
          <w:bottom w:val="threeDEngrave" w:sz="18" w:space="1" w:color="1F497D" w:themeColor="text2"/>
          <w:right w:val="threeDEngrave" w:sz="18" w:space="4" w:color="1F497D" w:themeColor="text2"/>
        </w:pBdr>
        <w:shd w:val="clear" w:color="auto" w:fill="C6D9F1" w:themeFill="text2" w:themeFillTint="33"/>
        <w:spacing w:after="0" w:line="240" w:lineRule="auto"/>
        <w:jc w:val="center"/>
        <w:rPr>
          <w:b/>
          <w:bCs/>
          <w:color w:val="1F497D" w:themeColor="text2"/>
          <w:sz w:val="40"/>
          <w:szCs w:val="40"/>
        </w:rPr>
      </w:pPr>
      <w:r>
        <w:rPr>
          <w:b/>
          <w:bCs/>
          <w:color w:val="1F497D" w:themeColor="text2"/>
          <w:sz w:val="32"/>
          <w:szCs w:val="32"/>
        </w:rPr>
        <w:t xml:space="preserve"> </w:t>
      </w:r>
      <w:r w:rsidR="00FB77B8" w:rsidRPr="00047356">
        <w:rPr>
          <w:b/>
          <w:bCs/>
          <w:color w:val="1F497D" w:themeColor="text2"/>
          <w:sz w:val="40"/>
          <w:szCs w:val="40"/>
        </w:rPr>
        <w:t xml:space="preserve">MEMORIA </w:t>
      </w:r>
      <w:r w:rsidR="00385A33">
        <w:rPr>
          <w:b/>
          <w:bCs/>
          <w:color w:val="1F497D" w:themeColor="text2"/>
          <w:sz w:val="40"/>
          <w:szCs w:val="40"/>
        </w:rPr>
        <w:t>NORMALIZADA</w:t>
      </w:r>
      <w:r w:rsidR="00DB11FD">
        <w:rPr>
          <w:b/>
          <w:bCs/>
          <w:color w:val="1F497D" w:themeColor="text2"/>
          <w:sz w:val="40"/>
          <w:szCs w:val="40"/>
        </w:rPr>
        <w:t xml:space="preserve"> </w:t>
      </w:r>
    </w:p>
    <w:p w14:paraId="157D52B3" w14:textId="3ED758EE" w:rsidR="007D72C1" w:rsidRDefault="007D72C1" w:rsidP="00C87C89">
      <w:pPr>
        <w:pBdr>
          <w:top w:val="threeDEngrave" w:sz="18" w:space="1" w:color="1F497D" w:themeColor="text2"/>
          <w:left w:val="threeDEngrave" w:sz="18" w:space="4" w:color="1F497D" w:themeColor="text2"/>
          <w:bottom w:val="threeDEngrave" w:sz="18" w:space="1" w:color="1F497D" w:themeColor="text2"/>
          <w:right w:val="threeDEngrave" w:sz="18" w:space="4" w:color="1F497D" w:themeColor="text2"/>
        </w:pBdr>
        <w:shd w:val="clear" w:color="auto" w:fill="C6D9F1" w:themeFill="text2" w:themeFillTint="33"/>
        <w:spacing w:after="0" w:line="240" w:lineRule="auto"/>
        <w:jc w:val="center"/>
        <w:rPr>
          <w:b/>
          <w:bCs/>
          <w:color w:val="1F497D" w:themeColor="text2"/>
          <w:sz w:val="40"/>
          <w:szCs w:val="40"/>
        </w:rPr>
      </w:pPr>
      <w:r>
        <w:rPr>
          <w:b/>
          <w:bCs/>
          <w:color w:val="1F497D" w:themeColor="text2"/>
          <w:sz w:val="40"/>
          <w:szCs w:val="40"/>
        </w:rPr>
        <w:t>INVERSIONES PRODUCTIVAS</w:t>
      </w:r>
    </w:p>
    <w:p w14:paraId="667B76C1" w14:textId="481BA071" w:rsidR="007D72C1" w:rsidRDefault="007D72C1" w:rsidP="00C87C89">
      <w:pPr>
        <w:pBdr>
          <w:top w:val="threeDEngrave" w:sz="18" w:space="1" w:color="1F497D" w:themeColor="text2"/>
          <w:left w:val="threeDEngrave" w:sz="18" w:space="4" w:color="1F497D" w:themeColor="text2"/>
          <w:bottom w:val="threeDEngrave" w:sz="18" w:space="1" w:color="1F497D" w:themeColor="text2"/>
          <w:right w:val="threeDEngrave" w:sz="18" w:space="4" w:color="1F497D" w:themeColor="text2"/>
        </w:pBdr>
        <w:shd w:val="clear" w:color="auto" w:fill="C6D9F1" w:themeFill="text2" w:themeFillTint="33"/>
        <w:spacing w:after="0" w:line="240" w:lineRule="auto"/>
        <w:jc w:val="center"/>
        <w:rPr>
          <w:b/>
          <w:bCs/>
          <w:color w:val="1F497D" w:themeColor="text2"/>
          <w:sz w:val="40"/>
          <w:szCs w:val="40"/>
        </w:rPr>
      </w:pPr>
      <w:r>
        <w:rPr>
          <w:b/>
          <w:bCs/>
          <w:color w:val="1F497D" w:themeColor="text2"/>
          <w:sz w:val="40"/>
          <w:szCs w:val="40"/>
        </w:rPr>
        <w:t>Medida 19.2 LEADER</w:t>
      </w:r>
    </w:p>
    <w:p w14:paraId="1874AA1A" w14:textId="77777777" w:rsidR="00EC0394" w:rsidRDefault="00EC0394" w:rsidP="00C87C89">
      <w:pPr>
        <w:pBdr>
          <w:top w:val="threeDEngrave" w:sz="18" w:space="1" w:color="1F497D" w:themeColor="text2"/>
          <w:left w:val="threeDEngrave" w:sz="18" w:space="4" w:color="1F497D" w:themeColor="text2"/>
          <w:bottom w:val="threeDEngrave" w:sz="18" w:space="1" w:color="1F497D" w:themeColor="text2"/>
          <w:right w:val="threeDEngrave" w:sz="18" w:space="4" w:color="1F497D" w:themeColor="text2"/>
        </w:pBdr>
        <w:shd w:val="clear" w:color="auto" w:fill="C6D9F1" w:themeFill="text2" w:themeFillTint="33"/>
        <w:spacing w:after="0" w:line="240" w:lineRule="auto"/>
        <w:rPr>
          <w:b/>
          <w:bCs/>
          <w:color w:val="1F497D" w:themeColor="text2"/>
          <w:sz w:val="40"/>
          <w:szCs w:val="40"/>
        </w:rPr>
      </w:pPr>
    </w:p>
    <w:p w14:paraId="4EAE6290" w14:textId="7685A7FF" w:rsidR="007021E8" w:rsidRDefault="00176652" w:rsidP="00C87C89">
      <w:pPr>
        <w:pBdr>
          <w:top w:val="threeDEngrave" w:sz="18" w:space="1" w:color="1F497D" w:themeColor="text2"/>
          <w:left w:val="threeDEngrave" w:sz="18" w:space="4" w:color="1F497D" w:themeColor="text2"/>
          <w:bottom w:val="threeDEngrave" w:sz="18" w:space="1" w:color="1F497D" w:themeColor="text2"/>
          <w:right w:val="threeDEngrave" w:sz="18" w:space="4" w:color="1F497D" w:themeColor="text2"/>
        </w:pBdr>
        <w:shd w:val="clear" w:color="auto" w:fill="C6D9F1" w:themeFill="text2" w:themeFillTint="33"/>
        <w:spacing w:after="0" w:line="240" w:lineRule="auto"/>
        <w:jc w:val="center"/>
        <w:rPr>
          <w:b/>
          <w:bCs/>
          <w:color w:val="1F497D" w:themeColor="text2"/>
          <w:sz w:val="40"/>
          <w:szCs w:val="40"/>
        </w:rPr>
      </w:pPr>
      <w:r w:rsidRPr="00047356">
        <w:rPr>
          <w:b/>
          <w:bCs/>
          <w:color w:val="1F497D" w:themeColor="text2"/>
          <w:sz w:val="40"/>
          <w:szCs w:val="40"/>
        </w:rPr>
        <w:t xml:space="preserve"> </w:t>
      </w:r>
      <w:r w:rsidR="00A52F38">
        <w:rPr>
          <w:b/>
          <w:bCs/>
          <w:color w:val="1F497D" w:themeColor="text2"/>
          <w:sz w:val="40"/>
          <w:szCs w:val="40"/>
        </w:rPr>
        <w:t>8</w:t>
      </w:r>
      <w:r w:rsidR="00786442">
        <w:rPr>
          <w:b/>
          <w:bCs/>
          <w:color w:val="1F497D" w:themeColor="text2"/>
          <w:sz w:val="40"/>
          <w:szCs w:val="40"/>
        </w:rPr>
        <w:t xml:space="preserve">ª </w:t>
      </w:r>
      <w:r w:rsidRPr="00047356">
        <w:rPr>
          <w:b/>
          <w:bCs/>
          <w:color w:val="1F497D" w:themeColor="text2"/>
          <w:sz w:val="40"/>
          <w:szCs w:val="40"/>
        </w:rPr>
        <w:t>CONVOCATORIA DE AYUDAS</w:t>
      </w:r>
      <w:r w:rsidR="00EC0394">
        <w:rPr>
          <w:b/>
          <w:bCs/>
          <w:color w:val="1F497D" w:themeColor="text2"/>
          <w:sz w:val="40"/>
          <w:szCs w:val="40"/>
        </w:rPr>
        <w:t xml:space="preserve"> PARA LA APLICACIÓN DE LA ESTRATEGIA DE DESARROLLO LOCAL PARTICIPATIVO Y LA</w:t>
      </w:r>
      <w:r w:rsidRPr="00047356">
        <w:rPr>
          <w:b/>
          <w:bCs/>
          <w:color w:val="1F497D" w:themeColor="text2"/>
          <w:sz w:val="40"/>
          <w:szCs w:val="40"/>
        </w:rPr>
        <w:t xml:space="preserve"> </w:t>
      </w:r>
      <w:r w:rsidR="00FB77B8" w:rsidRPr="00047356">
        <w:rPr>
          <w:b/>
          <w:bCs/>
          <w:color w:val="1F497D" w:themeColor="text2"/>
          <w:sz w:val="40"/>
          <w:szCs w:val="40"/>
        </w:rPr>
        <w:t xml:space="preserve">METODOLOGÍA LEADER </w:t>
      </w:r>
      <w:r w:rsidR="00EC0394">
        <w:rPr>
          <w:b/>
          <w:bCs/>
          <w:color w:val="1F497D" w:themeColor="text2"/>
          <w:sz w:val="40"/>
          <w:szCs w:val="40"/>
        </w:rPr>
        <w:t>2014-2020</w:t>
      </w:r>
    </w:p>
    <w:p w14:paraId="13081438" w14:textId="77777777" w:rsidR="00047356" w:rsidRDefault="00047356" w:rsidP="00C87C89">
      <w:pPr>
        <w:pBdr>
          <w:top w:val="threeDEngrave" w:sz="18" w:space="1" w:color="1F497D" w:themeColor="text2"/>
          <w:left w:val="threeDEngrave" w:sz="18" w:space="4" w:color="1F497D" w:themeColor="text2"/>
          <w:bottom w:val="threeDEngrave" w:sz="18" w:space="1" w:color="1F497D" w:themeColor="text2"/>
          <w:right w:val="threeDEngrave" w:sz="18" w:space="4" w:color="1F497D" w:themeColor="text2"/>
        </w:pBdr>
        <w:shd w:val="clear" w:color="auto" w:fill="C6D9F1" w:themeFill="text2" w:themeFillTint="33"/>
        <w:spacing w:after="0" w:line="240" w:lineRule="auto"/>
        <w:jc w:val="center"/>
        <w:rPr>
          <w:b/>
          <w:bCs/>
          <w:color w:val="365F91" w:themeColor="accent1" w:themeShade="BF"/>
          <w:sz w:val="28"/>
          <w:szCs w:val="28"/>
        </w:rPr>
      </w:pPr>
    </w:p>
    <w:p w14:paraId="37FC5D05" w14:textId="77777777" w:rsidR="00047356" w:rsidRDefault="00047356" w:rsidP="00C87C89">
      <w:pPr>
        <w:pBdr>
          <w:top w:val="threeDEngrave" w:sz="18" w:space="1" w:color="1F497D" w:themeColor="text2"/>
          <w:left w:val="threeDEngrave" w:sz="18" w:space="4" w:color="1F497D" w:themeColor="text2"/>
          <w:bottom w:val="threeDEngrave" w:sz="18" w:space="1" w:color="1F497D" w:themeColor="text2"/>
          <w:right w:val="threeDEngrave" w:sz="18" w:space="4" w:color="1F497D" w:themeColor="text2"/>
        </w:pBdr>
        <w:shd w:val="clear" w:color="auto" w:fill="C6D9F1" w:themeFill="text2" w:themeFillTint="33"/>
        <w:spacing w:after="0" w:line="240" w:lineRule="auto"/>
        <w:jc w:val="center"/>
        <w:rPr>
          <w:b/>
          <w:bCs/>
          <w:color w:val="365F91" w:themeColor="accent1" w:themeShade="BF"/>
          <w:sz w:val="28"/>
          <w:szCs w:val="28"/>
        </w:rPr>
      </w:pPr>
    </w:p>
    <w:p w14:paraId="678956E4" w14:textId="77777777" w:rsidR="00786442" w:rsidRDefault="00786442" w:rsidP="00C87C89">
      <w:pPr>
        <w:pBdr>
          <w:top w:val="threeDEngrave" w:sz="18" w:space="1" w:color="1F497D" w:themeColor="text2"/>
          <w:left w:val="threeDEngrave" w:sz="18" w:space="4" w:color="1F497D" w:themeColor="text2"/>
          <w:bottom w:val="threeDEngrave" w:sz="18" w:space="1" w:color="1F497D" w:themeColor="text2"/>
          <w:right w:val="threeDEngrave" w:sz="18" w:space="4" w:color="1F497D" w:themeColor="text2"/>
        </w:pBdr>
        <w:shd w:val="clear" w:color="auto" w:fill="C6D9F1" w:themeFill="text2" w:themeFillTint="33"/>
        <w:spacing w:after="0" w:line="240" w:lineRule="auto"/>
        <w:jc w:val="center"/>
        <w:rPr>
          <w:b/>
          <w:bCs/>
          <w:color w:val="365F91" w:themeColor="accent1" w:themeShade="BF"/>
          <w:sz w:val="28"/>
          <w:szCs w:val="28"/>
        </w:rPr>
      </w:pPr>
    </w:p>
    <w:p w14:paraId="1AD74D03" w14:textId="77777777" w:rsidR="00047356" w:rsidRDefault="00047356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</w:rPr>
      </w:pPr>
    </w:p>
    <w:p w14:paraId="50B219F2" w14:textId="77777777" w:rsidR="00047356" w:rsidRDefault="00047356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</w:rPr>
      </w:pPr>
    </w:p>
    <w:p w14:paraId="5B9A390C" w14:textId="77777777" w:rsidR="00786442" w:rsidRDefault="00786442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</w:rPr>
      </w:pPr>
    </w:p>
    <w:p w14:paraId="468B5CEC" w14:textId="77777777" w:rsidR="00786442" w:rsidRDefault="00786442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</w:rPr>
      </w:pPr>
    </w:p>
    <w:p w14:paraId="6B78A239" w14:textId="77777777" w:rsidR="00047356" w:rsidRPr="00CD42D8" w:rsidRDefault="00047356" w:rsidP="0026625B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color w:val="365F91" w:themeColor="accent1" w:themeShade="BF"/>
          <w:sz w:val="28"/>
          <w:szCs w:val="28"/>
        </w:rPr>
        <w:t>SOLICITANTE:</w:t>
      </w:r>
    </w:p>
    <w:p w14:paraId="0DF45268" w14:textId="77777777" w:rsidR="00047356" w:rsidRDefault="00047356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</w:rPr>
      </w:pPr>
    </w:p>
    <w:p w14:paraId="710A1042" w14:textId="77777777" w:rsidR="00047356" w:rsidRPr="00EC0394" w:rsidRDefault="00047356" w:rsidP="0026625B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color w:val="365F91" w:themeColor="accent1" w:themeShade="BF"/>
          <w:sz w:val="28"/>
          <w:szCs w:val="28"/>
        </w:rPr>
        <w:t>TÍTULO DEL PROYECTO:</w:t>
      </w:r>
    </w:p>
    <w:p w14:paraId="2A1EA1D3" w14:textId="77777777" w:rsidR="00047356" w:rsidRDefault="00047356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</w:rPr>
      </w:pPr>
    </w:p>
    <w:p w14:paraId="7432DA37" w14:textId="77777777" w:rsidR="00047356" w:rsidRPr="00CD42D8" w:rsidRDefault="00047356" w:rsidP="0026625B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color w:val="365F91" w:themeColor="accent1" w:themeShade="BF"/>
          <w:sz w:val="28"/>
          <w:szCs w:val="28"/>
        </w:rPr>
        <w:t>MUNICIPIO:</w:t>
      </w:r>
    </w:p>
    <w:p w14:paraId="4EE364BB" w14:textId="613B85BC" w:rsidR="008C3B78" w:rsidRDefault="008C3B78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</w:rPr>
      </w:pPr>
    </w:p>
    <w:p w14:paraId="4386563D" w14:textId="13A72CF1" w:rsidR="008C3B78" w:rsidRDefault="008C3B78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</w:rPr>
      </w:pPr>
    </w:p>
    <w:p w14:paraId="0F73D7AB" w14:textId="77777777" w:rsidR="008C3B78" w:rsidRDefault="008C3B78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</w:rPr>
      </w:pPr>
    </w:p>
    <w:p w14:paraId="1B387DB7" w14:textId="77777777" w:rsidR="008C3B78" w:rsidRDefault="008C3B78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</w:rPr>
      </w:pPr>
    </w:p>
    <w:p w14:paraId="03F8C2C2" w14:textId="77777777" w:rsidR="00047356" w:rsidRDefault="00047356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</w:rPr>
      </w:pPr>
    </w:p>
    <w:p w14:paraId="3C666ED8" w14:textId="1F3E3E28" w:rsidR="008C3B78" w:rsidRDefault="008C3B78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  <w:u w:val="single"/>
        </w:rPr>
      </w:pPr>
    </w:p>
    <w:p w14:paraId="31E34B1D" w14:textId="77C5756B" w:rsidR="00463577" w:rsidRDefault="00463577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  <w:u w:val="single"/>
        </w:rPr>
      </w:pPr>
    </w:p>
    <w:p w14:paraId="45D3715A" w14:textId="507FFCF5" w:rsidR="0026625B" w:rsidRPr="005918D1" w:rsidRDefault="0031079B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  <w:u w:val="single"/>
        </w:rPr>
      </w:pPr>
      <w:r w:rsidRPr="00885364">
        <w:rPr>
          <w:b/>
          <w:bCs/>
          <w:color w:val="365F91" w:themeColor="accent1" w:themeShade="BF"/>
          <w:sz w:val="28"/>
          <w:szCs w:val="28"/>
          <w:u w:val="single"/>
        </w:rPr>
        <w:lastRenderedPageBreak/>
        <w:t>1</w:t>
      </w:r>
      <w:r w:rsidR="00885364" w:rsidRPr="00885364">
        <w:rPr>
          <w:b/>
          <w:bCs/>
          <w:color w:val="365F91" w:themeColor="accent1" w:themeShade="BF"/>
          <w:sz w:val="28"/>
          <w:szCs w:val="28"/>
          <w:u w:val="single"/>
        </w:rPr>
        <w:t>.- DATOS GENERALES DEL PROYECTO</w:t>
      </w:r>
    </w:p>
    <w:p w14:paraId="5BB0615C" w14:textId="77777777" w:rsidR="00425288" w:rsidRPr="0026625B" w:rsidRDefault="00425288" w:rsidP="0026625B">
      <w:pPr>
        <w:spacing w:after="0" w:line="240" w:lineRule="auto"/>
        <w:rPr>
          <w:b/>
          <w:bCs/>
          <w:color w:val="365F91" w:themeColor="accent1" w:themeShade="BF"/>
        </w:rPr>
      </w:pPr>
    </w:p>
    <w:tbl>
      <w:tblPr>
        <w:tblStyle w:val="Sombreadoclaro-nfasis11"/>
        <w:tblW w:w="0" w:type="auto"/>
        <w:tblLook w:val="04A0" w:firstRow="1" w:lastRow="0" w:firstColumn="1" w:lastColumn="0" w:noHBand="0" w:noVBand="1"/>
      </w:tblPr>
      <w:tblGrid>
        <w:gridCol w:w="8504"/>
      </w:tblGrid>
      <w:tr w:rsidR="0031079B" w14:paraId="00C3A5D4" w14:textId="77777777" w:rsidTr="00C61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DBE5F1" w:themeFill="accent1" w:themeFillTint="33"/>
          </w:tcPr>
          <w:p w14:paraId="1893FFA9" w14:textId="49A816D0" w:rsidR="0031079B" w:rsidRDefault="0031079B">
            <w:r>
              <w:t>TÍTULO</w:t>
            </w:r>
            <w:r w:rsidR="007D72C1">
              <w:t xml:space="preserve"> </w:t>
            </w:r>
            <w:r w:rsidR="001E4BF2">
              <w:t xml:space="preserve">DEL PROYECTO </w:t>
            </w:r>
          </w:p>
        </w:tc>
      </w:tr>
      <w:tr w:rsidR="0031079B" w14:paraId="396539DF" w14:textId="77777777" w:rsidTr="009A3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auto"/>
          </w:tcPr>
          <w:p w14:paraId="6CBD68AA" w14:textId="77777777" w:rsidR="007021E8" w:rsidRPr="00AA1C0F" w:rsidRDefault="007021E8" w:rsidP="00AC3B76">
            <w:pPr>
              <w:rPr>
                <w:b w:val="0"/>
                <w:color w:val="auto"/>
              </w:rPr>
            </w:pPr>
          </w:p>
        </w:tc>
      </w:tr>
    </w:tbl>
    <w:p w14:paraId="7B69E59E" w14:textId="6F3BC684" w:rsidR="0031079B" w:rsidRDefault="0031079B" w:rsidP="0026625B">
      <w:pPr>
        <w:spacing w:after="0"/>
      </w:pPr>
    </w:p>
    <w:tbl>
      <w:tblPr>
        <w:tblStyle w:val="Sombreadoclaro-nfasis11"/>
        <w:tblW w:w="0" w:type="auto"/>
        <w:tblLook w:val="04A0" w:firstRow="1" w:lastRow="0" w:firstColumn="1" w:lastColumn="0" w:noHBand="0" w:noVBand="1"/>
      </w:tblPr>
      <w:tblGrid>
        <w:gridCol w:w="8504"/>
      </w:tblGrid>
      <w:tr w:rsidR="007D72C1" w14:paraId="54E56BCC" w14:textId="77777777" w:rsidTr="007934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DBE5F1" w:themeFill="accent1" w:themeFillTint="33"/>
          </w:tcPr>
          <w:p w14:paraId="75B5A770" w14:textId="0C7C3A6D" w:rsidR="007D72C1" w:rsidRDefault="007D72C1" w:rsidP="007934A0">
            <w:r>
              <w:t>ACTUACIÓN EN LA QUE SE ENMARCA</w:t>
            </w:r>
          </w:p>
        </w:tc>
      </w:tr>
      <w:tr w:rsidR="007D72C1" w:rsidRPr="00AA1C0F" w14:paraId="49F61291" w14:textId="77777777" w:rsidTr="0079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auto"/>
          </w:tcPr>
          <w:p w14:paraId="3486ABE8" w14:textId="7D0F9AA2" w:rsidR="007D72C1" w:rsidRDefault="00AF3DA4" w:rsidP="007934A0">
            <w:pPr>
              <w:rPr>
                <w:b w:val="0"/>
                <w:bCs w:val="0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125165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5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D72C1">
              <w:rPr>
                <w:sz w:val="18"/>
                <w:szCs w:val="18"/>
              </w:rPr>
              <w:t xml:space="preserve"> </w:t>
            </w:r>
            <w:r w:rsidR="007D72C1" w:rsidRPr="004D4925">
              <w:rPr>
                <w:b w:val="0"/>
                <w:bCs w:val="0"/>
                <w:sz w:val="18"/>
                <w:szCs w:val="18"/>
              </w:rPr>
              <w:t xml:space="preserve">Transformación y comercialización de productos </w:t>
            </w:r>
            <w:r w:rsidR="004D4925" w:rsidRPr="004D4925">
              <w:rPr>
                <w:b w:val="0"/>
                <w:bCs w:val="0"/>
                <w:sz w:val="18"/>
                <w:szCs w:val="18"/>
              </w:rPr>
              <w:t>a</w:t>
            </w:r>
            <w:r w:rsidR="007D72C1" w:rsidRPr="004D4925">
              <w:rPr>
                <w:b w:val="0"/>
                <w:bCs w:val="0"/>
                <w:sz w:val="18"/>
                <w:szCs w:val="18"/>
              </w:rPr>
              <w:t>grícolas</w:t>
            </w:r>
          </w:p>
          <w:p w14:paraId="0065518C" w14:textId="436C84F2" w:rsidR="007D72C1" w:rsidRPr="00AA1C0F" w:rsidRDefault="00AF3DA4" w:rsidP="007934A0">
            <w:pPr>
              <w:rPr>
                <w:b w:val="0"/>
                <w:color w:val="auto"/>
              </w:rPr>
            </w:pPr>
            <w:sdt>
              <w:sdtPr>
                <w:rPr>
                  <w:sz w:val="20"/>
                  <w:szCs w:val="20"/>
                </w:rPr>
                <w:id w:val="37128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5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D72C1">
              <w:rPr>
                <w:sz w:val="18"/>
                <w:szCs w:val="18"/>
              </w:rPr>
              <w:t xml:space="preserve"> </w:t>
            </w:r>
            <w:r w:rsidR="007D72C1" w:rsidRPr="004D4925">
              <w:rPr>
                <w:b w:val="0"/>
                <w:bCs w:val="0"/>
                <w:sz w:val="18"/>
                <w:szCs w:val="18"/>
              </w:rPr>
              <w:t>Creación y desarrollo de empresas y actividades no ag</w:t>
            </w:r>
            <w:r w:rsidR="004D4925" w:rsidRPr="004D4925">
              <w:rPr>
                <w:b w:val="0"/>
                <w:bCs w:val="0"/>
                <w:sz w:val="18"/>
                <w:szCs w:val="18"/>
              </w:rPr>
              <w:t>rícolas</w:t>
            </w:r>
          </w:p>
        </w:tc>
      </w:tr>
    </w:tbl>
    <w:p w14:paraId="7C3AC572" w14:textId="77777777" w:rsidR="007D72C1" w:rsidRDefault="007D72C1" w:rsidP="0026625B">
      <w:pPr>
        <w:spacing w:after="0"/>
      </w:pPr>
    </w:p>
    <w:tbl>
      <w:tblPr>
        <w:tblStyle w:val="Sombreadoclaro-nfasis11"/>
        <w:tblW w:w="0" w:type="auto"/>
        <w:tblLook w:val="04A0" w:firstRow="1" w:lastRow="0" w:firstColumn="1" w:lastColumn="0" w:noHBand="0" w:noVBand="1"/>
      </w:tblPr>
      <w:tblGrid>
        <w:gridCol w:w="4250"/>
        <w:gridCol w:w="4254"/>
      </w:tblGrid>
      <w:tr w:rsidR="0031079B" w14:paraId="36A2D61D" w14:textId="77777777" w:rsidTr="00C61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DBE5F1" w:themeFill="accent1" w:themeFillTint="33"/>
          </w:tcPr>
          <w:p w14:paraId="289AD4C9" w14:textId="3ED724BB" w:rsidR="0031079B" w:rsidRDefault="0031079B" w:rsidP="0026625B">
            <w:r>
              <w:t>TIPO DE</w:t>
            </w:r>
            <w:r w:rsidR="001E4BF2">
              <w:t xml:space="preserve"> </w:t>
            </w:r>
            <w:r>
              <w:t>PROYECTO</w:t>
            </w:r>
          </w:p>
        </w:tc>
        <w:tc>
          <w:tcPr>
            <w:tcW w:w="4322" w:type="dxa"/>
            <w:shd w:val="clear" w:color="auto" w:fill="DBE5F1" w:themeFill="accent1" w:themeFillTint="33"/>
          </w:tcPr>
          <w:p w14:paraId="56E1FC8F" w14:textId="77777777" w:rsidR="0031079B" w:rsidRDefault="003107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TOR EMPRESARIAL</w:t>
            </w:r>
          </w:p>
        </w:tc>
      </w:tr>
      <w:tr w:rsidR="0031079B" w:rsidRPr="0026625B" w14:paraId="4AC76662" w14:textId="77777777" w:rsidTr="00C61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auto"/>
          </w:tcPr>
          <w:p w14:paraId="1FFCDA0C" w14:textId="77777777" w:rsidR="0031079B" w:rsidRPr="0026625B" w:rsidRDefault="00C61C83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arcar la opción que corresponda:</w:t>
            </w:r>
          </w:p>
          <w:p w14:paraId="4245CB16" w14:textId="1D22D5F5" w:rsidR="0031079B" w:rsidRPr="0026625B" w:rsidRDefault="00AF3DA4" w:rsidP="0026625B">
            <w:pPr>
              <w:rPr>
                <w:b w:val="0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88208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E0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3577" w:rsidRPr="0026625B">
              <w:rPr>
                <w:b w:val="0"/>
                <w:sz w:val="18"/>
                <w:szCs w:val="18"/>
              </w:rPr>
              <w:t xml:space="preserve"> </w:t>
            </w:r>
            <w:r w:rsidR="0026625B" w:rsidRPr="0026625B">
              <w:rPr>
                <w:b w:val="0"/>
                <w:sz w:val="18"/>
                <w:szCs w:val="18"/>
              </w:rPr>
              <w:t>Nueva creación</w:t>
            </w:r>
          </w:p>
          <w:p w14:paraId="0A8CE4D6" w14:textId="2A38EA1D" w:rsidR="0026625B" w:rsidRPr="0026625B" w:rsidRDefault="00AF3DA4" w:rsidP="0026625B">
            <w:pPr>
              <w:rPr>
                <w:b w:val="0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94142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5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3577">
              <w:rPr>
                <w:sz w:val="18"/>
                <w:szCs w:val="18"/>
              </w:rPr>
              <w:t xml:space="preserve"> </w:t>
            </w:r>
            <w:r w:rsidR="0026625B" w:rsidRPr="0026625B">
              <w:rPr>
                <w:b w:val="0"/>
                <w:sz w:val="18"/>
                <w:szCs w:val="18"/>
              </w:rPr>
              <w:t xml:space="preserve"> Ampliación</w:t>
            </w:r>
          </w:p>
          <w:p w14:paraId="5A33910D" w14:textId="51741AC3" w:rsidR="0026625B" w:rsidRPr="0026625B" w:rsidRDefault="00AF3DA4" w:rsidP="0026625B">
            <w:pPr>
              <w:rPr>
                <w:b w:val="0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212503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5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3577" w:rsidRPr="0026625B">
              <w:rPr>
                <w:b w:val="0"/>
                <w:sz w:val="18"/>
                <w:szCs w:val="18"/>
              </w:rPr>
              <w:t xml:space="preserve"> </w:t>
            </w:r>
            <w:r w:rsidR="0026625B" w:rsidRPr="0026625B">
              <w:rPr>
                <w:b w:val="0"/>
                <w:sz w:val="18"/>
                <w:szCs w:val="18"/>
              </w:rPr>
              <w:t>Modernización o Mejora</w:t>
            </w:r>
          </w:p>
          <w:p w14:paraId="0750791E" w14:textId="09DF4E33" w:rsidR="0031079B" w:rsidRPr="0026625B" w:rsidRDefault="00AF3DA4">
            <w:pPr>
              <w:rPr>
                <w:b w:val="0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59725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5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3577" w:rsidRPr="0026625B">
              <w:rPr>
                <w:sz w:val="18"/>
                <w:szCs w:val="18"/>
              </w:rPr>
              <w:t xml:space="preserve"> </w:t>
            </w:r>
            <w:r w:rsidR="0026625B" w:rsidRPr="0026625B">
              <w:rPr>
                <w:b w:val="0"/>
                <w:sz w:val="18"/>
                <w:szCs w:val="18"/>
              </w:rPr>
              <w:t xml:space="preserve"> Traslado</w:t>
            </w:r>
          </w:p>
        </w:tc>
        <w:tc>
          <w:tcPr>
            <w:tcW w:w="4322" w:type="dxa"/>
            <w:shd w:val="clear" w:color="auto" w:fill="auto"/>
          </w:tcPr>
          <w:p w14:paraId="35431BC3" w14:textId="77777777" w:rsidR="0031079B" w:rsidRDefault="00C61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ar la opción que corresponda:</w:t>
            </w:r>
          </w:p>
          <w:p w14:paraId="6A8CD397" w14:textId="73A491A5" w:rsidR="0026625B" w:rsidRDefault="00AF3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31123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E0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625B">
              <w:rPr>
                <w:sz w:val="18"/>
                <w:szCs w:val="18"/>
              </w:rPr>
              <w:t xml:space="preserve"> Industria</w:t>
            </w:r>
          </w:p>
          <w:p w14:paraId="379E3A32" w14:textId="5C881B76" w:rsidR="0026625B" w:rsidRDefault="00AF3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111537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E0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70E0E">
              <w:rPr>
                <w:sz w:val="18"/>
                <w:szCs w:val="18"/>
              </w:rPr>
              <w:t xml:space="preserve"> </w:t>
            </w:r>
            <w:r w:rsidR="0026625B">
              <w:rPr>
                <w:sz w:val="18"/>
                <w:szCs w:val="18"/>
              </w:rPr>
              <w:t>Turismo</w:t>
            </w:r>
          </w:p>
          <w:p w14:paraId="4C2B710C" w14:textId="43A50A7B" w:rsidR="0026625B" w:rsidRDefault="00AF3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189434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E0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70E0E">
              <w:rPr>
                <w:sz w:val="18"/>
                <w:szCs w:val="18"/>
              </w:rPr>
              <w:t xml:space="preserve"> </w:t>
            </w:r>
            <w:r w:rsidR="0026625B">
              <w:rPr>
                <w:sz w:val="18"/>
                <w:szCs w:val="18"/>
              </w:rPr>
              <w:t>Servicios</w:t>
            </w:r>
          </w:p>
          <w:p w14:paraId="399CADE1" w14:textId="57EEBDA1" w:rsidR="0026625B" w:rsidRPr="0026625B" w:rsidRDefault="00AF3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17146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E0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70E0E">
              <w:rPr>
                <w:sz w:val="18"/>
                <w:szCs w:val="18"/>
              </w:rPr>
              <w:t xml:space="preserve"> C</w:t>
            </w:r>
            <w:r w:rsidR="0026625B">
              <w:rPr>
                <w:sz w:val="18"/>
                <w:szCs w:val="18"/>
              </w:rPr>
              <w:t>omercio</w:t>
            </w:r>
          </w:p>
        </w:tc>
      </w:tr>
    </w:tbl>
    <w:p w14:paraId="5EAF88AE" w14:textId="77777777" w:rsidR="0031079B" w:rsidRDefault="0031079B" w:rsidP="0026625B">
      <w:pPr>
        <w:spacing w:after="0"/>
      </w:pPr>
    </w:p>
    <w:tbl>
      <w:tblPr>
        <w:tblStyle w:val="Sombreadoclaro-nfasis11"/>
        <w:tblW w:w="8505" w:type="dxa"/>
        <w:tblLayout w:type="fixed"/>
        <w:tblLook w:val="04A0" w:firstRow="1" w:lastRow="0" w:firstColumn="1" w:lastColumn="0" w:noHBand="0" w:noVBand="1"/>
      </w:tblPr>
      <w:tblGrid>
        <w:gridCol w:w="2330"/>
        <w:gridCol w:w="2062"/>
        <w:gridCol w:w="1155"/>
        <w:gridCol w:w="2958"/>
      </w:tblGrid>
      <w:tr w:rsidR="00AA066E" w14:paraId="39103A9B" w14:textId="77777777" w:rsidTr="003E6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shd w:val="clear" w:color="auto" w:fill="DBE5F1" w:themeFill="accent1" w:themeFillTint="33"/>
          </w:tcPr>
          <w:p w14:paraId="0F1B5534" w14:textId="77777777" w:rsidR="00AA066E" w:rsidRPr="007F1661" w:rsidRDefault="00AA066E" w:rsidP="0026625B">
            <w:pPr>
              <w:rPr>
                <w:sz w:val="20"/>
                <w:szCs w:val="20"/>
              </w:rPr>
            </w:pPr>
            <w:r w:rsidRPr="007F1661">
              <w:rPr>
                <w:sz w:val="20"/>
                <w:szCs w:val="20"/>
              </w:rPr>
              <w:t>UBICACIÓN DEL PROYECTO.</w:t>
            </w:r>
          </w:p>
          <w:p w14:paraId="26A06523" w14:textId="77777777" w:rsidR="00AA066E" w:rsidRPr="008B76D1" w:rsidRDefault="003E6301" w:rsidP="0026625B">
            <w:pPr>
              <w:rPr>
                <w:b w:val="0"/>
                <w:bCs w:val="0"/>
                <w:sz w:val="16"/>
                <w:szCs w:val="16"/>
              </w:rPr>
            </w:pPr>
            <w:r w:rsidRPr="007F1661">
              <w:rPr>
                <w:sz w:val="20"/>
                <w:szCs w:val="20"/>
              </w:rPr>
              <w:t xml:space="preserve">Municipio de intervención </w:t>
            </w:r>
          </w:p>
        </w:tc>
        <w:tc>
          <w:tcPr>
            <w:tcW w:w="3217" w:type="dxa"/>
            <w:gridSpan w:val="2"/>
            <w:shd w:val="clear" w:color="auto" w:fill="DBE5F1" w:themeFill="accent1" w:themeFillTint="33"/>
          </w:tcPr>
          <w:p w14:paraId="7254C0DC" w14:textId="06DCE71A" w:rsidR="00AA066E" w:rsidRPr="00D06417" w:rsidRDefault="00AA066E" w:rsidP="00E11B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D06417">
              <w:rPr>
                <w:bCs w:val="0"/>
              </w:rPr>
              <w:t>DATOS DE LA EMPRESA</w:t>
            </w:r>
            <w:r w:rsidRPr="00D06417">
              <w:rPr>
                <w:b w:val="0"/>
                <w:bCs w:val="0"/>
              </w:rPr>
              <w:t xml:space="preserve"> </w:t>
            </w:r>
            <w:r w:rsidRPr="003E6301">
              <w:rPr>
                <w:b w:val="0"/>
                <w:bCs w:val="0"/>
                <w:sz w:val="18"/>
                <w:szCs w:val="18"/>
              </w:rPr>
              <w:t xml:space="preserve">(del </w:t>
            </w:r>
            <w:r w:rsidR="004D4925">
              <w:rPr>
                <w:b w:val="0"/>
                <w:bCs w:val="0"/>
                <w:sz w:val="18"/>
                <w:szCs w:val="18"/>
              </w:rPr>
              <w:t xml:space="preserve">último </w:t>
            </w:r>
            <w:r w:rsidR="00E11B93">
              <w:rPr>
                <w:b w:val="0"/>
                <w:bCs w:val="0"/>
                <w:sz w:val="18"/>
                <w:szCs w:val="18"/>
              </w:rPr>
              <w:t>ejercicio contable cerrado</w:t>
            </w:r>
            <w:r w:rsidRPr="003E6301">
              <w:rPr>
                <w:b w:val="0"/>
                <w:bCs w:val="0"/>
                <w:sz w:val="18"/>
                <w:szCs w:val="18"/>
              </w:rPr>
              <w:t>, en caso de no ser Nueva Creación)</w:t>
            </w:r>
          </w:p>
        </w:tc>
        <w:tc>
          <w:tcPr>
            <w:tcW w:w="2958" w:type="dxa"/>
            <w:shd w:val="clear" w:color="auto" w:fill="DBE5F1" w:themeFill="accent1" w:themeFillTint="33"/>
          </w:tcPr>
          <w:p w14:paraId="3877AD43" w14:textId="77777777" w:rsidR="00906CC3" w:rsidRDefault="00906CC3" w:rsidP="002662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3EA832" w14:textId="77777777" w:rsidR="00906CC3" w:rsidRDefault="00906CC3" w:rsidP="002662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C78399" w14:textId="77777777" w:rsidR="00AA066E" w:rsidRPr="00D06417" w:rsidRDefault="00AA066E" w:rsidP="002662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EMPRESA</w:t>
            </w:r>
          </w:p>
        </w:tc>
      </w:tr>
      <w:tr w:rsidR="00AA066E" w:rsidRPr="00C61C83" w14:paraId="5E6CC8E9" w14:textId="77777777" w:rsidTr="003E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vMerge w:val="restart"/>
            <w:tcBorders>
              <w:top w:val="single" w:sz="8" w:space="0" w:color="4F81BD" w:themeColor="accent1"/>
            </w:tcBorders>
            <w:shd w:val="clear" w:color="auto" w:fill="auto"/>
          </w:tcPr>
          <w:p w14:paraId="3EA524B9" w14:textId="77777777" w:rsidR="00AA066E" w:rsidRPr="00AA1C0F" w:rsidRDefault="00AA066E" w:rsidP="0026625B">
            <w:pPr>
              <w:rPr>
                <w:b w:val="0"/>
                <w:color w:val="auto"/>
                <w:sz w:val="20"/>
                <w:szCs w:val="20"/>
              </w:rPr>
            </w:pPr>
          </w:p>
          <w:p w14:paraId="607EB3EF" w14:textId="77777777" w:rsidR="00AA066E" w:rsidRDefault="00AA066E" w:rsidP="00AA066E">
            <w:pPr>
              <w:tabs>
                <w:tab w:val="left" w:pos="3072"/>
              </w:tabs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ab/>
            </w:r>
          </w:p>
        </w:tc>
        <w:tc>
          <w:tcPr>
            <w:tcW w:w="2062" w:type="dxa"/>
            <w:tcBorders>
              <w:top w:val="single" w:sz="8" w:space="0" w:color="4F81BD" w:themeColor="accent1"/>
            </w:tcBorders>
            <w:shd w:val="clear" w:color="auto" w:fill="auto"/>
            <w:vAlign w:val="bottom"/>
          </w:tcPr>
          <w:p w14:paraId="77C9B2C9" w14:textId="77777777" w:rsidR="00AA066E" w:rsidRPr="00D06417" w:rsidRDefault="00AA066E" w:rsidP="00D06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06417">
              <w:rPr>
                <w:b/>
                <w:bCs/>
                <w:sz w:val="18"/>
                <w:szCs w:val="18"/>
              </w:rPr>
              <w:t>Nº de trabajadores (media anual)</w:t>
            </w:r>
          </w:p>
        </w:tc>
        <w:tc>
          <w:tcPr>
            <w:tcW w:w="115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FDCB67E" w14:textId="77777777" w:rsidR="00AA066E" w:rsidRPr="00AA1C0F" w:rsidRDefault="00AA066E" w:rsidP="00D06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958" w:type="dxa"/>
            <w:tcBorders>
              <w:top w:val="single" w:sz="8" w:space="0" w:color="4F81BD" w:themeColor="accent1"/>
              <w:bottom w:val="nil"/>
            </w:tcBorders>
            <w:shd w:val="clear" w:color="auto" w:fill="FFFFFF" w:themeFill="background1"/>
          </w:tcPr>
          <w:p w14:paraId="2151C1CA" w14:textId="774F720E" w:rsidR="00AA066E" w:rsidRDefault="00AF3DA4" w:rsidP="00AA0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38430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E0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70E0E">
              <w:rPr>
                <w:sz w:val="18"/>
                <w:szCs w:val="18"/>
              </w:rPr>
              <w:t xml:space="preserve"> </w:t>
            </w:r>
            <w:r w:rsidR="00AA066E">
              <w:rPr>
                <w:sz w:val="18"/>
                <w:szCs w:val="18"/>
              </w:rPr>
              <w:t xml:space="preserve"> Autónoma</w:t>
            </w:r>
          </w:p>
          <w:p w14:paraId="588416D5" w14:textId="77777777" w:rsidR="00AA066E" w:rsidRPr="00AA1C0F" w:rsidRDefault="00AA066E" w:rsidP="00AA066E">
            <w:pPr>
              <w:tabs>
                <w:tab w:val="left" w:pos="9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</w:tr>
      <w:tr w:rsidR="00AA066E" w:rsidRPr="00C61C83" w14:paraId="5950A474" w14:textId="77777777" w:rsidTr="003E630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vMerge/>
            <w:shd w:val="clear" w:color="auto" w:fill="auto"/>
          </w:tcPr>
          <w:p w14:paraId="0E648331" w14:textId="77777777" w:rsidR="00AA066E" w:rsidRDefault="00AA066E" w:rsidP="0026625B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  <w:vAlign w:val="bottom"/>
          </w:tcPr>
          <w:p w14:paraId="41099B89" w14:textId="77777777" w:rsidR="00AA066E" w:rsidRPr="00D06417" w:rsidRDefault="00AA066E" w:rsidP="00D06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olumen anual de negocio</w:t>
            </w:r>
          </w:p>
        </w:tc>
        <w:tc>
          <w:tcPr>
            <w:tcW w:w="1155" w:type="dxa"/>
            <w:tcBorders>
              <w:top w:val="nil"/>
            </w:tcBorders>
            <w:shd w:val="clear" w:color="auto" w:fill="auto"/>
            <w:vAlign w:val="bottom"/>
          </w:tcPr>
          <w:p w14:paraId="28A09B1B" w14:textId="77777777" w:rsidR="00AA066E" w:rsidRPr="00AA1C0F" w:rsidRDefault="00AA066E" w:rsidP="00786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958" w:type="dxa"/>
            <w:tcBorders>
              <w:top w:val="nil"/>
              <w:bottom w:val="nil"/>
            </w:tcBorders>
          </w:tcPr>
          <w:p w14:paraId="346B2776" w14:textId="2511438C" w:rsidR="00AA066E" w:rsidRDefault="00AF3DA4" w:rsidP="00AA0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207500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E0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70E0E">
              <w:rPr>
                <w:sz w:val="18"/>
                <w:szCs w:val="18"/>
              </w:rPr>
              <w:t xml:space="preserve"> </w:t>
            </w:r>
            <w:r w:rsidR="00AA066E">
              <w:rPr>
                <w:sz w:val="18"/>
                <w:szCs w:val="18"/>
              </w:rPr>
              <w:t xml:space="preserve"> Asociada</w:t>
            </w:r>
          </w:p>
          <w:p w14:paraId="0DD5ACBE" w14:textId="77777777" w:rsidR="00AA066E" w:rsidRPr="00AA1C0F" w:rsidRDefault="00AA066E" w:rsidP="00D06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</w:tr>
      <w:tr w:rsidR="00AA066E" w:rsidRPr="00C61C83" w14:paraId="5E47C82F" w14:textId="77777777" w:rsidTr="003E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vMerge/>
            <w:shd w:val="clear" w:color="auto" w:fill="auto"/>
          </w:tcPr>
          <w:p w14:paraId="05C1CF29" w14:textId="77777777" w:rsidR="00AA066E" w:rsidRDefault="00AA066E" w:rsidP="0026625B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  <w:vAlign w:val="bottom"/>
          </w:tcPr>
          <w:p w14:paraId="77350346" w14:textId="77777777" w:rsidR="00AA066E" w:rsidRPr="00D06417" w:rsidRDefault="00AA066E" w:rsidP="00D06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ctivo del balance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47CB9B27" w14:textId="77777777" w:rsidR="00AA066E" w:rsidRPr="00AA1C0F" w:rsidRDefault="00AA066E" w:rsidP="00D06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958" w:type="dxa"/>
            <w:tcBorders>
              <w:top w:val="nil"/>
              <w:bottom w:val="single" w:sz="4" w:space="0" w:color="4F81BD" w:themeColor="accent1"/>
            </w:tcBorders>
            <w:shd w:val="clear" w:color="auto" w:fill="auto"/>
          </w:tcPr>
          <w:p w14:paraId="690BF16B" w14:textId="3D975902" w:rsidR="00AA066E" w:rsidRDefault="00AF3DA4" w:rsidP="00AA0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158499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E0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066E">
              <w:rPr>
                <w:sz w:val="18"/>
                <w:szCs w:val="18"/>
              </w:rPr>
              <w:t xml:space="preserve"> Vinculada</w:t>
            </w:r>
          </w:p>
          <w:p w14:paraId="0A39964D" w14:textId="77777777" w:rsidR="00AA066E" w:rsidRPr="00AA1C0F" w:rsidRDefault="00AA066E" w:rsidP="00D06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</w:tr>
    </w:tbl>
    <w:p w14:paraId="02D7A678" w14:textId="77777777" w:rsidR="0026625B" w:rsidRDefault="0026625B" w:rsidP="0026625B">
      <w:pPr>
        <w:spacing w:after="0"/>
      </w:pPr>
    </w:p>
    <w:tbl>
      <w:tblPr>
        <w:tblStyle w:val="Sombreadoclaro-nfasis11"/>
        <w:tblW w:w="8505" w:type="dxa"/>
        <w:tblLook w:val="04A0" w:firstRow="1" w:lastRow="0" w:firstColumn="1" w:lastColumn="0" w:noHBand="0" w:noVBand="1"/>
      </w:tblPr>
      <w:tblGrid>
        <w:gridCol w:w="6771"/>
        <w:gridCol w:w="1734"/>
      </w:tblGrid>
      <w:tr w:rsidR="00DE205B" w14:paraId="4BFEB851" w14:textId="77777777" w:rsidTr="003E6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shd w:val="clear" w:color="auto" w:fill="DBE5F1" w:themeFill="accent1" w:themeFillTint="33"/>
          </w:tcPr>
          <w:p w14:paraId="2619F295" w14:textId="538169D0" w:rsidR="00DE205B" w:rsidRDefault="00DE205B" w:rsidP="00C61C83">
            <w:r>
              <w:t xml:space="preserve">FORMA JURÍDICA DE LA EMPRESA </w:t>
            </w:r>
            <w:r w:rsidR="004D4925" w:rsidRPr="004D4925">
              <w:rPr>
                <w:b w:val="0"/>
                <w:bCs w:val="0"/>
                <w:sz w:val="20"/>
                <w:szCs w:val="20"/>
              </w:rPr>
              <w:t>(en su caso)</w:t>
            </w:r>
          </w:p>
        </w:tc>
        <w:tc>
          <w:tcPr>
            <w:tcW w:w="1734" w:type="dxa"/>
            <w:shd w:val="clear" w:color="auto" w:fill="DBE5F1" w:themeFill="accent1" w:themeFillTint="33"/>
          </w:tcPr>
          <w:p w14:paraId="4C7BFF52" w14:textId="77777777" w:rsidR="00DE205B" w:rsidRPr="00DE205B" w:rsidRDefault="00DE205B" w:rsidP="00C61C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DE205B">
              <w:rPr>
                <w:bCs w:val="0"/>
              </w:rPr>
              <w:t>CIF</w:t>
            </w:r>
          </w:p>
        </w:tc>
      </w:tr>
      <w:tr w:rsidR="00DE205B" w:rsidRPr="00C61C83" w14:paraId="2A180E05" w14:textId="77777777" w:rsidTr="003E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shd w:val="clear" w:color="auto" w:fill="auto"/>
          </w:tcPr>
          <w:p w14:paraId="05F1D8DD" w14:textId="77777777" w:rsidR="00DE205B" w:rsidRPr="00AC3B76" w:rsidRDefault="00DE205B" w:rsidP="0026625B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auto"/>
          </w:tcPr>
          <w:p w14:paraId="2A195D2B" w14:textId="77777777" w:rsidR="00DE205B" w:rsidRPr="00AC3B76" w:rsidRDefault="00DE205B" w:rsidP="007021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</w:p>
        </w:tc>
      </w:tr>
    </w:tbl>
    <w:p w14:paraId="77DE8FA8" w14:textId="77777777" w:rsidR="00AA066E" w:rsidRDefault="00AA066E" w:rsidP="0026625B">
      <w:pPr>
        <w:spacing w:after="0"/>
      </w:pPr>
    </w:p>
    <w:tbl>
      <w:tblPr>
        <w:tblStyle w:val="Sombreadoclaro-nfasis11"/>
        <w:tblW w:w="0" w:type="auto"/>
        <w:tblLook w:val="04A0" w:firstRow="1" w:lastRow="0" w:firstColumn="1" w:lastColumn="0" w:noHBand="0" w:noVBand="1"/>
      </w:tblPr>
      <w:tblGrid>
        <w:gridCol w:w="2935"/>
        <w:gridCol w:w="2934"/>
        <w:gridCol w:w="2635"/>
      </w:tblGrid>
      <w:tr w:rsidR="00FC35F3" w14:paraId="4DF3032C" w14:textId="2E0B80FA" w:rsidTr="00FC3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  <w:shd w:val="clear" w:color="auto" w:fill="DBE5F1" w:themeFill="accent1" w:themeFillTint="33"/>
          </w:tcPr>
          <w:p w14:paraId="303A28ED" w14:textId="77777777" w:rsidR="00FC35F3" w:rsidRDefault="00FC35F3" w:rsidP="0026625B">
            <w:r>
              <w:t>CÓDIGO I.A.E.</w:t>
            </w:r>
          </w:p>
        </w:tc>
        <w:tc>
          <w:tcPr>
            <w:tcW w:w="2934" w:type="dxa"/>
            <w:shd w:val="clear" w:color="auto" w:fill="DBE5F1" w:themeFill="accent1" w:themeFillTint="33"/>
          </w:tcPr>
          <w:p w14:paraId="4240E08B" w14:textId="77777777" w:rsidR="00FC35F3" w:rsidRDefault="00FC35F3" w:rsidP="002662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 C.N.A.E.</w:t>
            </w:r>
          </w:p>
        </w:tc>
        <w:tc>
          <w:tcPr>
            <w:tcW w:w="2635" w:type="dxa"/>
            <w:shd w:val="clear" w:color="auto" w:fill="DBE5F1" w:themeFill="accent1" w:themeFillTint="33"/>
          </w:tcPr>
          <w:p w14:paraId="0A5FC220" w14:textId="53DB94D4" w:rsidR="00FC35F3" w:rsidRDefault="00FC35F3" w:rsidP="002662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 DE CONSTITUCIÓN</w:t>
            </w:r>
          </w:p>
        </w:tc>
      </w:tr>
      <w:tr w:rsidR="00FC35F3" w:rsidRPr="00C61C83" w14:paraId="2C970512" w14:textId="16A70E29" w:rsidTr="00FC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  <w:shd w:val="clear" w:color="auto" w:fill="auto"/>
          </w:tcPr>
          <w:p w14:paraId="7ECD7E2E" w14:textId="77777777" w:rsidR="00FC35F3" w:rsidRPr="00FC35F3" w:rsidRDefault="00FC35F3" w:rsidP="0026625B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34" w:type="dxa"/>
            <w:shd w:val="clear" w:color="auto" w:fill="auto"/>
          </w:tcPr>
          <w:p w14:paraId="2C6EAAB1" w14:textId="60D4EB42" w:rsidR="00FC35F3" w:rsidRPr="00FC35F3" w:rsidRDefault="00FC35F3" w:rsidP="0026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14:paraId="21D6E7C7" w14:textId="4DB757D0" w:rsidR="00FC35F3" w:rsidRPr="00FC35F3" w:rsidRDefault="00FC35F3" w:rsidP="0026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</w:tbl>
    <w:p w14:paraId="38AA42EE" w14:textId="77777777" w:rsidR="0059286E" w:rsidRPr="00885364" w:rsidRDefault="0059286E" w:rsidP="0026625B">
      <w:pPr>
        <w:spacing w:after="0" w:line="240" w:lineRule="auto"/>
        <w:rPr>
          <w:sz w:val="28"/>
          <w:szCs w:val="28"/>
        </w:rPr>
      </w:pPr>
    </w:p>
    <w:p w14:paraId="76D6718F" w14:textId="40A490EA" w:rsidR="0026625B" w:rsidRPr="00885364" w:rsidRDefault="0026625B" w:rsidP="0026625B">
      <w:pPr>
        <w:spacing w:after="0" w:line="240" w:lineRule="auto"/>
        <w:rPr>
          <w:b/>
          <w:bCs/>
          <w:color w:val="365F91" w:themeColor="accent1" w:themeShade="BF"/>
          <w:u w:val="single"/>
        </w:rPr>
      </w:pPr>
      <w:r w:rsidRPr="00885364">
        <w:rPr>
          <w:b/>
          <w:bCs/>
          <w:color w:val="365F91" w:themeColor="accent1" w:themeShade="BF"/>
          <w:sz w:val="28"/>
          <w:szCs w:val="28"/>
          <w:u w:val="single"/>
        </w:rPr>
        <w:t xml:space="preserve">2.- DATOS </w:t>
      </w:r>
      <w:r w:rsidR="0059286E" w:rsidRPr="00885364">
        <w:rPr>
          <w:b/>
          <w:bCs/>
          <w:color w:val="365F91" w:themeColor="accent1" w:themeShade="BF"/>
          <w:sz w:val="28"/>
          <w:szCs w:val="28"/>
          <w:u w:val="single"/>
        </w:rPr>
        <w:t>PERSONALES</w:t>
      </w:r>
      <w:r w:rsidR="002638BA">
        <w:rPr>
          <w:b/>
          <w:bCs/>
          <w:color w:val="365F91" w:themeColor="accent1" w:themeShade="BF"/>
          <w:sz w:val="28"/>
          <w:szCs w:val="28"/>
          <w:u w:val="single"/>
        </w:rPr>
        <w:t>/</w:t>
      </w:r>
      <w:r w:rsidR="008536E7">
        <w:rPr>
          <w:b/>
          <w:bCs/>
          <w:color w:val="365F91" w:themeColor="accent1" w:themeShade="BF"/>
          <w:sz w:val="28"/>
          <w:szCs w:val="28"/>
          <w:u w:val="single"/>
        </w:rPr>
        <w:t xml:space="preserve">PERFIL </w:t>
      </w:r>
      <w:r w:rsidR="0059286E" w:rsidRPr="00885364">
        <w:rPr>
          <w:b/>
          <w:bCs/>
          <w:color w:val="365F91" w:themeColor="accent1" w:themeShade="BF"/>
          <w:sz w:val="28"/>
          <w:szCs w:val="28"/>
          <w:u w:val="single"/>
        </w:rPr>
        <w:t>D</w:t>
      </w:r>
      <w:r w:rsidR="00885364" w:rsidRPr="00885364">
        <w:rPr>
          <w:b/>
          <w:bCs/>
          <w:color w:val="365F91" w:themeColor="accent1" w:themeShade="BF"/>
          <w:sz w:val="28"/>
          <w:szCs w:val="28"/>
          <w:u w:val="single"/>
        </w:rPr>
        <w:t xml:space="preserve">EL </w:t>
      </w:r>
      <w:r w:rsidR="008536E7">
        <w:rPr>
          <w:b/>
          <w:bCs/>
          <w:color w:val="365F91" w:themeColor="accent1" w:themeShade="BF"/>
          <w:sz w:val="28"/>
          <w:szCs w:val="28"/>
          <w:u w:val="single"/>
        </w:rPr>
        <w:t>EMPRENDEDOR</w:t>
      </w:r>
      <w:r w:rsidR="002638BA">
        <w:rPr>
          <w:b/>
          <w:bCs/>
          <w:color w:val="365F91" w:themeColor="accent1" w:themeShade="BF"/>
          <w:sz w:val="28"/>
          <w:szCs w:val="28"/>
          <w:u w:val="single"/>
        </w:rPr>
        <w:t>(-ES)</w:t>
      </w:r>
      <w:r w:rsidR="00885364" w:rsidRPr="00885364">
        <w:rPr>
          <w:b/>
          <w:bCs/>
          <w:color w:val="365F91" w:themeColor="accent1" w:themeShade="BF"/>
          <w:sz w:val="28"/>
          <w:szCs w:val="28"/>
          <w:u w:val="single"/>
        </w:rPr>
        <w:t xml:space="preserve"> </w:t>
      </w:r>
    </w:p>
    <w:p w14:paraId="1BCF77A2" w14:textId="77777777" w:rsidR="0026625B" w:rsidRDefault="0026625B" w:rsidP="0026625B">
      <w:pPr>
        <w:spacing w:after="0"/>
      </w:pPr>
    </w:p>
    <w:tbl>
      <w:tblPr>
        <w:tblStyle w:val="Sombreadoclaro-nfasis11"/>
        <w:tblW w:w="8644" w:type="dxa"/>
        <w:tblLook w:val="04A0" w:firstRow="1" w:lastRow="0" w:firstColumn="1" w:lastColumn="0" w:noHBand="0" w:noVBand="1"/>
      </w:tblPr>
      <w:tblGrid>
        <w:gridCol w:w="2161"/>
        <w:gridCol w:w="2161"/>
        <w:gridCol w:w="1315"/>
        <w:gridCol w:w="846"/>
        <w:gridCol w:w="2161"/>
      </w:tblGrid>
      <w:tr w:rsidR="0059286E" w14:paraId="339361D6" w14:textId="77777777" w:rsidTr="00C61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3"/>
            <w:shd w:val="clear" w:color="auto" w:fill="DBE5F1" w:themeFill="accent1" w:themeFillTint="33"/>
          </w:tcPr>
          <w:p w14:paraId="012D3EEC" w14:textId="77777777" w:rsidR="0059286E" w:rsidRDefault="0059286E" w:rsidP="009E50C4">
            <w:r>
              <w:t xml:space="preserve">APELLIDOS Y NOMBRE </w:t>
            </w:r>
            <w:r w:rsidR="004B2CB4">
              <w:t xml:space="preserve">DEL </w:t>
            </w:r>
            <w:r w:rsidR="009E50C4">
              <w:t>SOLICITANTE/</w:t>
            </w:r>
            <w:r w:rsidR="004B2CB4">
              <w:t xml:space="preserve"> REPRESENTANTE</w:t>
            </w:r>
          </w:p>
        </w:tc>
        <w:tc>
          <w:tcPr>
            <w:tcW w:w="3007" w:type="dxa"/>
            <w:gridSpan w:val="2"/>
            <w:shd w:val="clear" w:color="auto" w:fill="DBE5F1" w:themeFill="accent1" w:themeFillTint="33"/>
          </w:tcPr>
          <w:p w14:paraId="3FD398A2" w14:textId="77777777" w:rsidR="0059286E" w:rsidRDefault="0059286E" w:rsidP="002662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F</w:t>
            </w:r>
          </w:p>
        </w:tc>
      </w:tr>
      <w:tr w:rsidR="0059286E" w:rsidRPr="00C61C83" w14:paraId="55AEC111" w14:textId="77777777" w:rsidTr="00C61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3"/>
            <w:shd w:val="clear" w:color="auto" w:fill="auto"/>
          </w:tcPr>
          <w:p w14:paraId="381D0BA9" w14:textId="77777777" w:rsidR="0059286E" w:rsidRPr="00AC3B76" w:rsidRDefault="0059286E" w:rsidP="0026625B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shd w:val="clear" w:color="auto" w:fill="auto"/>
          </w:tcPr>
          <w:p w14:paraId="4D551FB8" w14:textId="77777777" w:rsidR="0059286E" w:rsidRPr="00AC3B76" w:rsidRDefault="0059286E" w:rsidP="0026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59286E" w14:paraId="7A3D110F" w14:textId="77777777" w:rsidTr="00C61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gridSpan w:val="2"/>
            <w:shd w:val="clear" w:color="auto" w:fill="DBE5F1" w:themeFill="accent1" w:themeFillTint="33"/>
          </w:tcPr>
          <w:p w14:paraId="2C31803E" w14:textId="26C53EEF" w:rsidR="0059286E" w:rsidRDefault="00094DBE" w:rsidP="0026625B">
            <w:r>
              <w:t>DIRECCIÓN</w:t>
            </w:r>
            <w:r w:rsidR="0059286E">
              <w:t xml:space="preserve"> DE LA EMPRESA</w:t>
            </w:r>
          </w:p>
        </w:tc>
        <w:tc>
          <w:tcPr>
            <w:tcW w:w="4322" w:type="dxa"/>
            <w:gridSpan w:val="3"/>
            <w:shd w:val="clear" w:color="auto" w:fill="DBE5F1" w:themeFill="accent1" w:themeFillTint="33"/>
          </w:tcPr>
          <w:p w14:paraId="0211A6EA" w14:textId="71C3E0C3" w:rsidR="0059286E" w:rsidRPr="0059286E" w:rsidRDefault="0059286E" w:rsidP="0026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9286E">
              <w:rPr>
                <w:b/>
              </w:rPr>
              <w:t xml:space="preserve">DOMICILIO POSTAL </w:t>
            </w:r>
            <w:r w:rsidR="004D4925" w:rsidRPr="00FC35F3">
              <w:rPr>
                <w:bCs/>
              </w:rPr>
              <w:t>(en</w:t>
            </w:r>
            <w:r w:rsidRPr="00FC35F3">
              <w:rPr>
                <w:bCs/>
              </w:rPr>
              <w:t xml:space="preserve"> caso de ser distinto)</w:t>
            </w:r>
          </w:p>
        </w:tc>
      </w:tr>
      <w:tr w:rsidR="0059286E" w:rsidRPr="00AC3B76" w14:paraId="40CBFC77" w14:textId="77777777" w:rsidTr="00C61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gridSpan w:val="2"/>
            <w:shd w:val="clear" w:color="auto" w:fill="auto"/>
          </w:tcPr>
          <w:p w14:paraId="13C4532E" w14:textId="77777777" w:rsidR="0059286E" w:rsidRPr="00AC3B76" w:rsidRDefault="0059286E" w:rsidP="0026625B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322" w:type="dxa"/>
            <w:gridSpan w:val="3"/>
            <w:shd w:val="clear" w:color="auto" w:fill="auto"/>
          </w:tcPr>
          <w:p w14:paraId="6DB7D750" w14:textId="77777777" w:rsidR="0059286E" w:rsidRPr="00AC3B76" w:rsidRDefault="0059286E" w:rsidP="0026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4B2CB4" w14:paraId="14251C10" w14:textId="77777777" w:rsidTr="00C61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DBE5F1" w:themeFill="accent1" w:themeFillTint="33"/>
          </w:tcPr>
          <w:p w14:paraId="6CA14A5A" w14:textId="77777777" w:rsidR="004B2CB4" w:rsidRDefault="004B2CB4" w:rsidP="0026625B">
            <w:r>
              <w:t>CÓDIGO POSTAL</w:t>
            </w:r>
          </w:p>
        </w:tc>
        <w:tc>
          <w:tcPr>
            <w:tcW w:w="4322" w:type="dxa"/>
            <w:gridSpan w:val="3"/>
            <w:shd w:val="clear" w:color="auto" w:fill="DBE5F1" w:themeFill="accent1" w:themeFillTint="33"/>
          </w:tcPr>
          <w:p w14:paraId="02AE58D5" w14:textId="77777777" w:rsidR="004B2CB4" w:rsidRDefault="004B2CB4" w:rsidP="0026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MUNICIPIO</w:t>
            </w:r>
          </w:p>
        </w:tc>
        <w:tc>
          <w:tcPr>
            <w:tcW w:w="2161" w:type="dxa"/>
            <w:shd w:val="clear" w:color="auto" w:fill="DBE5F1" w:themeFill="accent1" w:themeFillTint="33"/>
          </w:tcPr>
          <w:p w14:paraId="759299D9" w14:textId="77777777" w:rsidR="004B2CB4" w:rsidRPr="004B2CB4" w:rsidRDefault="004B2CB4" w:rsidP="0026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B2CB4">
              <w:rPr>
                <w:b/>
              </w:rPr>
              <w:t>PROVINCIA</w:t>
            </w:r>
          </w:p>
        </w:tc>
      </w:tr>
      <w:tr w:rsidR="004B2CB4" w:rsidRPr="00C61C83" w14:paraId="487F6476" w14:textId="77777777" w:rsidTr="00C61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auto"/>
          </w:tcPr>
          <w:p w14:paraId="6EB25086" w14:textId="77777777" w:rsidR="004B2CB4" w:rsidRPr="00AC3B76" w:rsidRDefault="004B2CB4" w:rsidP="0026625B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322" w:type="dxa"/>
            <w:gridSpan w:val="3"/>
            <w:shd w:val="clear" w:color="auto" w:fill="auto"/>
          </w:tcPr>
          <w:p w14:paraId="49C82628" w14:textId="77777777" w:rsidR="004B2CB4" w:rsidRPr="00AC3B76" w:rsidRDefault="004B2CB4" w:rsidP="0026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</w:tcPr>
          <w:p w14:paraId="1E6CA194" w14:textId="77777777" w:rsidR="004B2CB4" w:rsidRPr="00AC3B76" w:rsidRDefault="004B2CB4" w:rsidP="0026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4B2CB4" w14:paraId="6C2104F0" w14:textId="77777777" w:rsidTr="00C61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DBE5F1" w:themeFill="accent1" w:themeFillTint="33"/>
          </w:tcPr>
          <w:p w14:paraId="5A3DD776" w14:textId="77777777" w:rsidR="004B2CB4" w:rsidRDefault="004B2CB4" w:rsidP="0026625B">
            <w:r>
              <w:t>TELÉFONO FIJO</w:t>
            </w:r>
          </w:p>
        </w:tc>
        <w:tc>
          <w:tcPr>
            <w:tcW w:w="2161" w:type="dxa"/>
            <w:shd w:val="clear" w:color="auto" w:fill="DBE5F1" w:themeFill="accent1" w:themeFillTint="33"/>
          </w:tcPr>
          <w:p w14:paraId="117FA67B" w14:textId="77777777" w:rsidR="004B2CB4" w:rsidRPr="004B2CB4" w:rsidRDefault="004B2CB4" w:rsidP="0026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B2CB4">
              <w:rPr>
                <w:b/>
              </w:rPr>
              <w:t>TELÉFONO MÓVIL</w:t>
            </w:r>
          </w:p>
        </w:tc>
        <w:tc>
          <w:tcPr>
            <w:tcW w:w="4322" w:type="dxa"/>
            <w:gridSpan w:val="3"/>
            <w:shd w:val="clear" w:color="auto" w:fill="DBE5F1" w:themeFill="accent1" w:themeFillTint="33"/>
          </w:tcPr>
          <w:p w14:paraId="692283A3" w14:textId="77777777" w:rsidR="004B2CB4" w:rsidRPr="004B2CB4" w:rsidRDefault="004B2CB4" w:rsidP="0026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B2CB4">
              <w:rPr>
                <w:b/>
              </w:rPr>
              <w:t>CORREO ELECTRÓNICO</w:t>
            </w:r>
          </w:p>
        </w:tc>
      </w:tr>
      <w:tr w:rsidR="004B2CB4" w:rsidRPr="00C61C83" w14:paraId="179C4488" w14:textId="77777777" w:rsidTr="00C61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auto"/>
          </w:tcPr>
          <w:p w14:paraId="49C76DA3" w14:textId="77777777" w:rsidR="004B2CB4" w:rsidRPr="00AC3B76" w:rsidRDefault="004B2CB4" w:rsidP="0026625B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</w:tcPr>
          <w:p w14:paraId="02C5E933" w14:textId="77777777" w:rsidR="004B2CB4" w:rsidRPr="00AC3B76" w:rsidRDefault="004B2CB4" w:rsidP="0026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4322" w:type="dxa"/>
            <w:gridSpan w:val="3"/>
            <w:shd w:val="clear" w:color="auto" w:fill="auto"/>
          </w:tcPr>
          <w:p w14:paraId="7D8FFAFA" w14:textId="77777777" w:rsidR="004B2CB4" w:rsidRPr="00AC3B76" w:rsidRDefault="004B2CB4" w:rsidP="0026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4B2CB4" w14:paraId="05DEF772" w14:textId="77777777" w:rsidTr="00C61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5"/>
            <w:shd w:val="clear" w:color="auto" w:fill="DBE5F1" w:themeFill="accent1" w:themeFillTint="33"/>
          </w:tcPr>
          <w:p w14:paraId="60FDDB9D" w14:textId="77777777" w:rsidR="004B2CB4" w:rsidRPr="004B2CB4" w:rsidRDefault="004B2CB4" w:rsidP="0026625B">
            <w:pPr>
              <w:rPr>
                <w:b w:val="0"/>
              </w:rPr>
            </w:pPr>
            <w:r>
              <w:t>NÚMERO DE CUENTA BANCARIA</w:t>
            </w:r>
          </w:p>
        </w:tc>
      </w:tr>
      <w:tr w:rsidR="004B2CB4" w:rsidRPr="00C61C83" w14:paraId="62DF0AB4" w14:textId="77777777" w:rsidTr="00C61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5"/>
            <w:shd w:val="clear" w:color="auto" w:fill="auto"/>
          </w:tcPr>
          <w:p w14:paraId="55C788FC" w14:textId="77777777" w:rsidR="004B2CB4" w:rsidRPr="00AC3B76" w:rsidRDefault="004B2CB4" w:rsidP="00E271B9">
            <w:pPr>
              <w:rPr>
                <w:b w:val="0"/>
                <w:color w:val="auto"/>
                <w:sz w:val="20"/>
                <w:szCs w:val="20"/>
              </w:rPr>
            </w:pPr>
          </w:p>
        </w:tc>
      </w:tr>
    </w:tbl>
    <w:p w14:paraId="274E3CD8" w14:textId="77777777" w:rsidR="003E6301" w:rsidRDefault="003E6301" w:rsidP="0026625B">
      <w:pPr>
        <w:spacing w:after="0"/>
      </w:pPr>
    </w:p>
    <w:tbl>
      <w:tblPr>
        <w:tblStyle w:val="Sombreadoclaro-nfasis11"/>
        <w:tblW w:w="0" w:type="auto"/>
        <w:tblLook w:val="04A0" w:firstRow="1" w:lastRow="0" w:firstColumn="1" w:lastColumn="0" w:noHBand="0" w:noVBand="1"/>
      </w:tblPr>
      <w:tblGrid>
        <w:gridCol w:w="8504"/>
      </w:tblGrid>
      <w:tr w:rsidR="004B2CB4" w14:paraId="100E44B9" w14:textId="77777777" w:rsidTr="00621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shd w:val="clear" w:color="auto" w:fill="DBE5F1" w:themeFill="accent1" w:themeFillTint="33"/>
          </w:tcPr>
          <w:p w14:paraId="7F80ECED" w14:textId="009D0534" w:rsidR="004B2CB4" w:rsidRDefault="004B2CB4" w:rsidP="0026625B">
            <w:r>
              <w:t>PERFIL DE LA/S</w:t>
            </w:r>
            <w:r w:rsidR="002470C4">
              <w:t xml:space="preserve"> </w:t>
            </w:r>
            <w:r>
              <w:t>PER</w:t>
            </w:r>
            <w:r w:rsidR="002470C4">
              <w:t>S</w:t>
            </w:r>
            <w:r>
              <w:t>ONA/S</w:t>
            </w:r>
            <w:r w:rsidR="002470C4">
              <w:t xml:space="preserve"> </w:t>
            </w:r>
            <w:r>
              <w:t>EMPRENDEDORA</w:t>
            </w:r>
            <w:r w:rsidR="00AE0CA4">
              <w:t>/S</w:t>
            </w:r>
            <w:r w:rsidR="008C3B78">
              <w:t xml:space="preserve">. </w:t>
            </w:r>
            <w:r w:rsidR="000B4649">
              <w:t xml:space="preserve"> FORMACIÓN Y EXPERIENCIA</w:t>
            </w:r>
          </w:p>
        </w:tc>
      </w:tr>
      <w:tr w:rsidR="004B2CB4" w14:paraId="5B31099F" w14:textId="77777777" w:rsidTr="00621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tcBorders>
              <w:bottom w:val="single" w:sz="8" w:space="0" w:color="4F81BD" w:themeColor="accent1"/>
            </w:tcBorders>
            <w:shd w:val="clear" w:color="auto" w:fill="DBE5F1" w:themeFill="accent1" w:themeFillTint="33"/>
          </w:tcPr>
          <w:p w14:paraId="5A416177" w14:textId="77777777" w:rsidR="006214EE" w:rsidRDefault="006214EE" w:rsidP="006214EE">
            <w:pPr>
              <w:jc w:val="both"/>
              <w:rPr>
                <w:b w:val="0"/>
                <w:bCs w:val="0"/>
                <w:u w:val="single"/>
              </w:rPr>
            </w:pPr>
          </w:p>
          <w:p w14:paraId="7B4870A2" w14:textId="1596017D" w:rsidR="006214EE" w:rsidRDefault="006214EE" w:rsidP="006214EE">
            <w:pPr>
              <w:jc w:val="both"/>
              <w:rPr>
                <w:b w:val="0"/>
                <w:bCs w:val="0"/>
              </w:rPr>
            </w:pPr>
            <w:r w:rsidRPr="006214EE">
              <w:rPr>
                <w:u w:val="single"/>
              </w:rPr>
              <w:t>EXPERIENCIA</w:t>
            </w:r>
            <w:r w:rsidR="00B61BA2">
              <w:rPr>
                <w:u w:val="single"/>
              </w:rPr>
              <w:t xml:space="preserve"> EMPRESARIAL Y/O LABORAL</w:t>
            </w:r>
            <w:r>
              <w:t xml:space="preserve">: </w:t>
            </w:r>
          </w:p>
          <w:p w14:paraId="61AA4BDF" w14:textId="4EE6DF91" w:rsidR="006214EE" w:rsidRDefault="006214EE" w:rsidP="006214EE">
            <w:pPr>
              <w:jc w:val="both"/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s-ES_tradnl"/>
              </w:rPr>
            </w:pPr>
            <w:r w:rsidRPr="006214EE">
              <w:rPr>
                <w:sz w:val="20"/>
                <w:szCs w:val="20"/>
              </w:rPr>
              <w:t xml:space="preserve">Indicar </w:t>
            </w:r>
            <w:r w:rsidRPr="006214EE">
              <w:rPr>
                <w:rFonts w:eastAsia="Times New Roman" w:cstheme="minorHAnsi"/>
                <w:sz w:val="20"/>
                <w:szCs w:val="20"/>
                <w:lang w:eastAsia="es-ES_tradnl"/>
              </w:rPr>
              <w:t>la experiencia como empresario</w:t>
            </w:r>
            <w:r>
              <w:rPr>
                <w:rFonts w:eastAsia="Times New Roman" w:cstheme="minorHAnsi"/>
                <w:sz w:val="20"/>
                <w:szCs w:val="20"/>
                <w:lang w:eastAsia="es-ES_tradnl"/>
              </w:rPr>
              <w:t>/s</w:t>
            </w:r>
            <w:r w:rsidRPr="006214EE">
              <w:rPr>
                <w:rFonts w:eastAsia="Times New Roman" w:cstheme="minorHAnsi"/>
                <w:sz w:val="20"/>
                <w:szCs w:val="20"/>
                <w:lang w:eastAsia="es-ES_tradnl"/>
              </w:rPr>
              <w:t xml:space="preserve"> o trabajador</w:t>
            </w:r>
            <w:r>
              <w:rPr>
                <w:rFonts w:eastAsia="Times New Roman" w:cstheme="minorHAnsi"/>
                <w:sz w:val="20"/>
                <w:szCs w:val="20"/>
                <w:lang w:eastAsia="es-ES_tradnl"/>
              </w:rPr>
              <w:t>/es</w:t>
            </w:r>
            <w:r w:rsidRPr="006214EE">
              <w:rPr>
                <w:rFonts w:eastAsia="Times New Roman" w:cstheme="minorHAnsi"/>
                <w:sz w:val="20"/>
                <w:szCs w:val="20"/>
                <w:lang w:eastAsia="es-ES_tradnl"/>
              </w:rPr>
              <w:t xml:space="preserve"> demostrada en actividades relacionas con el sector de actividad planteada en el proyecto. </w:t>
            </w:r>
          </w:p>
          <w:p w14:paraId="5D770B8B" w14:textId="795F8CD2" w:rsidR="006214EE" w:rsidRPr="006214EE" w:rsidRDefault="006214EE" w:rsidP="006214EE">
            <w:pPr>
              <w:jc w:val="both"/>
              <w:rPr>
                <w:rFonts w:eastAsia="Times New Roman" w:cstheme="minorHAnsi"/>
                <w:sz w:val="20"/>
                <w:szCs w:val="20"/>
                <w:lang w:eastAsia="es-ES_tradnl"/>
              </w:rPr>
            </w:pPr>
            <w:r w:rsidRPr="006214EE">
              <w:rPr>
                <w:rFonts w:eastAsia="Times New Roman" w:cstheme="minorHAnsi"/>
                <w:sz w:val="20"/>
                <w:szCs w:val="20"/>
                <w:lang w:eastAsia="es-ES_tradnl"/>
              </w:rPr>
              <w:t xml:space="preserve">Debe acreditarse mediante documentos que avalen la experiencia, tales como contratos laborales, certificados de empresa, vida laboral, certificado de situación censal, etc. </w:t>
            </w:r>
          </w:p>
          <w:p w14:paraId="0E6F342B" w14:textId="3B02B19B" w:rsidR="004B2CB4" w:rsidRDefault="004B2CB4" w:rsidP="0026625B"/>
        </w:tc>
      </w:tr>
      <w:tr w:rsidR="004B2CB4" w:rsidRPr="00C61C83" w14:paraId="52AC09CA" w14:textId="77777777" w:rsidTr="00621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14:paraId="034AF4DA" w14:textId="77777777" w:rsidR="002470C4" w:rsidRDefault="002470C4" w:rsidP="00E271B9">
            <w:pPr>
              <w:rPr>
                <w:b w:val="0"/>
                <w:color w:val="auto"/>
                <w:sz w:val="20"/>
                <w:szCs w:val="20"/>
              </w:rPr>
            </w:pPr>
          </w:p>
          <w:p w14:paraId="6DA00BBC" w14:textId="5D2DA651" w:rsidR="00E271B9" w:rsidRDefault="00E271B9" w:rsidP="00E271B9">
            <w:pPr>
              <w:rPr>
                <w:bCs w:val="0"/>
                <w:color w:val="auto"/>
                <w:sz w:val="20"/>
                <w:szCs w:val="20"/>
              </w:rPr>
            </w:pPr>
          </w:p>
          <w:p w14:paraId="3B525861" w14:textId="61154ABE" w:rsidR="006214EE" w:rsidRDefault="006214EE" w:rsidP="00E271B9">
            <w:pPr>
              <w:rPr>
                <w:bCs w:val="0"/>
                <w:color w:val="auto"/>
                <w:sz w:val="20"/>
                <w:szCs w:val="20"/>
              </w:rPr>
            </w:pPr>
          </w:p>
          <w:p w14:paraId="08E13C22" w14:textId="77777777" w:rsidR="006214EE" w:rsidRDefault="006214EE" w:rsidP="00E271B9">
            <w:pPr>
              <w:rPr>
                <w:b w:val="0"/>
                <w:color w:val="auto"/>
                <w:sz w:val="20"/>
                <w:szCs w:val="20"/>
              </w:rPr>
            </w:pPr>
          </w:p>
          <w:p w14:paraId="2FEF2283" w14:textId="77777777" w:rsidR="00E271B9" w:rsidRDefault="00E271B9" w:rsidP="00E271B9">
            <w:pPr>
              <w:rPr>
                <w:b w:val="0"/>
                <w:color w:val="auto"/>
                <w:sz w:val="20"/>
                <w:szCs w:val="20"/>
              </w:rPr>
            </w:pPr>
          </w:p>
          <w:p w14:paraId="040BC5B3" w14:textId="77777777" w:rsidR="00E271B9" w:rsidRPr="00C61C83" w:rsidRDefault="00E271B9" w:rsidP="00E271B9">
            <w:pPr>
              <w:rPr>
                <w:color w:val="auto"/>
              </w:rPr>
            </w:pPr>
          </w:p>
        </w:tc>
      </w:tr>
      <w:tr w:rsidR="004B2CB4" w14:paraId="06368C2C" w14:textId="77777777" w:rsidTr="00621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DBE5F1" w:themeFill="accent1" w:themeFillTint="33"/>
          </w:tcPr>
          <w:p w14:paraId="56352B86" w14:textId="77777777" w:rsidR="006214EE" w:rsidRDefault="006214EE" w:rsidP="0026625B">
            <w:pPr>
              <w:rPr>
                <w:b w:val="0"/>
                <w:bCs w:val="0"/>
              </w:rPr>
            </w:pPr>
            <w:r w:rsidRPr="00E621F3">
              <w:rPr>
                <w:u w:val="single"/>
              </w:rPr>
              <w:t>FORMACIÓN</w:t>
            </w:r>
            <w:r>
              <w:t xml:space="preserve">: </w:t>
            </w:r>
          </w:p>
          <w:p w14:paraId="2D007934" w14:textId="78EA3201" w:rsidR="004B2CB4" w:rsidRDefault="006214EE" w:rsidP="0026625B">
            <w:r w:rsidRPr="006214EE">
              <w:rPr>
                <w:sz w:val="20"/>
                <w:szCs w:val="20"/>
              </w:rPr>
              <w:t>Indicar</w:t>
            </w:r>
            <w:r>
              <w:rPr>
                <w:sz w:val="20"/>
                <w:szCs w:val="20"/>
              </w:rPr>
              <w:t xml:space="preserve"> </w:t>
            </w:r>
            <w:r w:rsidRPr="00E621F3">
              <w:rPr>
                <w:rFonts w:cstheme="minorHAnsi"/>
                <w:sz w:val="20"/>
                <w:szCs w:val="20"/>
              </w:rPr>
              <w:t>la</w:t>
            </w:r>
            <w:r w:rsidRPr="00E32C0D">
              <w:rPr>
                <w:rFonts w:cstheme="minorHAnsi"/>
                <w:sz w:val="20"/>
                <w:szCs w:val="20"/>
              </w:rPr>
              <w:t xml:space="preserve"> formación acreditada relacionada con el sector de la actividad planteada en el proyecto. Debe acreditarse mediante la presentación de títulos expedidos por entidades públicas o privadas dedicadas a la impartición de actividades formativas relacionadas con el sector de actividad del proyecto</w:t>
            </w:r>
          </w:p>
        </w:tc>
      </w:tr>
      <w:tr w:rsidR="004B2CB4" w:rsidRPr="00C61C83" w14:paraId="17E9C795" w14:textId="77777777" w:rsidTr="00621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14:paraId="75AC2403" w14:textId="77777777" w:rsidR="002470C4" w:rsidRDefault="002470C4" w:rsidP="00E271B9">
            <w:pPr>
              <w:rPr>
                <w:color w:val="auto"/>
              </w:rPr>
            </w:pPr>
          </w:p>
          <w:p w14:paraId="67EE717C" w14:textId="4B8D3956" w:rsidR="00E271B9" w:rsidRDefault="00E271B9" w:rsidP="00E271B9">
            <w:pPr>
              <w:rPr>
                <w:color w:val="auto"/>
              </w:rPr>
            </w:pPr>
          </w:p>
          <w:p w14:paraId="03DD8484" w14:textId="77777777" w:rsidR="006214EE" w:rsidRDefault="006214EE" w:rsidP="00E271B9">
            <w:pPr>
              <w:rPr>
                <w:b w:val="0"/>
                <w:bCs w:val="0"/>
                <w:color w:val="auto"/>
              </w:rPr>
            </w:pPr>
          </w:p>
          <w:p w14:paraId="49380764" w14:textId="058069DD" w:rsidR="006214EE" w:rsidRDefault="006214EE" w:rsidP="00E271B9">
            <w:pPr>
              <w:rPr>
                <w:b w:val="0"/>
                <w:bCs w:val="0"/>
                <w:color w:val="auto"/>
              </w:rPr>
            </w:pPr>
          </w:p>
          <w:p w14:paraId="2A69F14B" w14:textId="77777777" w:rsidR="006214EE" w:rsidRDefault="006214EE" w:rsidP="00E271B9">
            <w:pPr>
              <w:rPr>
                <w:color w:val="auto"/>
              </w:rPr>
            </w:pPr>
          </w:p>
          <w:p w14:paraId="41849F8D" w14:textId="77777777" w:rsidR="00E271B9" w:rsidRPr="00C61C83" w:rsidRDefault="00E271B9" w:rsidP="00E271B9">
            <w:pPr>
              <w:rPr>
                <w:color w:val="auto"/>
              </w:rPr>
            </w:pPr>
          </w:p>
        </w:tc>
      </w:tr>
    </w:tbl>
    <w:p w14:paraId="1CE6311E" w14:textId="77777777" w:rsidR="004B2CB4" w:rsidRDefault="004B2CB4" w:rsidP="0026625B">
      <w:pPr>
        <w:spacing w:after="0"/>
      </w:pPr>
    </w:p>
    <w:p w14:paraId="45F70C1D" w14:textId="77777777" w:rsidR="00AF3F6D" w:rsidRPr="00885364" w:rsidRDefault="00AF3F6D" w:rsidP="00AF3F6D">
      <w:pPr>
        <w:spacing w:after="0" w:line="240" w:lineRule="auto"/>
        <w:rPr>
          <w:b/>
          <w:bCs/>
          <w:color w:val="365F91" w:themeColor="accent1" w:themeShade="BF"/>
          <w:sz w:val="28"/>
          <w:szCs w:val="28"/>
          <w:u w:val="single"/>
        </w:rPr>
      </w:pPr>
      <w:r w:rsidRPr="00885364">
        <w:rPr>
          <w:b/>
          <w:bCs/>
          <w:color w:val="365F91" w:themeColor="accent1" w:themeShade="BF"/>
          <w:sz w:val="28"/>
          <w:szCs w:val="28"/>
          <w:u w:val="single"/>
        </w:rPr>
        <w:t>3.- ANÁLISIS DE LA IDEA Y DESCRIPCIÓN DEL PROYECTO</w:t>
      </w:r>
    </w:p>
    <w:p w14:paraId="31988190" w14:textId="77777777" w:rsidR="00AF3F6D" w:rsidRDefault="00AF3F6D" w:rsidP="00AF3F6D">
      <w:pPr>
        <w:spacing w:after="0" w:line="240" w:lineRule="auto"/>
        <w:rPr>
          <w:b/>
          <w:bCs/>
          <w:color w:val="365F91" w:themeColor="accent1" w:themeShade="BF"/>
        </w:rPr>
      </w:pPr>
    </w:p>
    <w:tbl>
      <w:tblPr>
        <w:tblStyle w:val="Sombreadoclaro-nfasis11"/>
        <w:tblW w:w="0" w:type="auto"/>
        <w:tblLook w:val="04A0" w:firstRow="1" w:lastRow="0" w:firstColumn="1" w:lastColumn="0" w:noHBand="0" w:noVBand="1"/>
      </w:tblPr>
      <w:tblGrid>
        <w:gridCol w:w="8504"/>
      </w:tblGrid>
      <w:tr w:rsidR="00AF3F6D" w14:paraId="58507AF2" w14:textId="77777777" w:rsidTr="00BB5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DBE5F1" w:themeFill="accent1" w:themeFillTint="33"/>
          </w:tcPr>
          <w:p w14:paraId="42AF40A9" w14:textId="77777777" w:rsidR="00AF3F6D" w:rsidRPr="00AF3F6D" w:rsidRDefault="00AF3F6D" w:rsidP="00AF3F6D">
            <w:pPr>
              <w:rPr>
                <w:bCs w:val="0"/>
              </w:rPr>
            </w:pPr>
            <w:r>
              <w:rPr>
                <w:bCs w:val="0"/>
              </w:rPr>
              <w:t>ORÍGENES DE LA IDEA Y OBJETIVOS PREVISTOS</w:t>
            </w:r>
          </w:p>
        </w:tc>
      </w:tr>
      <w:tr w:rsidR="00AF3F6D" w:rsidRPr="00BB56AD" w14:paraId="6BEAF96E" w14:textId="77777777" w:rsidTr="00BB5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auto"/>
          </w:tcPr>
          <w:p w14:paraId="228970CE" w14:textId="77777777" w:rsidR="00AF3F6D" w:rsidRPr="00AC3B76" w:rsidRDefault="00AF3F6D" w:rsidP="00AF3F6D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0DB94EFA" w14:textId="77777777" w:rsidR="008B76D1" w:rsidRDefault="008B76D1" w:rsidP="00AF3F6D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191792E2" w14:textId="77777777" w:rsidR="00E271B9" w:rsidRPr="00AC3B76" w:rsidRDefault="00E271B9" w:rsidP="00AF3F6D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386A9536" w14:textId="77777777" w:rsidR="00AF3F6D" w:rsidRPr="00BB56AD" w:rsidRDefault="00AF3F6D" w:rsidP="00AF3F6D">
            <w:pPr>
              <w:rPr>
                <w:b w:val="0"/>
                <w:bCs w:val="0"/>
                <w:color w:val="auto"/>
              </w:rPr>
            </w:pPr>
          </w:p>
        </w:tc>
      </w:tr>
    </w:tbl>
    <w:p w14:paraId="306FCF5F" w14:textId="77777777" w:rsidR="00AF3F6D" w:rsidRDefault="00AF3F6D" w:rsidP="00AF3F6D">
      <w:pPr>
        <w:spacing w:after="0" w:line="240" w:lineRule="auto"/>
        <w:rPr>
          <w:b/>
          <w:bCs/>
          <w:color w:val="365F91" w:themeColor="accent1" w:themeShade="BF"/>
        </w:rPr>
      </w:pPr>
    </w:p>
    <w:tbl>
      <w:tblPr>
        <w:tblStyle w:val="Sombreadoclaro-nfasis11"/>
        <w:tblW w:w="0" w:type="auto"/>
        <w:tblLook w:val="04A0" w:firstRow="1" w:lastRow="0" w:firstColumn="1" w:lastColumn="0" w:noHBand="0" w:noVBand="1"/>
      </w:tblPr>
      <w:tblGrid>
        <w:gridCol w:w="8504"/>
      </w:tblGrid>
      <w:tr w:rsidR="00AF3F6D" w14:paraId="7D0E5C28" w14:textId="77777777" w:rsidTr="00BB5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DBE5F1" w:themeFill="accent1" w:themeFillTint="33"/>
          </w:tcPr>
          <w:p w14:paraId="4C734441" w14:textId="77777777" w:rsidR="00AF3F6D" w:rsidRPr="00AF3F6D" w:rsidRDefault="00AF3F6D" w:rsidP="00DB11FD">
            <w:pPr>
              <w:rPr>
                <w:bCs w:val="0"/>
              </w:rPr>
            </w:pPr>
            <w:r>
              <w:rPr>
                <w:bCs w:val="0"/>
              </w:rPr>
              <w:t xml:space="preserve">DESCRIPCIÓN DE LA </w:t>
            </w:r>
            <w:r w:rsidR="00DB11FD">
              <w:rPr>
                <w:bCs w:val="0"/>
              </w:rPr>
              <w:t xml:space="preserve">INVERSIÓN O </w:t>
            </w:r>
            <w:r>
              <w:rPr>
                <w:bCs w:val="0"/>
              </w:rPr>
              <w:t>ACTIVIDAD</w:t>
            </w:r>
          </w:p>
        </w:tc>
      </w:tr>
      <w:tr w:rsidR="00AF3F6D" w:rsidRPr="00BB56AD" w14:paraId="6081C041" w14:textId="77777777" w:rsidTr="00DB1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bottom w:val="single" w:sz="4" w:space="0" w:color="4F81BD" w:themeColor="accent1"/>
            </w:tcBorders>
            <w:shd w:val="clear" w:color="auto" w:fill="auto"/>
          </w:tcPr>
          <w:p w14:paraId="32A4ACA5" w14:textId="5F133DA5" w:rsidR="00E271B9" w:rsidRDefault="00E271B9" w:rsidP="00E271B9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728011F3" w14:textId="77777777" w:rsidR="00E271B9" w:rsidRPr="00AC3B76" w:rsidRDefault="00E271B9" w:rsidP="00E271B9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363D9994" w14:textId="77777777" w:rsidR="008B76D1" w:rsidRDefault="008B76D1" w:rsidP="00BD78C4">
            <w:pPr>
              <w:rPr>
                <w:b w:val="0"/>
                <w:bCs w:val="0"/>
                <w:color w:val="auto"/>
              </w:rPr>
            </w:pPr>
          </w:p>
          <w:p w14:paraId="743997CE" w14:textId="77777777" w:rsidR="008B76D1" w:rsidRPr="00BB56AD" w:rsidRDefault="008B76D1" w:rsidP="00BD78C4">
            <w:pPr>
              <w:rPr>
                <w:b w:val="0"/>
                <w:bCs w:val="0"/>
                <w:color w:val="auto"/>
              </w:rPr>
            </w:pPr>
          </w:p>
        </w:tc>
      </w:tr>
      <w:tr w:rsidR="00DB11FD" w:rsidRPr="00BB56AD" w14:paraId="22591565" w14:textId="77777777" w:rsidTr="00DB1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BE5F1" w:themeFill="accent1" w:themeFillTint="33"/>
          </w:tcPr>
          <w:p w14:paraId="6CB978B8" w14:textId="4F7C8F66" w:rsidR="00DB11FD" w:rsidRDefault="00DB11FD" w:rsidP="00BD78C4">
            <w:pPr>
              <w:rPr>
                <w:b w:val="0"/>
                <w:bCs w:val="0"/>
                <w:sz w:val="20"/>
                <w:szCs w:val="20"/>
              </w:rPr>
            </w:pPr>
            <w:r w:rsidRPr="00400DE2">
              <w:rPr>
                <w:bCs w:val="0"/>
              </w:rPr>
              <w:t>DESCRIPCIÓN DE LA CONTRIBUCIÓN DEL PROYECTO AL DESARROLLO DE LA COMARCA DE SIERRA GRANDE-TIERRA DE BARROS</w:t>
            </w:r>
          </w:p>
        </w:tc>
      </w:tr>
      <w:tr w:rsidR="00DB11FD" w:rsidRPr="00BB56AD" w14:paraId="7363FF7B" w14:textId="77777777" w:rsidTr="00DB1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top w:val="single" w:sz="4" w:space="0" w:color="4F81BD" w:themeColor="accent1"/>
            </w:tcBorders>
            <w:shd w:val="clear" w:color="auto" w:fill="auto"/>
          </w:tcPr>
          <w:p w14:paraId="4E96828E" w14:textId="0030D31D" w:rsidR="00DB11FD" w:rsidRDefault="00DB11FD" w:rsidP="00BD78C4">
            <w:pPr>
              <w:rPr>
                <w:sz w:val="20"/>
                <w:szCs w:val="20"/>
              </w:rPr>
            </w:pPr>
          </w:p>
          <w:p w14:paraId="6C1FAFC9" w14:textId="77777777" w:rsidR="00400DE2" w:rsidRDefault="00400DE2" w:rsidP="00BD78C4">
            <w:pPr>
              <w:rPr>
                <w:b w:val="0"/>
                <w:bCs w:val="0"/>
                <w:sz w:val="20"/>
                <w:szCs w:val="20"/>
              </w:rPr>
            </w:pPr>
          </w:p>
          <w:p w14:paraId="7F1B6AA2" w14:textId="77777777" w:rsidR="00DB11FD" w:rsidRDefault="00DB11FD" w:rsidP="00BD78C4">
            <w:pPr>
              <w:rPr>
                <w:b w:val="0"/>
                <w:bCs w:val="0"/>
                <w:sz w:val="20"/>
                <w:szCs w:val="20"/>
              </w:rPr>
            </w:pPr>
          </w:p>
          <w:p w14:paraId="59D6BC04" w14:textId="77777777" w:rsidR="00DB11FD" w:rsidRDefault="00DB11FD" w:rsidP="00BD78C4">
            <w:pPr>
              <w:rPr>
                <w:b w:val="0"/>
                <w:bCs w:val="0"/>
                <w:sz w:val="20"/>
                <w:szCs w:val="20"/>
              </w:rPr>
            </w:pPr>
          </w:p>
          <w:p w14:paraId="4580A5C3" w14:textId="77777777" w:rsidR="00DB11FD" w:rsidRDefault="00DB11FD" w:rsidP="00BD78C4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5E4D0320" w14:textId="190A0F26" w:rsidR="00425288" w:rsidRDefault="00425288" w:rsidP="00C17459">
      <w:pPr>
        <w:spacing w:after="0"/>
      </w:pPr>
    </w:p>
    <w:tbl>
      <w:tblPr>
        <w:tblStyle w:val="Sombreadoclaro-nfasis11"/>
        <w:tblW w:w="0" w:type="auto"/>
        <w:tblLook w:val="04A0" w:firstRow="1" w:lastRow="0" w:firstColumn="1" w:lastColumn="0" w:noHBand="0" w:noVBand="1"/>
      </w:tblPr>
      <w:tblGrid>
        <w:gridCol w:w="8504"/>
      </w:tblGrid>
      <w:tr w:rsidR="00B61BA2" w:rsidRPr="00AF3F6D" w14:paraId="7647708D" w14:textId="77777777" w:rsidTr="00C31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DBE5F1" w:themeFill="accent1" w:themeFillTint="33"/>
          </w:tcPr>
          <w:p w14:paraId="4AF363C6" w14:textId="6AF34961" w:rsidR="00B61BA2" w:rsidRPr="00AF3F6D" w:rsidRDefault="00FD1F90" w:rsidP="00C313F2">
            <w:pPr>
              <w:rPr>
                <w:bCs w:val="0"/>
              </w:rPr>
            </w:pPr>
            <w:r>
              <w:rPr>
                <w:bCs w:val="0"/>
              </w:rPr>
              <w:lastRenderedPageBreak/>
              <w:t xml:space="preserve">EFECTO DINAMIZADOR SOBRE EL TERRITORIO Y EL TEJIDO SOCIO </w:t>
            </w:r>
            <w:r w:rsidR="00463577">
              <w:rPr>
                <w:bCs w:val="0"/>
              </w:rPr>
              <w:t>E</w:t>
            </w:r>
            <w:r>
              <w:rPr>
                <w:bCs w:val="0"/>
              </w:rPr>
              <w:t>CONÓMICO</w:t>
            </w:r>
            <w:r w:rsidR="00463577">
              <w:rPr>
                <w:bCs w:val="0"/>
              </w:rPr>
              <w:t xml:space="preserve"> </w:t>
            </w:r>
            <w:r>
              <w:rPr>
                <w:bCs w:val="0"/>
              </w:rPr>
              <w:t xml:space="preserve">/DIVERSIFICACIÓN </w:t>
            </w:r>
            <w:r w:rsidR="00463577">
              <w:rPr>
                <w:bCs w:val="0"/>
              </w:rPr>
              <w:t>D</w:t>
            </w:r>
            <w:r>
              <w:rPr>
                <w:bCs w:val="0"/>
              </w:rPr>
              <w:t>E</w:t>
            </w:r>
            <w:r w:rsidR="00463577">
              <w:rPr>
                <w:bCs w:val="0"/>
              </w:rPr>
              <w:t xml:space="preserve"> </w:t>
            </w:r>
            <w:r>
              <w:rPr>
                <w:bCs w:val="0"/>
              </w:rPr>
              <w:t>LA ACTIVIDAD ECONÓMICA/</w:t>
            </w:r>
            <w:r w:rsidR="00463577">
              <w:rPr>
                <w:bCs w:val="0"/>
              </w:rPr>
              <w:t xml:space="preserve"> </w:t>
            </w:r>
            <w:r>
              <w:rPr>
                <w:bCs w:val="0"/>
              </w:rPr>
              <w:t>VALORIZACIÓN DE LOS RECURSOS</w:t>
            </w:r>
          </w:p>
        </w:tc>
      </w:tr>
      <w:tr w:rsidR="00B61BA2" w:rsidRPr="00BB56AD" w14:paraId="1A40D9EA" w14:textId="77777777" w:rsidTr="00B61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auto"/>
          </w:tcPr>
          <w:p w14:paraId="2DB5D852" w14:textId="77777777" w:rsidR="00B61BA2" w:rsidRPr="00AC3B76" w:rsidRDefault="00B61BA2" w:rsidP="00C313F2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34388873" w14:textId="02ECE944" w:rsidR="00B61BA2" w:rsidRDefault="00653A7A" w:rsidP="002E47D1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 xml:space="preserve">Dentro de </w:t>
            </w:r>
            <w:r w:rsidR="002E47D1" w:rsidRPr="002E47D1">
              <w:rPr>
                <w:b w:val="0"/>
                <w:bCs w:val="0"/>
                <w:color w:val="auto"/>
                <w:sz w:val="20"/>
                <w:szCs w:val="20"/>
              </w:rPr>
              <w:t>l</w:t>
            </w:r>
            <w:r w:rsidR="00D52D2E">
              <w:rPr>
                <w:b w:val="0"/>
                <w:bCs w:val="0"/>
                <w:color w:val="auto"/>
                <w:sz w:val="20"/>
                <w:szCs w:val="20"/>
              </w:rPr>
              <w:t>as Actuaciones que contempla la</w:t>
            </w:r>
            <w:r w:rsidR="002E47D1" w:rsidRPr="002E47D1">
              <w:rPr>
                <w:b w:val="0"/>
                <w:bCs w:val="0"/>
                <w:color w:val="auto"/>
                <w:sz w:val="20"/>
                <w:szCs w:val="20"/>
              </w:rPr>
              <w:t xml:space="preserve"> Estrategia de Desarrollo Local Participativa de la comarca de Sierra Grande Tierra de Barros,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="002E47D1" w:rsidRPr="002E47D1">
              <w:rPr>
                <w:b w:val="0"/>
                <w:bCs w:val="0"/>
                <w:color w:val="auto"/>
                <w:sz w:val="20"/>
                <w:szCs w:val="20"/>
              </w:rPr>
              <w:t>publicada en la web de FEDESIB</w:t>
            </w:r>
            <w:r w:rsidR="00D52D2E">
              <w:rPr>
                <w:b w:val="0"/>
                <w:bCs w:val="0"/>
                <w:color w:val="auto"/>
                <w:sz w:val="20"/>
                <w:szCs w:val="20"/>
              </w:rPr>
              <w:t>A</w:t>
            </w:r>
            <w:r w:rsidR="002E47D1" w:rsidRPr="002E47D1">
              <w:rPr>
                <w:b w:val="0"/>
                <w:bCs w:val="0"/>
                <w:color w:val="auto"/>
                <w:sz w:val="20"/>
                <w:szCs w:val="20"/>
              </w:rPr>
              <w:t xml:space="preserve"> (</w:t>
            </w:r>
            <w:hyperlink r:id="rId8" w:history="1">
              <w:r w:rsidR="002E47D1" w:rsidRPr="00C733E1">
                <w:rPr>
                  <w:rStyle w:val="Hipervnculo"/>
                  <w:sz w:val="20"/>
                  <w:szCs w:val="20"/>
                </w:rPr>
                <w:t>https://www.fedesiba.com/docs/files/459_vol-3-la-estrategia.pdf</w:t>
              </w:r>
            </w:hyperlink>
            <w:r w:rsidR="002E47D1" w:rsidRPr="002E47D1">
              <w:rPr>
                <w:b w:val="0"/>
                <w:bCs w:val="0"/>
                <w:color w:val="auto"/>
                <w:sz w:val="20"/>
                <w:szCs w:val="20"/>
              </w:rPr>
              <w:t>)</w:t>
            </w:r>
            <w:r w:rsidR="00D52D2E">
              <w:rPr>
                <w:b w:val="0"/>
                <w:bCs w:val="0"/>
                <w:color w:val="auto"/>
                <w:sz w:val="20"/>
                <w:szCs w:val="20"/>
              </w:rPr>
              <w:t>, el proyecto se enmarca en el Programa siguiente (marcar el que corresponda):</w:t>
            </w:r>
          </w:p>
          <w:p w14:paraId="6B52E887" w14:textId="66AF79A7" w:rsidR="00D52D2E" w:rsidRDefault="00D52D2E" w:rsidP="002E47D1">
            <w:pPr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74DAEA2F" w14:textId="7DC4D15A" w:rsidR="00D52D2E" w:rsidRPr="00D52D2E" w:rsidRDefault="00D52D2E" w:rsidP="00D52D2E">
            <w:pPr>
              <w:pStyle w:val="Prrafodelista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a </w:t>
            </w:r>
            <w:r w:rsidR="00131D35">
              <w:rPr>
                <w:sz w:val="20"/>
                <w:szCs w:val="20"/>
              </w:rPr>
              <w:t xml:space="preserve">nº </w:t>
            </w:r>
            <w:r>
              <w:rPr>
                <w:sz w:val="20"/>
                <w:szCs w:val="20"/>
              </w:rPr>
              <w:t>4 de Industria y comercialización agroalimentaria</w:t>
            </w:r>
            <w:r w:rsidR="006F4A88">
              <w:rPr>
                <w:sz w:val="20"/>
                <w:szCs w:val="20"/>
              </w:rPr>
              <w:t>………</w:t>
            </w:r>
            <w:r w:rsidR="00131D35">
              <w:rPr>
                <w:sz w:val="20"/>
                <w:szCs w:val="20"/>
              </w:rPr>
              <w:t>……</w:t>
            </w:r>
            <w:r w:rsidR="006F4A88">
              <w:rPr>
                <w:sz w:val="20"/>
                <w:szCs w:val="20"/>
              </w:rPr>
              <w:t xml:space="preserve">………. </w:t>
            </w:r>
            <w:sdt>
              <w:sdtPr>
                <w:rPr>
                  <w:sz w:val="20"/>
                  <w:szCs w:val="20"/>
                </w:rPr>
                <w:id w:val="205766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5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C16F773" w14:textId="2DFE652C" w:rsidR="00D52D2E" w:rsidRPr="00D52D2E" w:rsidRDefault="00D52D2E" w:rsidP="00D52D2E">
            <w:pPr>
              <w:pStyle w:val="Prrafodelista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 nº 7 de Empresa y comercio</w:t>
            </w:r>
            <w:r w:rsidR="00D27B8C">
              <w:rPr>
                <w:sz w:val="20"/>
                <w:szCs w:val="20"/>
              </w:rPr>
              <w:t>…………………………………………</w:t>
            </w:r>
            <w:proofErr w:type="gramStart"/>
            <w:r w:rsidR="00D27B8C">
              <w:rPr>
                <w:sz w:val="20"/>
                <w:szCs w:val="20"/>
              </w:rPr>
              <w:t>…</w:t>
            </w:r>
            <w:r w:rsidR="00B36ABF">
              <w:rPr>
                <w:sz w:val="20"/>
                <w:szCs w:val="20"/>
              </w:rPr>
              <w:t>...</w:t>
            </w:r>
            <w:r w:rsidR="00131D35">
              <w:rPr>
                <w:sz w:val="20"/>
                <w:szCs w:val="20"/>
              </w:rPr>
              <w:t>.</w:t>
            </w:r>
            <w:proofErr w:type="gramEnd"/>
            <w:r w:rsidR="00D27B8C">
              <w:rPr>
                <w:sz w:val="20"/>
                <w:szCs w:val="20"/>
              </w:rPr>
              <w:t xml:space="preserve">………… </w:t>
            </w:r>
            <w:sdt>
              <w:sdtPr>
                <w:rPr>
                  <w:sz w:val="20"/>
                  <w:szCs w:val="20"/>
                </w:rPr>
                <w:id w:val="-110264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D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0C9B3EE" w14:textId="11C5A333" w:rsidR="00D52D2E" w:rsidRPr="00D52D2E" w:rsidRDefault="00D52D2E" w:rsidP="00D52D2E">
            <w:pPr>
              <w:pStyle w:val="Prrafodelista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 nº 2 de Turismo</w:t>
            </w:r>
            <w:r w:rsidR="00D27B8C">
              <w:rPr>
                <w:sz w:val="20"/>
                <w:szCs w:val="20"/>
              </w:rPr>
              <w:t>……………………………………………………………</w:t>
            </w:r>
            <w:r w:rsidR="00131D35">
              <w:rPr>
                <w:sz w:val="20"/>
                <w:szCs w:val="20"/>
              </w:rPr>
              <w:t>……</w:t>
            </w:r>
            <w:r w:rsidR="00D27B8C">
              <w:rPr>
                <w:sz w:val="20"/>
                <w:szCs w:val="20"/>
              </w:rPr>
              <w:t>…</w:t>
            </w:r>
            <w:r w:rsidR="00131D35">
              <w:rPr>
                <w:sz w:val="20"/>
                <w:szCs w:val="20"/>
              </w:rPr>
              <w:t>..</w:t>
            </w:r>
            <w:r w:rsidR="00D27B8C">
              <w:rPr>
                <w:sz w:val="20"/>
                <w:szCs w:val="20"/>
              </w:rPr>
              <w:t xml:space="preserve">…….  </w:t>
            </w:r>
            <w:sdt>
              <w:sdtPr>
                <w:rPr>
                  <w:sz w:val="20"/>
                  <w:szCs w:val="20"/>
                </w:rPr>
                <w:id w:val="51704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B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D933243" w14:textId="510CB936" w:rsidR="00D27B8C" w:rsidRPr="00D27B8C" w:rsidRDefault="00D52D2E" w:rsidP="00D27B8C">
            <w:pPr>
              <w:pStyle w:val="Prrafodelista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 nº</w:t>
            </w:r>
            <w:r w:rsidR="006F4A88">
              <w:rPr>
                <w:sz w:val="20"/>
                <w:szCs w:val="20"/>
              </w:rPr>
              <w:t xml:space="preserve"> 5 de Energías renovables</w:t>
            </w:r>
            <w:r w:rsidR="00D27B8C">
              <w:rPr>
                <w:sz w:val="20"/>
                <w:szCs w:val="20"/>
              </w:rPr>
              <w:t xml:space="preserve"> ……………………………………</w:t>
            </w:r>
            <w:r w:rsidR="00131D35">
              <w:rPr>
                <w:sz w:val="20"/>
                <w:szCs w:val="20"/>
              </w:rPr>
              <w:t>……</w:t>
            </w:r>
            <w:r w:rsidR="00D27B8C">
              <w:rPr>
                <w:sz w:val="20"/>
                <w:szCs w:val="20"/>
              </w:rPr>
              <w:t xml:space="preserve">…………….   </w:t>
            </w:r>
            <w:sdt>
              <w:sdtPr>
                <w:rPr>
                  <w:sz w:val="20"/>
                  <w:szCs w:val="20"/>
                </w:rPr>
                <w:id w:val="-188817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B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4A88">
              <w:rPr>
                <w:sz w:val="20"/>
                <w:szCs w:val="20"/>
              </w:rPr>
              <w:t xml:space="preserve"> </w:t>
            </w:r>
          </w:p>
          <w:p w14:paraId="5C56FB45" w14:textId="342D5088" w:rsidR="00D52D2E" w:rsidRPr="00D27B8C" w:rsidRDefault="00D27B8C" w:rsidP="00D27B8C">
            <w:pPr>
              <w:pStyle w:val="Prrafodelista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</w:t>
            </w:r>
            <w:r w:rsidR="006F4A88">
              <w:rPr>
                <w:sz w:val="20"/>
                <w:szCs w:val="20"/>
              </w:rPr>
              <w:t xml:space="preserve"> nº 3 de explotaciones agrarias ganaderas</w:t>
            </w:r>
            <w:r>
              <w:rPr>
                <w:sz w:val="20"/>
                <w:szCs w:val="20"/>
              </w:rPr>
              <w:t>………………………………</w:t>
            </w:r>
            <w:r w:rsidR="00131D35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 xml:space="preserve">. </w:t>
            </w:r>
            <w:r w:rsidR="006F4A8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5541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A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7D76244" w14:textId="77777777" w:rsidR="00B61BA2" w:rsidRPr="00AC3B76" w:rsidRDefault="00B61BA2" w:rsidP="00C313F2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1CE1B747" w14:textId="77777777" w:rsidR="00B61BA2" w:rsidRPr="00BB56AD" w:rsidRDefault="00B61BA2" w:rsidP="00C313F2">
            <w:pPr>
              <w:rPr>
                <w:b w:val="0"/>
                <w:bCs w:val="0"/>
                <w:color w:val="auto"/>
              </w:rPr>
            </w:pPr>
          </w:p>
        </w:tc>
      </w:tr>
    </w:tbl>
    <w:p w14:paraId="08DD1159" w14:textId="23EF2F04" w:rsidR="00B61BA2" w:rsidRDefault="00B61BA2" w:rsidP="00C17459">
      <w:pPr>
        <w:spacing w:after="0"/>
      </w:pPr>
    </w:p>
    <w:p w14:paraId="29EB8253" w14:textId="77777777" w:rsidR="00B61BA2" w:rsidRDefault="00B61BA2" w:rsidP="00C17459">
      <w:pPr>
        <w:spacing w:after="0"/>
      </w:pPr>
    </w:p>
    <w:tbl>
      <w:tblPr>
        <w:tblStyle w:val="Sombreadoclaro-nfasis111"/>
        <w:tblW w:w="0" w:type="auto"/>
        <w:tblLook w:val="04A0" w:firstRow="1" w:lastRow="0" w:firstColumn="1" w:lastColumn="0" w:noHBand="0" w:noVBand="1"/>
      </w:tblPr>
      <w:tblGrid>
        <w:gridCol w:w="8504"/>
      </w:tblGrid>
      <w:tr w:rsidR="00B128E5" w:rsidRPr="00AF3F6D" w14:paraId="31BF7263" w14:textId="77777777" w:rsidTr="00670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tcBorders>
              <w:bottom w:val="nil"/>
            </w:tcBorders>
            <w:shd w:val="clear" w:color="auto" w:fill="DBE5F1" w:themeFill="accent1" w:themeFillTint="33"/>
          </w:tcPr>
          <w:p w14:paraId="4B7DBCC3" w14:textId="4E1D4712" w:rsidR="00B128E5" w:rsidRPr="00AF3F6D" w:rsidRDefault="00FD3065" w:rsidP="0067012F">
            <w:pPr>
              <w:rPr>
                <w:bCs w:val="0"/>
              </w:rPr>
            </w:pPr>
            <w:r>
              <w:rPr>
                <w:rFonts w:ascii="Calibri" w:hAnsi="Calibri" w:cs="Calibri"/>
                <w:iCs/>
                <w:lang w:eastAsia="es-ES"/>
              </w:rPr>
              <w:t>IMPLANTACIÓN DE TECNOLOGÍAS DE LA INFORMACIÓN Y LA COMUNICACIÓN</w:t>
            </w:r>
            <w:r w:rsidR="00B128E5" w:rsidRPr="00D64B19">
              <w:rPr>
                <w:rFonts w:ascii="Calibri" w:hAnsi="Calibri" w:cs="Calibri"/>
                <w:iCs/>
                <w:lang w:eastAsia="es-ES"/>
              </w:rPr>
              <w:t xml:space="preserve"> </w:t>
            </w:r>
          </w:p>
        </w:tc>
      </w:tr>
      <w:tr w:rsidR="00B128E5" w:rsidRPr="00385A33" w14:paraId="65B26A53" w14:textId="77777777" w:rsidTr="00084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tcBorders>
              <w:top w:val="nil"/>
              <w:bottom w:val="single" w:sz="8" w:space="0" w:color="4F81BD" w:themeColor="accent1"/>
            </w:tcBorders>
            <w:shd w:val="clear" w:color="auto" w:fill="DBE5F1" w:themeFill="accent1" w:themeFillTint="33"/>
          </w:tcPr>
          <w:p w14:paraId="4442A0FB" w14:textId="77777777" w:rsidR="001E2F89" w:rsidRDefault="00FD3065" w:rsidP="00FD3065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Proyecto que incorpora </w:t>
            </w:r>
            <w:r w:rsidRPr="00E32C0D">
              <w:rPr>
                <w:rFonts w:cstheme="minorHAnsi"/>
                <w:sz w:val="20"/>
                <w:szCs w:val="20"/>
              </w:rPr>
              <w:t xml:space="preserve">la implantación </w:t>
            </w:r>
            <w:r w:rsidR="001E2F89">
              <w:rPr>
                <w:rFonts w:cstheme="minorHAnsi"/>
                <w:sz w:val="20"/>
                <w:szCs w:val="20"/>
              </w:rPr>
              <w:t xml:space="preserve">de las </w:t>
            </w:r>
            <w:r w:rsidRPr="00E32C0D">
              <w:rPr>
                <w:rFonts w:cstheme="minorHAnsi"/>
                <w:sz w:val="20"/>
                <w:szCs w:val="20"/>
              </w:rPr>
              <w:t>TIC en la operación proyectada, tanto en el sistema de producción o comercialización de productos o en la prestación de servicios o en la gestión de la empresa, en: automatización de procesos, conexiones para internet, dispositivos informáticos para reserva on-line, comercio-e, o herramientas de gestión TIC o aplicaciones informáticas para la gestión y el control de procesos, o incorporación de equipos o maquinaria convencional que permita avanzar en los procesos o que mejoren la prestación de los servicios.</w:t>
            </w:r>
            <w:r w:rsidR="001E2F8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676A62E" w14:textId="7CA8811D" w:rsidR="00FD3065" w:rsidRPr="001E2F89" w:rsidRDefault="001E2F89" w:rsidP="00FD3065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Marcar la casilla que corresponda y explicar </w:t>
            </w:r>
            <w:r w:rsidR="00CE6CB0">
              <w:rPr>
                <w:rFonts w:cstheme="minorHAnsi"/>
                <w:b w:val="0"/>
                <w:bCs w:val="0"/>
                <w:sz w:val="20"/>
                <w:szCs w:val="20"/>
              </w:rPr>
              <w:t>en qué consiste</w:t>
            </w:r>
            <w:r w:rsidR="00985CAA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la implantación tecnológica</w:t>
            </w:r>
            <w:r w:rsidR="00CE6CB0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084E02">
              <w:rPr>
                <w:rFonts w:cstheme="minorHAnsi"/>
                <w:b w:val="0"/>
                <w:bCs w:val="0"/>
                <w:sz w:val="20"/>
                <w:szCs w:val="20"/>
              </w:rPr>
              <w:t xml:space="preserve">en </w:t>
            </w:r>
            <w:r w:rsidR="00CE6CB0">
              <w:rPr>
                <w:rFonts w:cstheme="minorHAnsi"/>
                <w:b w:val="0"/>
                <w:bCs w:val="0"/>
                <w:sz w:val="20"/>
                <w:szCs w:val="20"/>
              </w:rPr>
              <w:t xml:space="preserve">el </w:t>
            </w:r>
            <w:r w:rsidR="00084E02">
              <w:rPr>
                <w:rFonts w:cstheme="minorHAnsi"/>
                <w:b w:val="0"/>
                <w:bCs w:val="0"/>
                <w:sz w:val="20"/>
                <w:szCs w:val="20"/>
              </w:rPr>
              <w:t>cuadro inferior</w:t>
            </w:r>
          </w:p>
          <w:p w14:paraId="022522BD" w14:textId="60D1F086" w:rsidR="00B128E5" w:rsidRPr="00723610" w:rsidRDefault="00B128E5" w:rsidP="00723610">
            <w:pPr>
              <w:rPr>
                <w:sz w:val="18"/>
                <w:szCs w:val="18"/>
              </w:rPr>
            </w:pPr>
          </w:p>
        </w:tc>
      </w:tr>
      <w:tr w:rsidR="00B128E5" w:rsidRPr="00BB56AD" w14:paraId="1CB2F719" w14:textId="77777777" w:rsidTr="00084E02">
        <w:trPr>
          <w:trHeight w:val="1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tcBorders>
              <w:top w:val="single" w:sz="8" w:space="0" w:color="4F81BD" w:themeColor="accent1"/>
              <w:bottom w:val="dotted" w:sz="4" w:space="0" w:color="4F81BD" w:themeColor="accent1"/>
            </w:tcBorders>
            <w:shd w:val="clear" w:color="auto" w:fill="auto"/>
          </w:tcPr>
          <w:p w14:paraId="27BA62EF" w14:textId="2392F9E5" w:rsidR="00B128E5" w:rsidRPr="001624EC" w:rsidRDefault="00B128E5" w:rsidP="0067012F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03A20AAB" w14:textId="76632590" w:rsidR="00B128E5" w:rsidRPr="00723610" w:rsidRDefault="00723610" w:rsidP="00723610">
            <w:pPr>
              <w:pStyle w:val="Prrafodelista"/>
              <w:numPr>
                <w:ilvl w:val="0"/>
                <w:numId w:val="3"/>
              </w:numPr>
              <w:rPr>
                <w:color w:val="auto"/>
              </w:rPr>
            </w:pPr>
            <w:r w:rsidRPr="00723610">
              <w:rPr>
                <w:rFonts w:cstheme="minorHAnsi"/>
                <w:sz w:val="20"/>
                <w:szCs w:val="20"/>
              </w:rPr>
              <w:t>Con este proyecto se produce una nueva implantación de página web, comercio electrónico, aplicaciones de gestión, app, y/o redes sociales</w:t>
            </w:r>
            <w:r w:rsidR="001E2F89">
              <w:rPr>
                <w:rFonts w:cstheme="minorHAnsi"/>
                <w:sz w:val="20"/>
                <w:szCs w:val="20"/>
              </w:rPr>
              <w:t xml:space="preserve"> ..</w:t>
            </w:r>
            <w:r>
              <w:rPr>
                <w:rFonts w:cstheme="minorHAnsi"/>
                <w:sz w:val="20"/>
                <w:szCs w:val="20"/>
              </w:rPr>
              <w:t>..........</w:t>
            </w:r>
            <w:r w:rsidR="001E2F89">
              <w:rPr>
                <w:rFonts w:cstheme="minorHAnsi"/>
                <w:sz w:val="20"/>
                <w:szCs w:val="20"/>
              </w:rPr>
              <w:t>..</w:t>
            </w:r>
            <w:r>
              <w:rPr>
                <w:rFonts w:cstheme="minorHAnsi"/>
                <w:sz w:val="20"/>
                <w:szCs w:val="20"/>
              </w:rPr>
              <w:t>....</w:t>
            </w:r>
            <w:r w:rsidR="001E2F89">
              <w:rPr>
                <w:rFonts w:cstheme="minorHAnsi"/>
                <w:sz w:val="20"/>
                <w:szCs w:val="20"/>
              </w:rPr>
              <w:t>..</w:t>
            </w:r>
            <w:r>
              <w:rPr>
                <w:rFonts w:cstheme="minorHAnsi"/>
                <w:sz w:val="20"/>
                <w:szCs w:val="20"/>
              </w:rPr>
              <w:t>...</w:t>
            </w:r>
            <w:r w:rsidRPr="00723610">
              <w:rPr>
                <w:rFonts w:cstheme="minorHAnsi"/>
                <w:sz w:val="20"/>
                <w:szCs w:val="20"/>
              </w:rPr>
              <w:t>...</w:t>
            </w:r>
            <w:r w:rsidR="00E621F3">
              <w:rPr>
                <w:rFonts w:cstheme="minorHAnsi"/>
                <w:sz w:val="20"/>
                <w:szCs w:val="20"/>
              </w:rPr>
              <w:t>..</w:t>
            </w:r>
            <w:r w:rsidRPr="00723610">
              <w:rPr>
                <w:rFonts w:cstheme="minorHAnsi"/>
                <w:sz w:val="20"/>
                <w:szCs w:val="20"/>
              </w:rPr>
              <w:t xml:space="preserve">..........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54903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AB5B7FB" w14:textId="2E06EBF7" w:rsidR="00723610" w:rsidRPr="00723610" w:rsidRDefault="00723610" w:rsidP="00723610">
            <w:pPr>
              <w:pStyle w:val="Prrafodelista"/>
              <w:numPr>
                <w:ilvl w:val="0"/>
                <w:numId w:val="3"/>
              </w:num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E32C0D">
              <w:rPr>
                <w:rFonts w:cstheme="minorHAnsi"/>
                <w:sz w:val="20"/>
                <w:szCs w:val="20"/>
              </w:rPr>
              <w:t>on este proyecto se produce una ampliación o modernización de las TIC que utiliza la empresa (página web, comercio electrónico, aplicaciones de gestión, app, y/o redes sociales) ......................................................................................</w:t>
            </w:r>
            <w:r w:rsidR="001E2F89">
              <w:rPr>
                <w:rFonts w:cstheme="minorHAnsi"/>
                <w:sz w:val="20"/>
                <w:szCs w:val="20"/>
              </w:rPr>
              <w:t>.....</w:t>
            </w:r>
            <w:r w:rsidRPr="00E32C0D">
              <w:rPr>
                <w:rFonts w:cstheme="minorHAnsi"/>
                <w:sz w:val="20"/>
                <w:szCs w:val="20"/>
              </w:rPr>
              <w:t>..</w:t>
            </w:r>
            <w:r w:rsidR="001E2F89">
              <w:rPr>
                <w:rFonts w:cstheme="minorHAnsi"/>
                <w:sz w:val="20"/>
                <w:szCs w:val="20"/>
              </w:rPr>
              <w:t>....</w:t>
            </w:r>
            <w:r w:rsidRPr="00E32C0D">
              <w:rPr>
                <w:rFonts w:cstheme="minorHAnsi"/>
                <w:sz w:val="20"/>
                <w:szCs w:val="20"/>
              </w:rPr>
              <w:t>...</w:t>
            </w:r>
            <w:r w:rsidR="00E621F3">
              <w:rPr>
                <w:rFonts w:cstheme="minorHAnsi"/>
                <w:sz w:val="20"/>
                <w:szCs w:val="20"/>
              </w:rPr>
              <w:t>..</w:t>
            </w:r>
            <w:r w:rsidRPr="00E32C0D">
              <w:rPr>
                <w:rFonts w:cstheme="minorHAnsi"/>
                <w:sz w:val="20"/>
                <w:szCs w:val="20"/>
              </w:rPr>
              <w:t>..............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0725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42BC79A" w14:textId="171C6225" w:rsidR="00723610" w:rsidRDefault="00723610" w:rsidP="0067012F">
            <w:pPr>
              <w:rPr>
                <w:color w:val="auto"/>
              </w:rPr>
            </w:pPr>
          </w:p>
          <w:p w14:paraId="347236F4" w14:textId="78D450C6" w:rsidR="003C7E8D" w:rsidRPr="00BB56AD" w:rsidRDefault="003C7E8D" w:rsidP="0067012F">
            <w:pPr>
              <w:rPr>
                <w:b w:val="0"/>
                <w:bCs w:val="0"/>
                <w:color w:val="auto"/>
              </w:rPr>
            </w:pPr>
          </w:p>
        </w:tc>
      </w:tr>
      <w:tr w:rsidR="00084E02" w:rsidRPr="00BB56AD" w14:paraId="3FE38849" w14:textId="77777777" w:rsidTr="00084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tcBorders>
              <w:top w:val="dotted" w:sz="4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14:paraId="55214086" w14:textId="77777777" w:rsidR="00084E02" w:rsidRDefault="00084E02" w:rsidP="0067012F">
            <w:pPr>
              <w:rPr>
                <w:sz w:val="20"/>
                <w:szCs w:val="20"/>
              </w:rPr>
            </w:pPr>
          </w:p>
          <w:p w14:paraId="7E1F6677" w14:textId="77777777" w:rsidR="00985CAA" w:rsidRDefault="00985CAA" w:rsidP="0067012F">
            <w:pPr>
              <w:rPr>
                <w:sz w:val="20"/>
                <w:szCs w:val="20"/>
              </w:rPr>
            </w:pPr>
          </w:p>
          <w:p w14:paraId="58796458" w14:textId="77777777" w:rsidR="00985CAA" w:rsidRDefault="00985CAA" w:rsidP="0067012F">
            <w:pPr>
              <w:rPr>
                <w:sz w:val="20"/>
                <w:szCs w:val="20"/>
              </w:rPr>
            </w:pPr>
          </w:p>
          <w:p w14:paraId="06761935" w14:textId="77777777" w:rsidR="00985CAA" w:rsidRDefault="00985CAA" w:rsidP="0067012F">
            <w:pPr>
              <w:rPr>
                <w:sz w:val="20"/>
                <w:szCs w:val="20"/>
              </w:rPr>
            </w:pPr>
          </w:p>
          <w:p w14:paraId="6B6E7545" w14:textId="77777777" w:rsidR="00985CAA" w:rsidRDefault="00985CAA" w:rsidP="0067012F">
            <w:pPr>
              <w:rPr>
                <w:sz w:val="20"/>
                <w:szCs w:val="20"/>
              </w:rPr>
            </w:pPr>
          </w:p>
          <w:p w14:paraId="15EAD69E" w14:textId="77777777" w:rsidR="00985CAA" w:rsidRDefault="00985CAA" w:rsidP="0067012F">
            <w:pPr>
              <w:rPr>
                <w:sz w:val="20"/>
                <w:szCs w:val="20"/>
              </w:rPr>
            </w:pPr>
          </w:p>
          <w:p w14:paraId="1C33727D" w14:textId="77777777" w:rsidR="00985CAA" w:rsidRDefault="00985CAA" w:rsidP="0067012F">
            <w:pPr>
              <w:rPr>
                <w:sz w:val="20"/>
                <w:szCs w:val="20"/>
              </w:rPr>
            </w:pPr>
          </w:p>
          <w:p w14:paraId="5244D70B" w14:textId="59182336" w:rsidR="00985CAA" w:rsidRDefault="00985CAA" w:rsidP="0067012F">
            <w:pPr>
              <w:rPr>
                <w:b w:val="0"/>
                <w:bCs w:val="0"/>
                <w:sz w:val="20"/>
                <w:szCs w:val="20"/>
              </w:rPr>
            </w:pPr>
          </w:p>
          <w:p w14:paraId="0E0BB127" w14:textId="77777777" w:rsidR="005918D1" w:rsidRDefault="005918D1" w:rsidP="0067012F">
            <w:pPr>
              <w:rPr>
                <w:sz w:val="20"/>
                <w:szCs w:val="20"/>
              </w:rPr>
            </w:pPr>
          </w:p>
          <w:p w14:paraId="6B604669" w14:textId="77777777" w:rsidR="00985CAA" w:rsidRDefault="00985CAA" w:rsidP="0067012F">
            <w:pPr>
              <w:rPr>
                <w:sz w:val="20"/>
                <w:szCs w:val="20"/>
              </w:rPr>
            </w:pPr>
          </w:p>
          <w:p w14:paraId="192F1FCC" w14:textId="35FAA387" w:rsidR="00985CAA" w:rsidRPr="001624EC" w:rsidRDefault="00985CAA" w:rsidP="0067012F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18BE465D" w14:textId="77777777" w:rsidR="00B128E5" w:rsidRDefault="00B128E5" w:rsidP="00C17459">
      <w:pPr>
        <w:spacing w:after="0"/>
      </w:pPr>
    </w:p>
    <w:p w14:paraId="569E0DD0" w14:textId="77777777" w:rsidR="00B128E5" w:rsidRDefault="00B128E5" w:rsidP="00C17459">
      <w:pPr>
        <w:spacing w:after="0"/>
      </w:pPr>
    </w:p>
    <w:tbl>
      <w:tblPr>
        <w:tblStyle w:val="Sombreadoclaro-nfasis11"/>
        <w:tblW w:w="0" w:type="auto"/>
        <w:tblLook w:val="04A0" w:firstRow="1" w:lastRow="0" w:firstColumn="1" w:lastColumn="0" w:noHBand="0" w:noVBand="1"/>
      </w:tblPr>
      <w:tblGrid>
        <w:gridCol w:w="8504"/>
      </w:tblGrid>
      <w:tr w:rsidR="00C17459" w14:paraId="6A048A82" w14:textId="77777777" w:rsidTr="003A5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tcBorders>
              <w:bottom w:val="nil"/>
            </w:tcBorders>
            <w:shd w:val="clear" w:color="auto" w:fill="DBE5F1" w:themeFill="accent1" w:themeFillTint="33"/>
          </w:tcPr>
          <w:p w14:paraId="0884CEF7" w14:textId="77777777" w:rsidR="00C17459" w:rsidRPr="00AF3F6D" w:rsidRDefault="00B128E5" w:rsidP="00B128E5">
            <w:pPr>
              <w:jc w:val="both"/>
              <w:rPr>
                <w:bCs w:val="0"/>
              </w:rPr>
            </w:pPr>
            <w:r>
              <w:rPr>
                <w:bCs w:val="0"/>
              </w:rPr>
              <w:lastRenderedPageBreak/>
              <w:t>VALORES AÑADIDOS AL PROYECTO, REFERIDOS A LA INNOVACIÓN EN PRODUCTO, SERVICIO O PROCESO</w:t>
            </w:r>
          </w:p>
        </w:tc>
      </w:tr>
      <w:tr w:rsidR="003A5F99" w14:paraId="514BA86C" w14:textId="77777777" w:rsidTr="003A5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tcBorders>
              <w:top w:val="nil"/>
              <w:bottom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14:paraId="4B428095" w14:textId="2E18629B" w:rsidR="00CE6CB0" w:rsidRPr="00CE6CB0" w:rsidRDefault="00B128E5" w:rsidP="00CE6CB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b w:val="0"/>
                <w:bCs w:val="0"/>
                <w:sz w:val="20"/>
                <w:szCs w:val="20"/>
                <w:lang w:eastAsia="es-ES"/>
              </w:rPr>
            </w:pPr>
            <w:r w:rsidRPr="00837080">
              <w:rPr>
                <w:sz w:val="18"/>
                <w:szCs w:val="18"/>
              </w:rPr>
              <w:t>Proyecto que innova en producto o servicio:</w:t>
            </w:r>
            <w:r w:rsidRPr="00B128E5">
              <w:rPr>
                <w:b w:val="0"/>
                <w:sz w:val="18"/>
                <w:szCs w:val="18"/>
              </w:rPr>
              <w:t xml:space="preserve"> cuando con la inversión obtiene un nuevo producto o servicio, o bien aplica o implementa un nuevo proceso. Estas variables deberán justificarse documentalmente y </w:t>
            </w:r>
            <w:r>
              <w:rPr>
                <w:b w:val="0"/>
                <w:sz w:val="18"/>
                <w:szCs w:val="18"/>
              </w:rPr>
              <w:t xml:space="preserve">explicarse, </w:t>
            </w:r>
            <w:r w:rsidRPr="00B128E5">
              <w:rPr>
                <w:b w:val="0"/>
                <w:sz w:val="18"/>
                <w:szCs w:val="18"/>
              </w:rPr>
              <w:t>acompañado a través de ofertas, documentos técnicos, informes de organismos públicos o privados, o cualquier documento de valor probatorio que garantice que las medidas a aplicar suponen dicha innovación.</w:t>
            </w:r>
            <w:r w:rsidR="00CE6CB0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3A5F99" w:rsidRPr="00BB56AD" w14:paraId="614D1571" w14:textId="77777777" w:rsidTr="003A5F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14:paraId="5E891E56" w14:textId="751D9A51" w:rsidR="003A5F99" w:rsidRPr="00CE6CB0" w:rsidRDefault="003A5F99" w:rsidP="00B128E5">
            <w:pPr>
              <w:jc w:val="both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eastAsia="es-ES"/>
              </w:rPr>
            </w:pPr>
          </w:p>
          <w:p w14:paraId="4D5DA0AF" w14:textId="77777777" w:rsidR="00B128E5" w:rsidRPr="00CE6CB0" w:rsidRDefault="00B128E5" w:rsidP="00B128E5">
            <w:pPr>
              <w:jc w:val="both"/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  <w:lang w:eastAsia="es-ES"/>
              </w:rPr>
            </w:pPr>
          </w:p>
          <w:p w14:paraId="1BEA3271" w14:textId="6CFF7C75" w:rsidR="00B128E5" w:rsidRPr="00CE6CB0" w:rsidRDefault="00B128E5" w:rsidP="00B128E5">
            <w:pPr>
              <w:jc w:val="both"/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  <w:lang w:eastAsia="es-ES"/>
              </w:rPr>
            </w:pPr>
          </w:p>
          <w:p w14:paraId="029DDCDD" w14:textId="77777777" w:rsidR="00B128E5" w:rsidRPr="00CE6CB0" w:rsidRDefault="00B128E5" w:rsidP="00B128E5">
            <w:pPr>
              <w:jc w:val="both"/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  <w:lang w:eastAsia="es-ES"/>
              </w:rPr>
            </w:pPr>
          </w:p>
          <w:p w14:paraId="7D2ECC85" w14:textId="77777777" w:rsidR="00B128E5" w:rsidRPr="00CE6CB0" w:rsidRDefault="00B128E5" w:rsidP="00B128E5">
            <w:pPr>
              <w:jc w:val="both"/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  <w:lang w:eastAsia="es-ES"/>
              </w:rPr>
            </w:pPr>
          </w:p>
          <w:p w14:paraId="0768FA0A" w14:textId="77777777" w:rsidR="00B128E5" w:rsidRPr="00B66C5C" w:rsidRDefault="00B128E5" w:rsidP="00B128E5">
            <w:pPr>
              <w:jc w:val="both"/>
              <w:rPr>
                <w:rFonts w:ascii="Calibri" w:hAnsi="Calibri" w:cs="Calibri"/>
                <w:sz w:val="18"/>
                <w:szCs w:val="18"/>
                <w:lang w:eastAsia="es-ES"/>
              </w:rPr>
            </w:pPr>
          </w:p>
        </w:tc>
      </w:tr>
    </w:tbl>
    <w:p w14:paraId="5BED6805" w14:textId="77777777" w:rsidR="00B75284" w:rsidRDefault="00B75284" w:rsidP="00AF3F6D">
      <w:pPr>
        <w:spacing w:after="0"/>
      </w:pPr>
    </w:p>
    <w:p w14:paraId="3DBC815A" w14:textId="77777777" w:rsidR="00B75284" w:rsidRDefault="00B75284" w:rsidP="00AF3F6D">
      <w:pPr>
        <w:spacing w:after="0"/>
      </w:pPr>
    </w:p>
    <w:tbl>
      <w:tblPr>
        <w:tblStyle w:val="Sombreadoclaro-nfasis11"/>
        <w:tblW w:w="0" w:type="auto"/>
        <w:tblLook w:val="04A0" w:firstRow="1" w:lastRow="0" w:firstColumn="1" w:lastColumn="0" w:noHBand="0" w:noVBand="1"/>
      </w:tblPr>
      <w:tblGrid>
        <w:gridCol w:w="8504"/>
      </w:tblGrid>
      <w:tr w:rsidR="00C17459" w14:paraId="3D873988" w14:textId="77777777" w:rsidTr="00E46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tcBorders>
              <w:bottom w:val="nil"/>
            </w:tcBorders>
            <w:shd w:val="clear" w:color="auto" w:fill="DBE5F1" w:themeFill="accent1" w:themeFillTint="33"/>
          </w:tcPr>
          <w:p w14:paraId="03BB2501" w14:textId="7686EF47" w:rsidR="00C17459" w:rsidRPr="00AF3F6D" w:rsidRDefault="00C17459" w:rsidP="00BD78C4">
            <w:pPr>
              <w:rPr>
                <w:bCs w:val="0"/>
              </w:rPr>
            </w:pPr>
            <w:r w:rsidRPr="00EC5100">
              <w:t>INCIDENCIA EN EL MEDIO AMBIENTE</w:t>
            </w:r>
            <w:r>
              <w:t xml:space="preserve"> </w:t>
            </w:r>
            <w:r w:rsidR="00756FB0">
              <w:t>Y/O ADAPTACIÓN AL CAMBIO CLIMÁTICO</w:t>
            </w:r>
          </w:p>
        </w:tc>
      </w:tr>
      <w:tr w:rsidR="00C17459" w14:paraId="05A24AF7" w14:textId="77777777" w:rsidTr="00E4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tcBorders>
              <w:top w:val="nil"/>
              <w:bottom w:val="single" w:sz="8" w:space="0" w:color="4F81BD" w:themeColor="accent1"/>
            </w:tcBorders>
            <w:shd w:val="clear" w:color="auto" w:fill="DBE5F1" w:themeFill="accent1" w:themeFillTint="33"/>
          </w:tcPr>
          <w:p w14:paraId="2923EA4A" w14:textId="2B17FE22" w:rsidR="00C17459" w:rsidRPr="00CE6CB0" w:rsidRDefault="005D44E2" w:rsidP="004449A5">
            <w:pPr>
              <w:pStyle w:val="Prrafodelista"/>
              <w:numPr>
                <w:ilvl w:val="0"/>
                <w:numId w:val="1"/>
              </w:numPr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stas medidas deberán acreditarse documentalmente</w:t>
            </w:r>
            <w:r w:rsidR="00756FB0">
              <w:rPr>
                <w:b w:val="0"/>
                <w:sz w:val="18"/>
                <w:szCs w:val="18"/>
              </w:rPr>
              <w:t xml:space="preserve"> a través de ofertas, documentos técnicos, informes de organismos públicos o privados o cualquier documento de valor probatorio que garantice las medidas relativas al medio ambiente y/o adaptación al cambio climático</w:t>
            </w:r>
            <w:r w:rsidR="00CE6CB0">
              <w:rPr>
                <w:b w:val="0"/>
                <w:sz w:val="18"/>
                <w:szCs w:val="18"/>
              </w:rPr>
              <w:t>.</w:t>
            </w:r>
          </w:p>
          <w:p w14:paraId="0F2E7DF1" w14:textId="2166958F" w:rsidR="00CE6CB0" w:rsidRPr="00C17459" w:rsidRDefault="00CE6CB0" w:rsidP="00CE6CB0">
            <w:pPr>
              <w:pStyle w:val="Prrafodelista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Marcar </w:t>
            </w:r>
            <w:r w:rsidR="001C27AD">
              <w:rPr>
                <w:b w:val="0"/>
                <w:sz w:val="18"/>
                <w:szCs w:val="18"/>
              </w:rPr>
              <w:t xml:space="preserve">la </w:t>
            </w:r>
            <w:r>
              <w:rPr>
                <w:b w:val="0"/>
                <w:sz w:val="18"/>
                <w:szCs w:val="18"/>
              </w:rPr>
              <w:t xml:space="preserve">casilla </w:t>
            </w:r>
            <w:r w:rsidR="00985CAA">
              <w:rPr>
                <w:b w:val="0"/>
                <w:sz w:val="18"/>
                <w:szCs w:val="18"/>
              </w:rPr>
              <w:t xml:space="preserve">que corresponda </w:t>
            </w:r>
            <w:r>
              <w:rPr>
                <w:b w:val="0"/>
                <w:sz w:val="18"/>
                <w:szCs w:val="18"/>
              </w:rPr>
              <w:t>y explicar en</w:t>
            </w:r>
            <w:r w:rsidR="00BD0559">
              <w:rPr>
                <w:b w:val="0"/>
                <w:sz w:val="18"/>
                <w:szCs w:val="18"/>
              </w:rPr>
              <w:t xml:space="preserve"> el</w:t>
            </w:r>
            <w:r>
              <w:rPr>
                <w:b w:val="0"/>
                <w:sz w:val="18"/>
                <w:szCs w:val="18"/>
              </w:rPr>
              <w:t xml:space="preserve"> cuadro inferior</w:t>
            </w:r>
            <w:r w:rsidR="00756FB0">
              <w:rPr>
                <w:b w:val="0"/>
                <w:sz w:val="18"/>
                <w:szCs w:val="18"/>
              </w:rPr>
              <w:t>.</w:t>
            </w:r>
          </w:p>
        </w:tc>
      </w:tr>
      <w:tr w:rsidR="00E46BAD" w14:paraId="61790922" w14:textId="77777777" w:rsidTr="0034774F">
        <w:trPr>
          <w:trHeight w:val="1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tcBorders>
              <w:top w:val="single" w:sz="8" w:space="0" w:color="4F81BD" w:themeColor="accent1"/>
              <w:bottom w:val="dotted" w:sz="4" w:space="0" w:color="4F81BD" w:themeColor="accent1"/>
            </w:tcBorders>
            <w:shd w:val="clear" w:color="auto" w:fill="auto"/>
            <w:vAlign w:val="center"/>
          </w:tcPr>
          <w:p w14:paraId="4F6DC2A9" w14:textId="77777777" w:rsidR="00E46BAD" w:rsidRDefault="00E46BAD" w:rsidP="00E46BAD">
            <w:pPr>
              <w:jc w:val="both"/>
              <w:rPr>
                <w:rFonts w:ascii="Calibri" w:hAnsi="Calibri" w:cs="Calibri"/>
                <w:sz w:val="18"/>
                <w:szCs w:val="18"/>
                <w:lang w:eastAsia="es-ES"/>
              </w:rPr>
            </w:pPr>
          </w:p>
          <w:p w14:paraId="40D1A390" w14:textId="25730B70" w:rsidR="003E6301" w:rsidRPr="008A256D" w:rsidRDefault="008A256D" w:rsidP="008A256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18"/>
                <w:szCs w:val="18"/>
                <w:lang w:eastAsia="es-ES"/>
              </w:rPr>
            </w:pPr>
            <w:r w:rsidRPr="008A256D">
              <w:rPr>
                <w:sz w:val="18"/>
                <w:szCs w:val="18"/>
                <w:lang w:val="es-ES_tradnl"/>
              </w:rPr>
              <w:t>La inversión incluye incorporación de energías renovables (energía solar fotovoltaica, térmica y termosolar, biocarburantes, eólica, biomasa, geotermia)</w:t>
            </w:r>
            <w:r>
              <w:rPr>
                <w:sz w:val="18"/>
                <w:szCs w:val="18"/>
                <w:lang w:val="es-ES_tradnl"/>
              </w:rPr>
              <w:t xml:space="preserve"> </w:t>
            </w:r>
            <w:r w:rsidRPr="008A256D">
              <w:rPr>
                <w:sz w:val="18"/>
                <w:szCs w:val="18"/>
                <w:lang w:val="es-ES_tradnl"/>
              </w:rPr>
              <w:t>.</w:t>
            </w:r>
            <w:r>
              <w:rPr>
                <w:sz w:val="18"/>
                <w:szCs w:val="18"/>
                <w:lang w:val="es-ES_tradnl"/>
              </w:rPr>
              <w:t>...................................</w:t>
            </w:r>
            <w:r w:rsidR="00C11B1A">
              <w:rPr>
                <w:sz w:val="18"/>
                <w:szCs w:val="18"/>
                <w:lang w:val="es-ES_tradnl"/>
              </w:rPr>
              <w:t>..</w:t>
            </w:r>
            <w:r w:rsidR="00BD0559">
              <w:rPr>
                <w:sz w:val="18"/>
                <w:szCs w:val="18"/>
                <w:lang w:val="es-ES_tradnl"/>
              </w:rPr>
              <w:t>.........</w:t>
            </w:r>
            <w:r>
              <w:rPr>
                <w:sz w:val="18"/>
                <w:szCs w:val="18"/>
                <w:lang w:val="es-ES_tradnl"/>
              </w:rPr>
              <w:t>.</w:t>
            </w:r>
            <w:r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28484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57CA0CE" w14:textId="77777777" w:rsidR="003E6301" w:rsidRDefault="003E6301" w:rsidP="00E46BAD">
            <w:pPr>
              <w:jc w:val="both"/>
              <w:rPr>
                <w:rFonts w:ascii="Calibri" w:hAnsi="Calibri" w:cs="Calibri"/>
                <w:sz w:val="18"/>
                <w:szCs w:val="18"/>
                <w:lang w:eastAsia="es-ES"/>
              </w:rPr>
            </w:pPr>
          </w:p>
          <w:p w14:paraId="5931E257" w14:textId="58FDB8AA" w:rsidR="003E6301" w:rsidRPr="008A256D" w:rsidRDefault="008A256D" w:rsidP="008A256D">
            <w:pPr>
              <w:pStyle w:val="Prrafodelista"/>
              <w:numPr>
                <w:ilvl w:val="0"/>
                <w:numId w:val="1"/>
              </w:numPr>
              <w:jc w:val="both"/>
              <w:rPr>
                <w:b w:val="0"/>
                <w:sz w:val="18"/>
                <w:szCs w:val="18"/>
              </w:rPr>
            </w:pPr>
            <w:r w:rsidRPr="008A256D">
              <w:rPr>
                <w:sz w:val="18"/>
                <w:szCs w:val="18"/>
              </w:rPr>
              <w:t>Incorpora buenas prácticas ambientales (reciclaje, reutilización, formación y gestión medio ambiental, sistemas de depuración y reutilización de aguas)</w:t>
            </w:r>
            <w:r>
              <w:rPr>
                <w:sz w:val="18"/>
                <w:szCs w:val="18"/>
              </w:rPr>
              <w:t xml:space="preserve"> </w:t>
            </w:r>
            <w:r w:rsidRPr="008A256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.......................................................</w:t>
            </w:r>
            <w:r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5263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67DC19A" w14:textId="77777777" w:rsidR="003E6301" w:rsidRPr="00D64B19" w:rsidRDefault="003E6301" w:rsidP="00E46BAD">
            <w:pPr>
              <w:jc w:val="both"/>
              <w:rPr>
                <w:rFonts w:ascii="Calibri" w:hAnsi="Calibri" w:cs="Calibri"/>
                <w:sz w:val="18"/>
                <w:szCs w:val="18"/>
                <w:lang w:eastAsia="es-ES"/>
              </w:rPr>
            </w:pPr>
          </w:p>
        </w:tc>
      </w:tr>
      <w:tr w:rsidR="0034774F" w14:paraId="3B6976EB" w14:textId="77777777" w:rsidTr="00347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tcBorders>
              <w:top w:val="dotted" w:sz="4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14:paraId="47F4B67A" w14:textId="50EB52B0" w:rsidR="0034774F" w:rsidRPr="0034774F" w:rsidRDefault="0034774F" w:rsidP="0034774F">
            <w:pPr>
              <w:jc w:val="both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eastAsia="es-ES"/>
              </w:rPr>
            </w:pPr>
          </w:p>
          <w:p w14:paraId="0617CBC8" w14:textId="2432D767" w:rsidR="0034774F" w:rsidRDefault="0034774F" w:rsidP="0034774F">
            <w:pPr>
              <w:jc w:val="both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eastAsia="es-ES"/>
              </w:rPr>
            </w:pPr>
          </w:p>
          <w:p w14:paraId="44CC14D5" w14:textId="6447FA61" w:rsidR="00756FB0" w:rsidRDefault="00756FB0" w:rsidP="0034774F">
            <w:pPr>
              <w:jc w:val="both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eastAsia="es-ES"/>
              </w:rPr>
            </w:pPr>
          </w:p>
          <w:p w14:paraId="385D549F" w14:textId="77777777" w:rsidR="00756FB0" w:rsidRPr="0034774F" w:rsidRDefault="00756FB0" w:rsidP="0034774F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  <w:lang w:eastAsia="es-ES"/>
              </w:rPr>
            </w:pPr>
          </w:p>
          <w:p w14:paraId="50933BC9" w14:textId="77777777" w:rsidR="0034774F" w:rsidRDefault="0034774F" w:rsidP="00E46BAD">
            <w:pPr>
              <w:jc w:val="both"/>
              <w:rPr>
                <w:rFonts w:ascii="Calibri" w:hAnsi="Calibri" w:cs="Calibri"/>
                <w:sz w:val="18"/>
                <w:szCs w:val="18"/>
                <w:lang w:eastAsia="es-ES"/>
              </w:rPr>
            </w:pPr>
          </w:p>
        </w:tc>
      </w:tr>
    </w:tbl>
    <w:p w14:paraId="7B605589" w14:textId="77777777" w:rsidR="00C17459" w:rsidRPr="00885364" w:rsidRDefault="00C17459" w:rsidP="00C17459">
      <w:pPr>
        <w:spacing w:after="0" w:line="240" w:lineRule="auto"/>
        <w:rPr>
          <w:b/>
          <w:bCs/>
          <w:color w:val="365F91" w:themeColor="accent1" w:themeShade="BF"/>
          <w:sz w:val="28"/>
          <w:szCs w:val="28"/>
          <w:u w:val="single"/>
        </w:rPr>
      </w:pPr>
    </w:p>
    <w:p w14:paraId="39BE5019" w14:textId="77777777" w:rsidR="00C17459" w:rsidRDefault="00C17459" w:rsidP="00C17459">
      <w:pPr>
        <w:spacing w:after="0"/>
      </w:pPr>
    </w:p>
    <w:p w14:paraId="55139524" w14:textId="77777777" w:rsidR="00BD78C4" w:rsidRPr="00885364" w:rsidRDefault="00AE0CA4" w:rsidP="00BD78C4">
      <w:pPr>
        <w:spacing w:after="0" w:line="240" w:lineRule="auto"/>
        <w:rPr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b/>
          <w:bCs/>
          <w:color w:val="365F91" w:themeColor="accent1" w:themeShade="BF"/>
          <w:sz w:val="28"/>
          <w:szCs w:val="28"/>
          <w:u w:val="single"/>
        </w:rPr>
        <w:t>4</w:t>
      </w:r>
      <w:r w:rsidR="00BD78C4" w:rsidRPr="00885364">
        <w:rPr>
          <w:b/>
          <w:bCs/>
          <w:color w:val="365F91" w:themeColor="accent1" w:themeShade="BF"/>
          <w:sz w:val="28"/>
          <w:szCs w:val="28"/>
          <w:u w:val="single"/>
        </w:rPr>
        <w:t>.- RECURSOS NECESARIOS PARA LA PUESTA EN MARCHA DEL PROYECTO</w:t>
      </w:r>
    </w:p>
    <w:p w14:paraId="6B4D598C" w14:textId="77777777" w:rsidR="00BD78C4" w:rsidRPr="00885364" w:rsidRDefault="00BD78C4" w:rsidP="00BD78C4">
      <w:pPr>
        <w:spacing w:after="0" w:line="240" w:lineRule="auto"/>
        <w:rPr>
          <w:bCs/>
          <w:color w:val="365F91" w:themeColor="accent1" w:themeShade="BF"/>
        </w:rPr>
      </w:pPr>
    </w:p>
    <w:tbl>
      <w:tblPr>
        <w:tblStyle w:val="Sombreadoclaro-nfasis11"/>
        <w:tblW w:w="0" w:type="auto"/>
        <w:tblLook w:val="04A0" w:firstRow="1" w:lastRow="0" w:firstColumn="1" w:lastColumn="0" w:noHBand="0" w:noVBand="1"/>
      </w:tblPr>
      <w:tblGrid>
        <w:gridCol w:w="8504"/>
      </w:tblGrid>
      <w:tr w:rsidR="00BD78C4" w14:paraId="3F5932C1" w14:textId="77777777" w:rsidTr="002E6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DBE5F1" w:themeFill="accent1" w:themeFillTint="33"/>
          </w:tcPr>
          <w:p w14:paraId="1171370A" w14:textId="77777777" w:rsidR="00BD78C4" w:rsidRDefault="00BD78C4" w:rsidP="00BD78C4">
            <w:r>
              <w:t>RECURSOS TÉCNICOS</w:t>
            </w:r>
          </w:p>
        </w:tc>
      </w:tr>
      <w:tr w:rsidR="00BD78C4" w14:paraId="11D61215" w14:textId="77777777" w:rsidTr="002E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bottom w:val="single" w:sz="8" w:space="0" w:color="4F81BD" w:themeColor="accent1"/>
            </w:tcBorders>
            <w:shd w:val="clear" w:color="auto" w:fill="DBE5F1" w:themeFill="accent1" w:themeFillTint="33"/>
          </w:tcPr>
          <w:p w14:paraId="5BFCF1D3" w14:textId="6ED00A41" w:rsidR="00BD78C4" w:rsidRPr="00BD78C4" w:rsidRDefault="00E43662" w:rsidP="00BD78C4">
            <w:pPr>
              <w:rPr>
                <w:b w:val="0"/>
              </w:rPr>
            </w:pPr>
            <w:r>
              <w:rPr>
                <w:b w:val="0"/>
              </w:rPr>
              <w:t xml:space="preserve"> DESCRIPCION DE LAS INFRAESTRUCTURAS,</w:t>
            </w:r>
            <w:r w:rsidR="00BD78C4" w:rsidRPr="00BD78C4">
              <w:rPr>
                <w:b w:val="0"/>
              </w:rPr>
              <w:t xml:space="preserve"> INSTALACIONES</w:t>
            </w:r>
            <w:r>
              <w:rPr>
                <w:b w:val="0"/>
              </w:rPr>
              <w:t xml:space="preserve"> Y EQUIPAMIENTO NECESARIAS</w:t>
            </w:r>
          </w:p>
        </w:tc>
      </w:tr>
      <w:tr w:rsidR="00BD78C4" w14:paraId="6557A6E7" w14:textId="77777777" w:rsidTr="002E6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14:paraId="5C806EB8" w14:textId="77777777" w:rsidR="00BD78C4" w:rsidRPr="001624EC" w:rsidRDefault="00BD78C4" w:rsidP="00BD78C4">
            <w:pPr>
              <w:rPr>
                <w:b w:val="0"/>
                <w:color w:val="auto"/>
                <w:sz w:val="20"/>
                <w:szCs w:val="20"/>
              </w:rPr>
            </w:pPr>
          </w:p>
          <w:p w14:paraId="7C94691F" w14:textId="77777777" w:rsidR="00400BD0" w:rsidRPr="001624EC" w:rsidRDefault="00400BD0" w:rsidP="00BD78C4">
            <w:pPr>
              <w:rPr>
                <w:b w:val="0"/>
                <w:color w:val="auto"/>
                <w:sz w:val="20"/>
                <w:szCs w:val="20"/>
              </w:rPr>
            </w:pPr>
          </w:p>
          <w:p w14:paraId="6491D28E" w14:textId="77777777" w:rsidR="00425288" w:rsidRPr="001624EC" w:rsidRDefault="00425288" w:rsidP="00BD78C4">
            <w:pPr>
              <w:rPr>
                <w:b w:val="0"/>
                <w:color w:val="auto"/>
                <w:sz w:val="20"/>
                <w:szCs w:val="20"/>
              </w:rPr>
            </w:pPr>
          </w:p>
          <w:p w14:paraId="5646EB5E" w14:textId="77777777" w:rsidR="00E63DD4" w:rsidRDefault="00E63DD4" w:rsidP="00BD78C4">
            <w:pPr>
              <w:rPr>
                <w:color w:val="auto"/>
              </w:rPr>
            </w:pPr>
          </w:p>
          <w:p w14:paraId="79C067B6" w14:textId="77777777" w:rsidR="00E43662" w:rsidRPr="001624EC" w:rsidRDefault="00E43662" w:rsidP="00BD78C4">
            <w:pPr>
              <w:rPr>
                <w:color w:val="auto"/>
              </w:rPr>
            </w:pPr>
          </w:p>
        </w:tc>
      </w:tr>
      <w:tr w:rsidR="00BD78C4" w14:paraId="2B8AD175" w14:textId="77777777" w:rsidTr="002E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DBE5F1" w:themeFill="accent1" w:themeFillTint="33"/>
          </w:tcPr>
          <w:p w14:paraId="6EAADA6F" w14:textId="77777777" w:rsidR="00E43662" w:rsidRPr="003E6301" w:rsidRDefault="00E43662" w:rsidP="003E6301">
            <w:pPr>
              <w:rPr>
                <w:b w:val="0"/>
              </w:rPr>
            </w:pPr>
            <w:r>
              <w:rPr>
                <w:b w:val="0"/>
              </w:rPr>
              <w:t xml:space="preserve"> DESCRIPCIÓN DEL </w:t>
            </w:r>
            <w:r w:rsidR="00BD78C4" w:rsidRPr="00BD78C4">
              <w:rPr>
                <w:b w:val="0"/>
              </w:rPr>
              <w:t>DESARROLLO PRODUCTIVO</w:t>
            </w:r>
            <w:r w:rsidR="00C738A6">
              <w:rPr>
                <w:b w:val="0"/>
              </w:rPr>
              <w:t xml:space="preserve"> Y/O LA PRESTACIÓN DEL SERVICIO.</w:t>
            </w:r>
          </w:p>
        </w:tc>
      </w:tr>
      <w:tr w:rsidR="00BD78C4" w:rsidRPr="002E6993" w14:paraId="11AC38FD" w14:textId="77777777" w:rsidTr="002E6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14:paraId="0792362C" w14:textId="77777777" w:rsidR="00425288" w:rsidRPr="001624EC" w:rsidRDefault="00425288" w:rsidP="00BD78C4">
            <w:pPr>
              <w:rPr>
                <w:b w:val="0"/>
                <w:color w:val="auto"/>
                <w:sz w:val="20"/>
                <w:szCs w:val="20"/>
              </w:rPr>
            </w:pPr>
          </w:p>
          <w:p w14:paraId="7A85D5B4" w14:textId="77777777" w:rsidR="003E6301" w:rsidRDefault="003E6301" w:rsidP="00BD78C4">
            <w:pPr>
              <w:rPr>
                <w:color w:val="auto"/>
              </w:rPr>
            </w:pPr>
          </w:p>
          <w:p w14:paraId="7B644430" w14:textId="5DC2980D" w:rsidR="00385A33" w:rsidRDefault="00385A33" w:rsidP="00BD78C4">
            <w:pPr>
              <w:rPr>
                <w:b w:val="0"/>
                <w:bCs w:val="0"/>
                <w:color w:val="auto"/>
              </w:rPr>
            </w:pPr>
          </w:p>
          <w:p w14:paraId="0D500C22" w14:textId="77777777" w:rsidR="00706057" w:rsidRDefault="00706057" w:rsidP="00BD78C4">
            <w:pPr>
              <w:rPr>
                <w:color w:val="auto"/>
              </w:rPr>
            </w:pPr>
          </w:p>
          <w:p w14:paraId="5098D18F" w14:textId="77777777" w:rsidR="00E43662" w:rsidRPr="001624EC" w:rsidRDefault="00E43662" w:rsidP="00BD78C4">
            <w:pPr>
              <w:rPr>
                <w:color w:val="auto"/>
              </w:rPr>
            </w:pPr>
          </w:p>
        </w:tc>
      </w:tr>
    </w:tbl>
    <w:p w14:paraId="1712F3D1" w14:textId="77777777" w:rsidR="00400BD0" w:rsidRDefault="00400BD0" w:rsidP="00C17459">
      <w:pPr>
        <w:spacing w:after="0"/>
      </w:pPr>
    </w:p>
    <w:tbl>
      <w:tblPr>
        <w:tblStyle w:val="Sombreadoclaro-nfasis11"/>
        <w:tblW w:w="0" w:type="auto"/>
        <w:tblLook w:val="04A0" w:firstRow="1" w:lastRow="0" w:firstColumn="1" w:lastColumn="0" w:noHBand="0" w:noVBand="1"/>
      </w:tblPr>
      <w:tblGrid>
        <w:gridCol w:w="8504"/>
      </w:tblGrid>
      <w:tr w:rsidR="00BD78C4" w14:paraId="6AF79EE6" w14:textId="77777777" w:rsidTr="002E6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DBE5F1" w:themeFill="accent1" w:themeFillTint="33"/>
          </w:tcPr>
          <w:p w14:paraId="4D204B5A" w14:textId="77777777" w:rsidR="00BD78C4" w:rsidRDefault="00BD78C4" w:rsidP="00BD78C4">
            <w:r>
              <w:t>RECURSOS HUMANOS</w:t>
            </w:r>
          </w:p>
        </w:tc>
      </w:tr>
      <w:tr w:rsidR="00BD78C4" w14:paraId="3237CED9" w14:textId="77777777" w:rsidTr="002E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bottom w:val="single" w:sz="8" w:space="0" w:color="4F81BD" w:themeColor="accent1"/>
            </w:tcBorders>
            <w:shd w:val="clear" w:color="auto" w:fill="DBE5F1" w:themeFill="accent1" w:themeFillTint="33"/>
          </w:tcPr>
          <w:p w14:paraId="3897CA47" w14:textId="77777777" w:rsidR="00BD78C4" w:rsidRPr="00BD78C4" w:rsidRDefault="00BD78C4" w:rsidP="00BD78C4">
            <w:pPr>
              <w:rPr>
                <w:b w:val="0"/>
              </w:rPr>
            </w:pPr>
            <w:r>
              <w:rPr>
                <w:b w:val="0"/>
              </w:rPr>
              <w:t>ESTRUCTURA ORGANIZATIVA DE LA EMPRESA</w:t>
            </w:r>
          </w:p>
        </w:tc>
      </w:tr>
      <w:tr w:rsidR="00BD78C4" w14:paraId="3A179ED0" w14:textId="77777777" w:rsidTr="002E6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14:paraId="2207387F" w14:textId="77777777" w:rsidR="00BD78C4" w:rsidRPr="001624EC" w:rsidRDefault="00BD78C4" w:rsidP="00BD78C4">
            <w:pPr>
              <w:rPr>
                <w:b w:val="0"/>
                <w:color w:val="auto"/>
                <w:sz w:val="20"/>
                <w:szCs w:val="20"/>
              </w:rPr>
            </w:pPr>
          </w:p>
          <w:p w14:paraId="0A0F1590" w14:textId="77777777" w:rsidR="008B76D1" w:rsidRPr="001624EC" w:rsidRDefault="008B76D1" w:rsidP="00BD78C4">
            <w:pPr>
              <w:rPr>
                <w:b w:val="0"/>
                <w:color w:val="auto"/>
                <w:sz w:val="20"/>
                <w:szCs w:val="20"/>
              </w:rPr>
            </w:pPr>
          </w:p>
          <w:p w14:paraId="7FBAFC57" w14:textId="77777777" w:rsidR="008B76D1" w:rsidRPr="001624EC" w:rsidRDefault="008B76D1" w:rsidP="00BD78C4">
            <w:pPr>
              <w:rPr>
                <w:b w:val="0"/>
                <w:color w:val="auto"/>
                <w:sz w:val="20"/>
                <w:szCs w:val="20"/>
              </w:rPr>
            </w:pPr>
          </w:p>
          <w:p w14:paraId="2BF26B04" w14:textId="77777777" w:rsidR="00425288" w:rsidRPr="001624EC" w:rsidRDefault="00425288" w:rsidP="00BD78C4">
            <w:pPr>
              <w:rPr>
                <w:b w:val="0"/>
                <w:color w:val="auto"/>
                <w:sz w:val="20"/>
                <w:szCs w:val="20"/>
              </w:rPr>
            </w:pPr>
          </w:p>
          <w:p w14:paraId="0E003C57" w14:textId="77777777" w:rsidR="00BD78C4" w:rsidRPr="001624EC" w:rsidRDefault="00BD78C4" w:rsidP="00BD78C4">
            <w:pPr>
              <w:rPr>
                <w:color w:val="auto"/>
                <w:sz w:val="20"/>
                <w:szCs w:val="20"/>
              </w:rPr>
            </w:pPr>
          </w:p>
        </w:tc>
      </w:tr>
      <w:tr w:rsidR="00BD78C4" w14:paraId="6DF2A3A7" w14:textId="77777777" w:rsidTr="002E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DBE5F1" w:themeFill="accent1" w:themeFillTint="33"/>
          </w:tcPr>
          <w:p w14:paraId="373456CC" w14:textId="77777777" w:rsidR="00BD78C4" w:rsidRPr="00BD78C4" w:rsidRDefault="00400BD0" w:rsidP="00BD78C4">
            <w:pPr>
              <w:rPr>
                <w:b w:val="0"/>
              </w:rPr>
            </w:pPr>
            <w:r>
              <w:rPr>
                <w:b w:val="0"/>
              </w:rPr>
              <w:t>DESCRIPCIÓN DE LOS PUESTOS DE TRABAJO</w:t>
            </w:r>
          </w:p>
        </w:tc>
      </w:tr>
      <w:tr w:rsidR="00BD78C4" w:rsidRPr="00AC3B76" w14:paraId="57066B4F" w14:textId="77777777" w:rsidTr="00D14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top w:val="single" w:sz="8" w:space="0" w:color="4F81BD" w:themeColor="accent1"/>
              <w:bottom w:val="single" w:sz="4" w:space="0" w:color="1F497D" w:themeColor="text2"/>
            </w:tcBorders>
            <w:shd w:val="clear" w:color="auto" w:fill="auto"/>
          </w:tcPr>
          <w:p w14:paraId="107D2BD1" w14:textId="77777777" w:rsidR="00385A33" w:rsidRDefault="00385A33" w:rsidP="00BD78C4">
            <w:pPr>
              <w:rPr>
                <w:color w:val="auto"/>
                <w:sz w:val="20"/>
                <w:szCs w:val="20"/>
              </w:rPr>
            </w:pPr>
          </w:p>
          <w:p w14:paraId="2D06A501" w14:textId="77777777" w:rsidR="00385A33" w:rsidRDefault="00385A33" w:rsidP="00BD78C4">
            <w:pPr>
              <w:rPr>
                <w:color w:val="auto"/>
                <w:sz w:val="20"/>
                <w:szCs w:val="20"/>
              </w:rPr>
            </w:pPr>
          </w:p>
          <w:p w14:paraId="6133C6E0" w14:textId="77777777" w:rsidR="0034774F" w:rsidRDefault="0034774F" w:rsidP="00BD78C4">
            <w:pPr>
              <w:rPr>
                <w:color w:val="auto"/>
                <w:sz w:val="20"/>
                <w:szCs w:val="20"/>
              </w:rPr>
            </w:pPr>
          </w:p>
          <w:p w14:paraId="3577FBDF" w14:textId="77777777" w:rsidR="00E63DD4" w:rsidRPr="001624EC" w:rsidRDefault="00C87C89" w:rsidP="00C87C89">
            <w:pPr>
              <w:tabs>
                <w:tab w:val="left" w:pos="2244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ab/>
            </w:r>
          </w:p>
        </w:tc>
      </w:tr>
      <w:tr w:rsidR="00D14ACD" w14:paraId="03B84D82" w14:textId="77777777" w:rsidTr="00D14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top w:val="single" w:sz="4" w:space="0" w:color="1F497D" w:themeColor="text2"/>
              <w:bottom w:val="nil"/>
            </w:tcBorders>
            <w:shd w:val="clear" w:color="auto" w:fill="DBE5F1" w:themeFill="accent1" w:themeFillTint="33"/>
          </w:tcPr>
          <w:p w14:paraId="2C4F929D" w14:textId="7686759D" w:rsidR="00D14ACD" w:rsidRDefault="00D14ACD" w:rsidP="001038DC">
            <w:pPr>
              <w:rPr>
                <w:b w:val="0"/>
              </w:rPr>
            </w:pPr>
            <w:r w:rsidRPr="00756FB0">
              <w:rPr>
                <w:bCs w:val="0"/>
              </w:rPr>
              <w:t xml:space="preserve">INCIDENCIA DEL PROYECTO </w:t>
            </w:r>
            <w:r w:rsidR="00756FB0">
              <w:rPr>
                <w:bCs w:val="0"/>
              </w:rPr>
              <w:t>EN LA CREACIÓN Y /O MANTENIMIENTO DE</w:t>
            </w:r>
            <w:r w:rsidRPr="00756FB0">
              <w:rPr>
                <w:bCs w:val="0"/>
              </w:rPr>
              <w:t xml:space="preserve"> EMPLEO</w:t>
            </w:r>
            <w:r w:rsidR="00756FB0">
              <w:rPr>
                <w:bCs w:val="0"/>
              </w:rPr>
              <w:t>, IGUALDAD DE GÉNERO E INCLUSIÓN</w:t>
            </w:r>
          </w:p>
        </w:tc>
      </w:tr>
      <w:tr w:rsidR="00BD78C4" w14:paraId="29D5B19C" w14:textId="77777777" w:rsidTr="00D14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top w:val="nil"/>
              <w:bottom w:val="single" w:sz="8" w:space="0" w:color="4F81BD" w:themeColor="accent1"/>
            </w:tcBorders>
            <w:shd w:val="clear" w:color="auto" w:fill="DBE5F1" w:themeFill="accent1" w:themeFillTint="33"/>
          </w:tcPr>
          <w:p w14:paraId="508217BE" w14:textId="72F38DA6" w:rsidR="00BD78C4" w:rsidRPr="00F0687F" w:rsidRDefault="00706057" w:rsidP="00F0687F">
            <w:pPr>
              <w:pStyle w:val="Prrafodelista"/>
              <w:numPr>
                <w:ilvl w:val="0"/>
                <w:numId w:val="1"/>
              </w:numPr>
              <w:shd w:val="clear" w:color="auto" w:fill="DBE5F1" w:themeFill="accent1" w:themeFillTint="33"/>
              <w:rPr>
                <w:color w:val="4F81BD" w:themeColor="accent1"/>
                <w:sz w:val="18"/>
                <w:szCs w:val="18"/>
              </w:rPr>
            </w:pPr>
            <w:r w:rsidRPr="00F53992">
              <w:rPr>
                <w:color w:val="17365D" w:themeColor="text2" w:themeShade="BF"/>
                <w:sz w:val="18"/>
                <w:szCs w:val="18"/>
              </w:rPr>
              <w:t>Aunque en esta convocatoria no es obligatoria la creación ni el mantenimiento del empleo, se puntuará</w:t>
            </w:r>
            <w:r w:rsidR="00756FB0" w:rsidRPr="00F53992">
              <w:rPr>
                <w:color w:val="17365D" w:themeColor="text2" w:themeShade="BF"/>
                <w:sz w:val="18"/>
                <w:szCs w:val="18"/>
              </w:rPr>
              <w:t xml:space="preserve"> (en su caso)</w:t>
            </w:r>
            <w:r w:rsidRPr="00F53992">
              <w:rPr>
                <w:color w:val="17365D" w:themeColor="text2" w:themeShade="BF"/>
                <w:sz w:val="18"/>
                <w:szCs w:val="18"/>
              </w:rPr>
              <w:t xml:space="preserve"> </w:t>
            </w:r>
            <w:r w:rsidR="00A764C4" w:rsidRPr="00F53992">
              <w:rPr>
                <w:color w:val="17365D" w:themeColor="text2" w:themeShade="BF"/>
                <w:sz w:val="18"/>
                <w:szCs w:val="18"/>
              </w:rPr>
              <w:t xml:space="preserve">dicho </w:t>
            </w:r>
            <w:r w:rsidR="003B0493" w:rsidRPr="00F53992">
              <w:rPr>
                <w:color w:val="17365D" w:themeColor="text2" w:themeShade="BF"/>
                <w:sz w:val="18"/>
                <w:szCs w:val="18"/>
              </w:rPr>
              <w:t>compromiso</w:t>
            </w:r>
            <w:r w:rsidR="00A764C4" w:rsidRPr="00F53992">
              <w:rPr>
                <w:color w:val="17365D" w:themeColor="text2" w:themeShade="BF"/>
                <w:sz w:val="18"/>
                <w:szCs w:val="18"/>
              </w:rPr>
              <w:t>.</w:t>
            </w:r>
          </w:p>
        </w:tc>
      </w:tr>
      <w:tr w:rsidR="00BD78C4" w14:paraId="61E6EE50" w14:textId="77777777" w:rsidTr="00D14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top w:val="single" w:sz="8" w:space="0" w:color="4F81BD" w:themeColor="accent1"/>
              <w:bottom w:val="nil"/>
            </w:tcBorders>
            <w:shd w:val="clear" w:color="auto" w:fill="auto"/>
          </w:tcPr>
          <w:p w14:paraId="00B2C06F" w14:textId="426383FD" w:rsidR="00F53992" w:rsidRPr="00F53992" w:rsidRDefault="00F53992" w:rsidP="00F53992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F53992">
              <w:rPr>
                <w:rFonts w:cstheme="minorHAnsi"/>
                <w:b w:val="0"/>
                <w:bCs w:val="0"/>
                <w:sz w:val="20"/>
                <w:szCs w:val="20"/>
              </w:rPr>
              <w:t>Se considerará creación de empleo el incremento neto del número de empleados con contrato de carácter indefinido y a jornada completa o parcial, de socios colaboradores o de autónomos vinculado</w:t>
            </w:r>
            <w:r w:rsidR="00287FF0">
              <w:rPr>
                <w:rFonts w:cstheme="minorHAnsi"/>
                <w:b w:val="0"/>
                <w:bCs w:val="0"/>
                <w:sz w:val="20"/>
                <w:szCs w:val="20"/>
              </w:rPr>
              <w:t>s</w:t>
            </w:r>
            <w:r w:rsidRPr="00F53992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a la empresa de que se trate, comparado con el nivel de empleo con que contará la empresa a fecha de presentación de la solicitud de subvención.</w:t>
            </w:r>
          </w:p>
          <w:p w14:paraId="5A3BAC46" w14:textId="7CC02F26" w:rsidR="00287FF0" w:rsidRDefault="00F53992" w:rsidP="00F53992">
            <w:pPr>
              <w:jc w:val="both"/>
              <w:rPr>
                <w:rFonts w:cstheme="minorHAnsi"/>
                <w:sz w:val="20"/>
                <w:szCs w:val="20"/>
              </w:rPr>
            </w:pPr>
            <w:r w:rsidRPr="00F53992">
              <w:rPr>
                <w:rFonts w:cstheme="minorHAnsi"/>
                <w:b w:val="0"/>
                <w:bCs w:val="0"/>
                <w:sz w:val="20"/>
                <w:szCs w:val="20"/>
              </w:rPr>
              <w:t xml:space="preserve">La UTA (Unidad de Trabajo Anual) será el parámetro de referencia a utilizar, realizándose las preceptivas conversiones en caso de que la contratación se inscriba bajo la modalidad eventual o a tiempo parcial. </w:t>
            </w:r>
            <w:r w:rsidR="00287FF0">
              <w:rPr>
                <w:rFonts w:cstheme="minorHAnsi"/>
                <w:b w:val="0"/>
                <w:bCs w:val="0"/>
                <w:sz w:val="20"/>
                <w:szCs w:val="20"/>
              </w:rPr>
              <w:t>Se deberá acreditar en</w:t>
            </w:r>
            <w:r w:rsidRPr="00F53992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base a los Informes de Vida Laboral e Informes de Plantilla Media de Trabajadores de todos los códigos de cuenta de cotización de la empresa, emitidos por la Seguridad Social.</w:t>
            </w:r>
            <w:r w:rsidR="00287FF0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</w:p>
          <w:p w14:paraId="648D1439" w14:textId="50DE6A22" w:rsidR="00F53992" w:rsidRPr="00F53992" w:rsidRDefault="00287FF0" w:rsidP="00F53992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Para el cálculo del empleo se comparará la media del </w:t>
            </w:r>
            <w:proofErr w:type="spellStart"/>
            <w:r>
              <w:rPr>
                <w:rFonts w:cstheme="minorHAnsi"/>
                <w:b w:val="0"/>
                <w:bCs w:val="0"/>
                <w:sz w:val="20"/>
                <w:szCs w:val="20"/>
              </w:rPr>
              <w:t>numero</w:t>
            </w:r>
            <w:proofErr w:type="spellEnd"/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 de UTA en los 12 meses anteriores a </w:t>
            </w:r>
            <w:r w:rsidR="00BD0559">
              <w:rPr>
                <w:rFonts w:cstheme="minorHAnsi"/>
                <w:b w:val="0"/>
                <w:bCs w:val="0"/>
                <w:sz w:val="20"/>
                <w:szCs w:val="20"/>
              </w:rPr>
              <w:t xml:space="preserve">la 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>fecha de presentación de la solicitud de ayuda.</w:t>
            </w:r>
          </w:p>
          <w:p w14:paraId="304C3496" w14:textId="77777777" w:rsidR="00F53992" w:rsidRDefault="00F53992" w:rsidP="00BD78C4">
            <w:pPr>
              <w:rPr>
                <w:b w:val="0"/>
              </w:rPr>
            </w:pPr>
          </w:p>
          <w:p w14:paraId="20857E89" w14:textId="5663088F" w:rsidR="00F0687F" w:rsidRDefault="00F0687F" w:rsidP="00BD78C4">
            <w:pPr>
              <w:rPr>
                <w:bCs w:val="0"/>
              </w:rPr>
            </w:pPr>
            <w:r>
              <w:rPr>
                <w:bCs w:val="0"/>
              </w:rPr>
              <w:t>En caso de que SÍ SE COMPROMETA A CREAR Y/O MANTENER EL EMPL</w:t>
            </w:r>
            <w:r w:rsidR="00A84D9E">
              <w:rPr>
                <w:bCs w:val="0"/>
              </w:rPr>
              <w:t>E</w:t>
            </w:r>
            <w:r>
              <w:rPr>
                <w:bCs w:val="0"/>
              </w:rPr>
              <w:t xml:space="preserve">O </w:t>
            </w:r>
            <w:r w:rsidR="00A84D9E">
              <w:rPr>
                <w:bCs w:val="0"/>
              </w:rPr>
              <w:t xml:space="preserve">rellene el cuadro siguiente: </w:t>
            </w:r>
          </w:p>
          <w:p w14:paraId="180109BC" w14:textId="77777777" w:rsidR="00F0687F" w:rsidRDefault="00F0687F" w:rsidP="00BD78C4">
            <w:pPr>
              <w:rPr>
                <w:b w:val="0"/>
              </w:rPr>
            </w:pPr>
          </w:p>
          <w:tbl>
            <w:tblPr>
              <w:tblW w:w="76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20"/>
              <w:gridCol w:w="1040"/>
              <w:gridCol w:w="1100"/>
              <w:gridCol w:w="1120"/>
              <w:gridCol w:w="1060"/>
              <w:gridCol w:w="1120"/>
              <w:gridCol w:w="1100"/>
            </w:tblGrid>
            <w:tr w:rsidR="00D87817" w:rsidRPr="00455BF9" w14:paraId="6629E0DB" w14:textId="77777777" w:rsidTr="00B31D2F">
              <w:trPr>
                <w:trHeight w:val="315"/>
              </w:trPr>
              <w:tc>
                <w:tcPr>
                  <w:tcW w:w="2160" w:type="dxa"/>
                  <w:gridSpan w:val="2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7358495E" w14:textId="77777777" w:rsidR="00D87817" w:rsidRPr="00455BF9" w:rsidRDefault="00D87817" w:rsidP="00D87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222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1D039E93" w14:textId="77777777" w:rsidR="00D87817" w:rsidRPr="00455BF9" w:rsidRDefault="00D87817" w:rsidP="00D8781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  <w:t>HOMBRES</w:t>
                  </w:r>
                </w:p>
              </w:tc>
              <w:tc>
                <w:tcPr>
                  <w:tcW w:w="218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2EE737F5" w14:textId="77777777" w:rsidR="00D87817" w:rsidRPr="00455BF9" w:rsidRDefault="00D87817" w:rsidP="00D8781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  <w:t>MUJERES</w:t>
                  </w:r>
                </w:p>
              </w:tc>
              <w:tc>
                <w:tcPr>
                  <w:tcW w:w="110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75A8193" w14:textId="77777777" w:rsidR="00D87817" w:rsidRPr="00455BF9" w:rsidRDefault="00D87817" w:rsidP="00D8781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  <w:t>TOTAL</w:t>
                  </w:r>
                </w:p>
              </w:tc>
            </w:tr>
            <w:tr w:rsidR="00D87817" w:rsidRPr="00455BF9" w14:paraId="1B70BD1F" w14:textId="77777777" w:rsidTr="00B31D2F">
              <w:trPr>
                <w:trHeight w:val="465"/>
              </w:trPr>
              <w:tc>
                <w:tcPr>
                  <w:tcW w:w="2160" w:type="dxa"/>
                  <w:gridSpan w:val="2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FA42685" w14:textId="77777777" w:rsidR="00D87817" w:rsidRPr="00455BF9" w:rsidRDefault="00D87817" w:rsidP="00D87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766AAEA" w14:textId="77777777" w:rsidR="00D87817" w:rsidRPr="00455BF9" w:rsidRDefault="00D87817" w:rsidP="00D8781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Menores de 25 años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8B78A62" w14:textId="77777777" w:rsidR="00D87817" w:rsidRPr="00455BF9" w:rsidRDefault="00D87817" w:rsidP="00D8781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Mayores de 25 años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4448DFF" w14:textId="77777777" w:rsidR="00D87817" w:rsidRPr="00455BF9" w:rsidRDefault="00D87817" w:rsidP="00D8781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Menores de 25 años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508328C" w14:textId="77777777" w:rsidR="00D87817" w:rsidRPr="00455BF9" w:rsidRDefault="00D87817" w:rsidP="00D8781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Mayores de 25 años</w:t>
                  </w:r>
                </w:p>
              </w:tc>
              <w:tc>
                <w:tcPr>
                  <w:tcW w:w="11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6880691" w14:textId="77777777" w:rsidR="00D87817" w:rsidRPr="00455BF9" w:rsidRDefault="00D87817" w:rsidP="00D8781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</w:tr>
            <w:tr w:rsidR="00D87817" w:rsidRPr="00455BF9" w14:paraId="72678BA5" w14:textId="77777777" w:rsidTr="00B31D2F">
              <w:trPr>
                <w:trHeight w:val="315"/>
              </w:trPr>
              <w:tc>
                <w:tcPr>
                  <w:tcW w:w="11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F141CF0" w14:textId="77777777" w:rsidR="00D87817" w:rsidRPr="00455BF9" w:rsidRDefault="00D87817" w:rsidP="00D8781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Nº empleo Creado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1A6F263" w14:textId="77777777" w:rsidR="00D87817" w:rsidRPr="00455BF9" w:rsidRDefault="00D87817" w:rsidP="00D878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Fijos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CAD9995" w14:textId="59DDB800" w:rsidR="00D87817" w:rsidRPr="00455BF9" w:rsidRDefault="00D87817" w:rsidP="00D878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AE9A5E4" w14:textId="77777777" w:rsidR="00D87817" w:rsidRPr="00455BF9" w:rsidRDefault="00D87817" w:rsidP="00D878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08E27F1" w14:textId="77777777" w:rsidR="00D87817" w:rsidRPr="00455BF9" w:rsidRDefault="00D87817" w:rsidP="00D878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89F3C2B" w14:textId="77777777" w:rsidR="00D87817" w:rsidRPr="00455BF9" w:rsidRDefault="00D87817" w:rsidP="00D878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2FD3FB97" w14:textId="77777777" w:rsidR="00D87817" w:rsidRPr="00455BF9" w:rsidRDefault="00D87817" w:rsidP="00D8781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</w:tr>
            <w:tr w:rsidR="00D87817" w:rsidRPr="00455BF9" w14:paraId="36DD7898" w14:textId="77777777" w:rsidTr="00B31D2F">
              <w:trPr>
                <w:trHeight w:val="315"/>
              </w:trPr>
              <w:tc>
                <w:tcPr>
                  <w:tcW w:w="11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9653733" w14:textId="77777777" w:rsidR="00D87817" w:rsidRPr="00455BF9" w:rsidRDefault="00D87817" w:rsidP="00D878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B03558E" w14:textId="77777777" w:rsidR="00D87817" w:rsidRPr="00455BF9" w:rsidRDefault="00D87817" w:rsidP="00D878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Eventuales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9F5DAA4" w14:textId="77777777" w:rsidR="00D87817" w:rsidRPr="00455BF9" w:rsidRDefault="00D87817" w:rsidP="00D878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7D185F2" w14:textId="77777777" w:rsidR="00D87817" w:rsidRPr="00455BF9" w:rsidRDefault="00D87817" w:rsidP="00D878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C0C4984" w14:textId="77777777" w:rsidR="00D87817" w:rsidRPr="00455BF9" w:rsidRDefault="00D87817" w:rsidP="00D878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E6D140F" w14:textId="77777777" w:rsidR="00D87817" w:rsidRPr="00455BF9" w:rsidRDefault="00D87817" w:rsidP="00D878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9A76BC0" w14:textId="77777777" w:rsidR="00D87817" w:rsidRPr="00455BF9" w:rsidRDefault="00D87817" w:rsidP="00D8781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</w:tr>
            <w:tr w:rsidR="00D87817" w:rsidRPr="00455BF9" w14:paraId="009DF991" w14:textId="77777777" w:rsidTr="00B31D2F">
              <w:trPr>
                <w:trHeight w:val="315"/>
              </w:trPr>
              <w:tc>
                <w:tcPr>
                  <w:tcW w:w="11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96842DF" w14:textId="77777777" w:rsidR="00D87817" w:rsidRPr="00455BF9" w:rsidRDefault="00D87817" w:rsidP="00D878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FDA552E" w14:textId="77777777" w:rsidR="00D87817" w:rsidRPr="00455BF9" w:rsidRDefault="00D87817" w:rsidP="00D878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Subtotal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</w:tcPr>
                <w:p w14:paraId="56029C54" w14:textId="77777777" w:rsidR="00D87817" w:rsidRPr="00455BF9" w:rsidRDefault="00D87817" w:rsidP="00D8781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</w:tcPr>
                <w:p w14:paraId="3D341B75" w14:textId="77777777" w:rsidR="00D87817" w:rsidRPr="00455BF9" w:rsidRDefault="00D87817" w:rsidP="00D8781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</w:tcPr>
                <w:p w14:paraId="130E2249" w14:textId="77777777" w:rsidR="00D87817" w:rsidRPr="00455BF9" w:rsidRDefault="00D87817" w:rsidP="00D8781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</w:tcPr>
                <w:p w14:paraId="204608A3" w14:textId="77777777" w:rsidR="00D87817" w:rsidRPr="00455BF9" w:rsidRDefault="00D87817" w:rsidP="00D8781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</w:tcPr>
                <w:p w14:paraId="39C61EF2" w14:textId="77777777" w:rsidR="00D87817" w:rsidRPr="00455BF9" w:rsidRDefault="00D87817" w:rsidP="00D8781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</w:tr>
            <w:tr w:rsidR="00D87817" w:rsidRPr="00455BF9" w14:paraId="2C16983A" w14:textId="77777777" w:rsidTr="00B31D2F">
              <w:trPr>
                <w:trHeight w:val="315"/>
              </w:trPr>
              <w:tc>
                <w:tcPr>
                  <w:tcW w:w="11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77BE660" w14:textId="77777777" w:rsidR="00D87817" w:rsidRPr="00455BF9" w:rsidRDefault="00D87817" w:rsidP="00D8781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Nº empleo Consolidado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741BB47" w14:textId="77777777" w:rsidR="00D87817" w:rsidRPr="00455BF9" w:rsidRDefault="00D87817" w:rsidP="00D878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Fijos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FBA8642" w14:textId="77777777" w:rsidR="00D87817" w:rsidRPr="00455BF9" w:rsidRDefault="00D87817" w:rsidP="00D878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1BD685F" w14:textId="77777777" w:rsidR="00D87817" w:rsidRPr="00455BF9" w:rsidRDefault="00D87817" w:rsidP="00D878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A59C88B" w14:textId="77777777" w:rsidR="00D87817" w:rsidRPr="00455BF9" w:rsidRDefault="00D87817" w:rsidP="00D878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16F7A00" w14:textId="77777777" w:rsidR="00D87817" w:rsidRPr="00455BF9" w:rsidRDefault="00D87817" w:rsidP="00D878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CA8356F" w14:textId="77777777" w:rsidR="00D87817" w:rsidRPr="00455BF9" w:rsidRDefault="00D87817" w:rsidP="00D8781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</w:tr>
            <w:tr w:rsidR="00D87817" w:rsidRPr="00455BF9" w14:paraId="4D3F41EA" w14:textId="77777777" w:rsidTr="00B31D2F">
              <w:trPr>
                <w:trHeight w:val="315"/>
              </w:trPr>
              <w:tc>
                <w:tcPr>
                  <w:tcW w:w="11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9DAA5AF" w14:textId="77777777" w:rsidR="00D87817" w:rsidRPr="00455BF9" w:rsidRDefault="00D87817" w:rsidP="00D878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41328C1" w14:textId="77777777" w:rsidR="00D87817" w:rsidRPr="00455BF9" w:rsidRDefault="00D87817" w:rsidP="00D878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Eventuales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E0F4974" w14:textId="77777777" w:rsidR="00D87817" w:rsidRPr="00455BF9" w:rsidRDefault="00D87817" w:rsidP="00D878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B81E313" w14:textId="77777777" w:rsidR="00D87817" w:rsidRPr="00455BF9" w:rsidRDefault="00D87817" w:rsidP="00D878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0F1142A" w14:textId="77777777" w:rsidR="00D87817" w:rsidRPr="00455BF9" w:rsidRDefault="00D87817" w:rsidP="00D878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B9F54F1" w14:textId="77777777" w:rsidR="00D87817" w:rsidRPr="00455BF9" w:rsidRDefault="00D87817" w:rsidP="00D878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A8A788C" w14:textId="77777777" w:rsidR="00D87817" w:rsidRPr="00455BF9" w:rsidRDefault="00D87817" w:rsidP="00D8781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</w:tr>
            <w:tr w:rsidR="00D87817" w:rsidRPr="00455BF9" w14:paraId="2D4C71CF" w14:textId="77777777" w:rsidTr="00B31D2F">
              <w:trPr>
                <w:trHeight w:val="315"/>
              </w:trPr>
              <w:tc>
                <w:tcPr>
                  <w:tcW w:w="11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ED08A8C" w14:textId="77777777" w:rsidR="00D87817" w:rsidRPr="00455BF9" w:rsidRDefault="00D87817" w:rsidP="00D878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15FDCD8" w14:textId="77777777" w:rsidR="00D87817" w:rsidRPr="00455BF9" w:rsidRDefault="00D87817" w:rsidP="00D878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Subtotal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</w:tcPr>
                <w:p w14:paraId="05A84F52" w14:textId="77777777" w:rsidR="00D87817" w:rsidRPr="00455BF9" w:rsidRDefault="00D87817" w:rsidP="00D8781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</w:tcPr>
                <w:p w14:paraId="24F7B237" w14:textId="77777777" w:rsidR="00D87817" w:rsidRPr="00455BF9" w:rsidRDefault="00D87817" w:rsidP="00D8781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</w:tcPr>
                <w:p w14:paraId="4D7CAF03" w14:textId="77777777" w:rsidR="00D87817" w:rsidRPr="00455BF9" w:rsidRDefault="00D87817" w:rsidP="00D8781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</w:tcPr>
                <w:p w14:paraId="4352E76C" w14:textId="77777777" w:rsidR="00D87817" w:rsidRPr="00455BF9" w:rsidRDefault="00D87817" w:rsidP="00D8781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</w:tcPr>
                <w:p w14:paraId="5E84F233" w14:textId="77777777" w:rsidR="00D87817" w:rsidRPr="00455BF9" w:rsidRDefault="00D87817" w:rsidP="00D8781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</w:tr>
            <w:tr w:rsidR="00D87817" w:rsidRPr="00455BF9" w14:paraId="0EDB2246" w14:textId="77777777" w:rsidTr="00B31D2F">
              <w:trPr>
                <w:trHeight w:val="315"/>
              </w:trPr>
              <w:tc>
                <w:tcPr>
                  <w:tcW w:w="11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8B6DF86" w14:textId="77777777" w:rsidR="00D87817" w:rsidRPr="00455BF9" w:rsidRDefault="00D87817" w:rsidP="00D8781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  <w:t>TOTAL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AAA02E7" w14:textId="77777777" w:rsidR="00D87817" w:rsidRPr="00455BF9" w:rsidRDefault="00D87817" w:rsidP="00D878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Fijos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73E2EFB" w14:textId="77777777" w:rsidR="00D87817" w:rsidRPr="00455BF9" w:rsidRDefault="00D87817" w:rsidP="00D8781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279D55EF" w14:textId="77777777" w:rsidR="00D87817" w:rsidRPr="00455BF9" w:rsidRDefault="00D87817" w:rsidP="00D8781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9F68A50" w14:textId="77777777" w:rsidR="00D87817" w:rsidRPr="00455BF9" w:rsidRDefault="00D87817" w:rsidP="00D8781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2250CC1" w14:textId="77777777" w:rsidR="00D87817" w:rsidRPr="00455BF9" w:rsidRDefault="00D87817" w:rsidP="00D8781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2674552" w14:textId="77777777" w:rsidR="00D87817" w:rsidRPr="00455BF9" w:rsidRDefault="00D87817" w:rsidP="00D8781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</w:tr>
            <w:tr w:rsidR="00D87817" w:rsidRPr="00455BF9" w14:paraId="345FC936" w14:textId="77777777" w:rsidTr="00B31D2F">
              <w:trPr>
                <w:trHeight w:val="315"/>
              </w:trPr>
              <w:tc>
                <w:tcPr>
                  <w:tcW w:w="11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7BE95D9" w14:textId="77777777" w:rsidR="00D87817" w:rsidRPr="00455BF9" w:rsidRDefault="00D87817" w:rsidP="00D8781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5876513" w14:textId="77777777" w:rsidR="00D87817" w:rsidRPr="00455BF9" w:rsidRDefault="00D87817" w:rsidP="00D878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Eventuales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263D4912" w14:textId="77777777" w:rsidR="00D87817" w:rsidRPr="00455BF9" w:rsidRDefault="00D87817" w:rsidP="00D8781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828EFBD" w14:textId="77777777" w:rsidR="00D87817" w:rsidRPr="00455BF9" w:rsidRDefault="00D87817" w:rsidP="00D8781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81E1F9" w14:textId="77777777" w:rsidR="00D87817" w:rsidRPr="00455BF9" w:rsidRDefault="00D87817" w:rsidP="00D8781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C71621" w14:textId="77777777" w:rsidR="00D87817" w:rsidRPr="00455BF9" w:rsidRDefault="00D87817" w:rsidP="00D8781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AA8AF73" w14:textId="77777777" w:rsidR="00D87817" w:rsidRPr="00455BF9" w:rsidRDefault="00D87817" w:rsidP="00D8781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</w:tr>
            <w:tr w:rsidR="00D87817" w:rsidRPr="00455BF9" w14:paraId="5160F3B1" w14:textId="77777777" w:rsidTr="00B31D2F">
              <w:trPr>
                <w:trHeight w:val="315"/>
              </w:trPr>
              <w:tc>
                <w:tcPr>
                  <w:tcW w:w="11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9B6EEF6" w14:textId="77777777" w:rsidR="00D87817" w:rsidRPr="00455BF9" w:rsidRDefault="00D87817" w:rsidP="00D8781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9FA451B" w14:textId="77777777" w:rsidR="00D87817" w:rsidRPr="00455BF9" w:rsidRDefault="00D87817" w:rsidP="00D878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Subtotal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13A12AB" w14:textId="77777777" w:rsidR="00D87817" w:rsidRPr="00455BF9" w:rsidRDefault="00D87817" w:rsidP="00D8781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BEB1F9B" w14:textId="77777777" w:rsidR="00D87817" w:rsidRPr="00455BF9" w:rsidRDefault="00D87817" w:rsidP="00D8781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6287651" w14:textId="77777777" w:rsidR="00D87817" w:rsidRPr="00455BF9" w:rsidRDefault="00D87817" w:rsidP="00D8781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94FE8AD" w14:textId="77777777" w:rsidR="00D87817" w:rsidRPr="00455BF9" w:rsidRDefault="00D87817" w:rsidP="00D8781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99E1A3A" w14:textId="4DAEE508" w:rsidR="00D87817" w:rsidRPr="00455BF9" w:rsidRDefault="00D87817" w:rsidP="00D8781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</w:tr>
          </w:tbl>
          <w:p w14:paraId="4A074590" w14:textId="1093EE2E" w:rsidR="00F0687F" w:rsidRPr="00D44379" w:rsidRDefault="00F0687F" w:rsidP="00D14ACD">
            <w:pPr>
              <w:rPr>
                <w:b w:val="0"/>
                <w:bCs w:val="0"/>
                <w:color w:val="auto"/>
              </w:rPr>
            </w:pPr>
          </w:p>
          <w:p w14:paraId="552C768F" w14:textId="77777777" w:rsidR="00370E0E" w:rsidRDefault="00AD65B4" w:rsidP="00AD65B4">
            <w:pPr>
              <w:rPr>
                <w:b w:val="0"/>
                <w:bCs w:val="0"/>
                <w:color w:val="4F81BD" w:themeColor="accent1"/>
                <w:sz w:val="20"/>
                <w:szCs w:val="20"/>
                <w:u w:val="single"/>
              </w:rPr>
            </w:pPr>
            <w:r w:rsidRPr="00287FF0">
              <w:rPr>
                <w:color w:val="4F81BD" w:themeColor="accent1"/>
                <w:sz w:val="20"/>
                <w:szCs w:val="20"/>
                <w:u w:val="single"/>
              </w:rPr>
              <w:t xml:space="preserve">         </w:t>
            </w:r>
          </w:p>
          <w:p w14:paraId="4E1D9ACA" w14:textId="77777777" w:rsidR="00370E0E" w:rsidRDefault="00370E0E" w:rsidP="00AD65B4">
            <w:pPr>
              <w:rPr>
                <w:b w:val="0"/>
                <w:bCs w:val="0"/>
                <w:color w:val="4F81BD" w:themeColor="accent1"/>
                <w:sz w:val="20"/>
                <w:szCs w:val="20"/>
                <w:u w:val="single"/>
              </w:rPr>
            </w:pPr>
          </w:p>
          <w:p w14:paraId="78886F83" w14:textId="77777777" w:rsidR="00370E0E" w:rsidRDefault="00370E0E" w:rsidP="00AD65B4">
            <w:pPr>
              <w:rPr>
                <w:b w:val="0"/>
                <w:bCs w:val="0"/>
                <w:color w:val="4F81BD" w:themeColor="accent1"/>
                <w:sz w:val="20"/>
                <w:szCs w:val="20"/>
                <w:u w:val="single"/>
              </w:rPr>
            </w:pPr>
          </w:p>
          <w:p w14:paraId="7923C257" w14:textId="77777777" w:rsidR="00370E0E" w:rsidRDefault="00370E0E" w:rsidP="00AD65B4">
            <w:pPr>
              <w:rPr>
                <w:b w:val="0"/>
                <w:bCs w:val="0"/>
                <w:color w:val="4F81BD" w:themeColor="accent1"/>
                <w:sz w:val="20"/>
                <w:szCs w:val="20"/>
                <w:u w:val="single"/>
              </w:rPr>
            </w:pPr>
          </w:p>
          <w:p w14:paraId="6E453B93" w14:textId="252AE1C3" w:rsidR="00D91835" w:rsidRPr="00287FF0" w:rsidRDefault="00D91835" w:rsidP="00AD65B4">
            <w:pPr>
              <w:rPr>
                <w:color w:val="4F81BD" w:themeColor="accent1"/>
                <w:sz w:val="20"/>
                <w:szCs w:val="20"/>
                <w:u w:val="single"/>
              </w:rPr>
            </w:pPr>
            <w:r w:rsidRPr="00287FF0">
              <w:rPr>
                <w:color w:val="4F81BD" w:themeColor="accent1"/>
                <w:sz w:val="20"/>
                <w:szCs w:val="20"/>
                <w:u w:val="single"/>
              </w:rPr>
              <w:t>Indicar:</w:t>
            </w:r>
          </w:p>
          <w:p w14:paraId="710B5EED" w14:textId="4F1B88EE" w:rsidR="00D14ACD" w:rsidRPr="00D14ACD" w:rsidRDefault="00D91835" w:rsidP="001F5E62">
            <w:pPr>
              <w:pStyle w:val="Prrafodelista"/>
              <w:numPr>
                <w:ilvl w:val="0"/>
                <w:numId w:val="1"/>
              </w:numPr>
              <w:jc w:val="both"/>
              <w:rPr>
                <w:color w:val="4F81BD" w:themeColor="accent1"/>
                <w:sz w:val="18"/>
                <w:szCs w:val="18"/>
              </w:rPr>
            </w:pPr>
            <w:r>
              <w:rPr>
                <w:color w:val="4F81BD" w:themeColor="accent1"/>
                <w:sz w:val="18"/>
                <w:szCs w:val="18"/>
              </w:rPr>
              <w:t>L</w:t>
            </w:r>
            <w:r w:rsidR="00D14ACD" w:rsidRPr="00D14ACD">
              <w:rPr>
                <w:color w:val="4F81BD" w:themeColor="accent1"/>
                <w:sz w:val="18"/>
                <w:szCs w:val="18"/>
              </w:rPr>
              <w:t>as características del empleo, especificando si pertenece a sectores desfavorecidos</w:t>
            </w:r>
            <w:r w:rsidR="00905E98">
              <w:rPr>
                <w:color w:val="4F81BD" w:themeColor="accent1"/>
                <w:sz w:val="18"/>
                <w:szCs w:val="18"/>
              </w:rPr>
              <w:t>: mujer, discapacitad</w:t>
            </w:r>
            <w:r w:rsidR="001F5E62">
              <w:rPr>
                <w:color w:val="4F81BD" w:themeColor="accent1"/>
                <w:sz w:val="18"/>
                <w:szCs w:val="18"/>
              </w:rPr>
              <w:t>o, joven (&lt;35 años), mayores de 50 años</w:t>
            </w:r>
            <w:r w:rsidR="00E4046F">
              <w:rPr>
                <w:color w:val="4F81BD" w:themeColor="accent1"/>
                <w:sz w:val="18"/>
                <w:szCs w:val="18"/>
              </w:rPr>
              <w:t xml:space="preserve"> </w:t>
            </w:r>
            <w:r w:rsidR="001F5E62">
              <w:rPr>
                <w:color w:val="4F81BD" w:themeColor="accent1"/>
                <w:sz w:val="18"/>
                <w:szCs w:val="18"/>
              </w:rPr>
              <w:t>o parados de larga duración (12 meses inscrito como demandante de empleo).</w:t>
            </w:r>
          </w:p>
          <w:p w14:paraId="5C4592EC" w14:textId="77777777" w:rsidR="00D91835" w:rsidRPr="00D91835" w:rsidRDefault="00D14ACD" w:rsidP="00D91835">
            <w:pPr>
              <w:pStyle w:val="Prrafodelista"/>
              <w:numPr>
                <w:ilvl w:val="0"/>
                <w:numId w:val="1"/>
              </w:numPr>
              <w:rPr>
                <w:color w:val="4F81BD" w:themeColor="accent1"/>
              </w:rPr>
            </w:pPr>
            <w:r w:rsidRPr="00D14ACD">
              <w:rPr>
                <w:color w:val="4F81BD" w:themeColor="accent1"/>
                <w:sz w:val="18"/>
                <w:szCs w:val="18"/>
              </w:rPr>
              <w:t xml:space="preserve">En el caso de empleo eventual, </w:t>
            </w:r>
            <w:r w:rsidR="00AD65B4">
              <w:rPr>
                <w:color w:val="4F81BD" w:themeColor="accent1"/>
                <w:sz w:val="18"/>
                <w:szCs w:val="18"/>
              </w:rPr>
              <w:t>los</w:t>
            </w:r>
            <w:r w:rsidR="001038DC">
              <w:rPr>
                <w:color w:val="4F81BD" w:themeColor="accent1"/>
                <w:sz w:val="18"/>
                <w:szCs w:val="18"/>
              </w:rPr>
              <w:t xml:space="preserve"> </w:t>
            </w:r>
            <w:r w:rsidRPr="00D14ACD">
              <w:rPr>
                <w:color w:val="4F81BD" w:themeColor="accent1"/>
                <w:sz w:val="18"/>
                <w:szCs w:val="18"/>
              </w:rPr>
              <w:t>tiempo</w:t>
            </w:r>
            <w:r w:rsidR="00D91835">
              <w:rPr>
                <w:color w:val="4F81BD" w:themeColor="accent1"/>
                <w:sz w:val="18"/>
                <w:szCs w:val="18"/>
              </w:rPr>
              <w:t>s y tipos de contratos.</w:t>
            </w:r>
          </w:p>
          <w:p w14:paraId="74224611" w14:textId="77777777" w:rsidR="00D14ACD" w:rsidRPr="00D14ACD" w:rsidRDefault="00D91835" w:rsidP="00D91835">
            <w:pPr>
              <w:pStyle w:val="Prrafodelista"/>
              <w:numPr>
                <w:ilvl w:val="0"/>
                <w:numId w:val="1"/>
              </w:numPr>
              <w:rPr>
                <w:color w:val="4F81BD" w:themeColor="accent1"/>
              </w:rPr>
            </w:pPr>
            <w:r>
              <w:rPr>
                <w:color w:val="4F81BD" w:themeColor="accent1"/>
                <w:sz w:val="18"/>
                <w:szCs w:val="18"/>
              </w:rPr>
              <w:t xml:space="preserve">Los </w:t>
            </w:r>
            <w:r w:rsidR="00D14ACD" w:rsidRPr="00D14ACD">
              <w:rPr>
                <w:color w:val="4F81BD" w:themeColor="accent1"/>
                <w:sz w:val="18"/>
                <w:szCs w:val="18"/>
              </w:rPr>
              <w:t>puesto</w:t>
            </w:r>
            <w:r>
              <w:rPr>
                <w:color w:val="4F81BD" w:themeColor="accent1"/>
                <w:sz w:val="18"/>
                <w:szCs w:val="18"/>
              </w:rPr>
              <w:t xml:space="preserve">s que </w:t>
            </w:r>
            <w:r w:rsidR="00D14ACD" w:rsidRPr="00D14ACD">
              <w:rPr>
                <w:color w:val="4F81BD" w:themeColor="accent1"/>
                <w:sz w:val="18"/>
                <w:szCs w:val="18"/>
              </w:rPr>
              <w:t>corresponde</w:t>
            </w:r>
            <w:r>
              <w:rPr>
                <w:color w:val="4F81BD" w:themeColor="accent1"/>
                <w:sz w:val="18"/>
                <w:szCs w:val="18"/>
              </w:rPr>
              <w:t>n a</w:t>
            </w:r>
            <w:r w:rsidR="00D14ACD" w:rsidRPr="00D14ACD">
              <w:rPr>
                <w:color w:val="4F81BD" w:themeColor="accent1"/>
                <w:sz w:val="18"/>
                <w:szCs w:val="18"/>
              </w:rPr>
              <w:t xml:space="preserve"> autónomo</w:t>
            </w:r>
            <w:r>
              <w:rPr>
                <w:color w:val="4F81BD" w:themeColor="accent1"/>
                <w:sz w:val="18"/>
                <w:szCs w:val="18"/>
              </w:rPr>
              <w:t>s</w:t>
            </w:r>
            <w:r w:rsidR="00D14ACD" w:rsidRPr="00D14ACD">
              <w:rPr>
                <w:color w:val="4F81BD" w:themeColor="accent1"/>
                <w:sz w:val="18"/>
                <w:szCs w:val="18"/>
              </w:rPr>
              <w:t>.</w:t>
            </w:r>
            <w:r w:rsidR="00D14ACD" w:rsidRPr="00D14ACD">
              <w:rPr>
                <w:color w:val="4F81BD" w:themeColor="accent1"/>
              </w:rPr>
              <w:t xml:space="preserve"> </w:t>
            </w:r>
          </w:p>
        </w:tc>
      </w:tr>
      <w:tr w:rsidR="00D14ACD" w:rsidRPr="00D14ACD" w14:paraId="616F319B" w14:textId="77777777" w:rsidTr="00D14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top w:val="nil"/>
              <w:bottom w:val="nil"/>
            </w:tcBorders>
            <w:shd w:val="clear" w:color="auto" w:fill="auto"/>
          </w:tcPr>
          <w:p w14:paraId="735161E1" w14:textId="77777777" w:rsidR="00D14ACD" w:rsidRPr="00D14ACD" w:rsidRDefault="00D14ACD" w:rsidP="00BD78C4">
            <w:pPr>
              <w:rPr>
                <w:b w:val="0"/>
                <w:color w:val="auto"/>
                <w:sz w:val="20"/>
                <w:szCs w:val="20"/>
              </w:rPr>
            </w:pPr>
          </w:p>
          <w:p w14:paraId="3138F4A9" w14:textId="3AF6DC2D" w:rsidR="00336217" w:rsidRDefault="00336217" w:rsidP="00BD78C4">
            <w:pPr>
              <w:rPr>
                <w:bCs w:val="0"/>
                <w:color w:val="auto"/>
              </w:rPr>
            </w:pPr>
          </w:p>
          <w:p w14:paraId="2B697368" w14:textId="6BE36EE7" w:rsidR="00D44379" w:rsidRDefault="00D44379" w:rsidP="00BD78C4">
            <w:pPr>
              <w:rPr>
                <w:bCs w:val="0"/>
                <w:color w:val="auto"/>
              </w:rPr>
            </w:pPr>
          </w:p>
          <w:p w14:paraId="0F2271F5" w14:textId="5AA27D0A" w:rsidR="00370E0E" w:rsidRDefault="00370E0E" w:rsidP="00BD78C4">
            <w:pPr>
              <w:rPr>
                <w:bCs w:val="0"/>
                <w:color w:val="auto"/>
              </w:rPr>
            </w:pPr>
          </w:p>
          <w:p w14:paraId="15D1098B" w14:textId="77777777" w:rsidR="00370E0E" w:rsidRDefault="00370E0E" w:rsidP="00BD78C4">
            <w:pPr>
              <w:rPr>
                <w:b w:val="0"/>
                <w:color w:val="auto"/>
              </w:rPr>
            </w:pPr>
          </w:p>
          <w:p w14:paraId="7B076529" w14:textId="65C0E2D5" w:rsidR="00370E0E" w:rsidRDefault="00370E0E" w:rsidP="00BD78C4">
            <w:pPr>
              <w:rPr>
                <w:b w:val="0"/>
                <w:color w:val="auto"/>
              </w:rPr>
            </w:pPr>
          </w:p>
          <w:p w14:paraId="33CAF8D8" w14:textId="0CB94CCA" w:rsidR="00370E0E" w:rsidRDefault="00370E0E" w:rsidP="00BD78C4">
            <w:pPr>
              <w:rPr>
                <w:b w:val="0"/>
                <w:color w:val="auto"/>
              </w:rPr>
            </w:pPr>
          </w:p>
          <w:p w14:paraId="3BC39E73" w14:textId="77777777" w:rsidR="00370E0E" w:rsidRDefault="00370E0E" w:rsidP="00BD78C4">
            <w:pPr>
              <w:rPr>
                <w:bCs w:val="0"/>
                <w:color w:val="auto"/>
              </w:rPr>
            </w:pPr>
          </w:p>
          <w:p w14:paraId="700CFDF0" w14:textId="77777777" w:rsidR="00370E0E" w:rsidRPr="00D14ACD" w:rsidRDefault="00370E0E" w:rsidP="00BD78C4">
            <w:pPr>
              <w:rPr>
                <w:b w:val="0"/>
                <w:color w:val="auto"/>
              </w:rPr>
            </w:pPr>
          </w:p>
          <w:p w14:paraId="710ED786" w14:textId="77777777" w:rsidR="00D14ACD" w:rsidRPr="00D14ACD" w:rsidRDefault="00D14ACD" w:rsidP="00E63DD4">
            <w:pPr>
              <w:rPr>
                <w:b w:val="0"/>
                <w:color w:val="auto"/>
              </w:rPr>
            </w:pPr>
          </w:p>
        </w:tc>
      </w:tr>
    </w:tbl>
    <w:p w14:paraId="7872428B" w14:textId="77777777" w:rsidR="00336217" w:rsidRDefault="00336217" w:rsidP="004A433A">
      <w:pPr>
        <w:spacing w:after="0"/>
      </w:pPr>
    </w:p>
    <w:p w14:paraId="526FC376" w14:textId="77777777" w:rsidR="004A433A" w:rsidRPr="00885364" w:rsidRDefault="0049070D" w:rsidP="004A433A">
      <w:pPr>
        <w:spacing w:after="0" w:line="240" w:lineRule="auto"/>
        <w:rPr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b/>
          <w:bCs/>
          <w:color w:val="365F91" w:themeColor="accent1" w:themeShade="BF"/>
          <w:sz w:val="28"/>
          <w:szCs w:val="28"/>
          <w:u w:val="single"/>
        </w:rPr>
        <w:t>5</w:t>
      </w:r>
      <w:r w:rsidR="004A433A" w:rsidRPr="00885364">
        <w:rPr>
          <w:b/>
          <w:bCs/>
          <w:color w:val="365F91" w:themeColor="accent1" w:themeShade="BF"/>
          <w:sz w:val="28"/>
          <w:szCs w:val="28"/>
          <w:u w:val="single"/>
        </w:rPr>
        <w:t>.- ESTUDIO ECONÓMICO Y FINANCIERO</w:t>
      </w:r>
    </w:p>
    <w:p w14:paraId="24AA651A" w14:textId="77777777" w:rsidR="008466DC" w:rsidRDefault="008466DC" w:rsidP="00C17459">
      <w:pPr>
        <w:spacing w:after="0"/>
      </w:pPr>
    </w:p>
    <w:tbl>
      <w:tblPr>
        <w:tblStyle w:val="Sombreadoclaro-nfasis11"/>
        <w:tblW w:w="0" w:type="auto"/>
        <w:tblLook w:val="04A0" w:firstRow="1" w:lastRow="0" w:firstColumn="1" w:lastColumn="0" w:noHBand="0" w:noVBand="1"/>
      </w:tblPr>
      <w:tblGrid>
        <w:gridCol w:w="8504"/>
      </w:tblGrid>
      <w:tr w:rsidR="004A433A" w14:paraId="5D1B1B1D" w14:textId="77777777" w:rsidTr="002E6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DBE5F1" w:themeFill="accent1" w:themeFillTint="33"/>
          </w:tcPr>
          <w:p w14:paraId="37F56B1D" w14:textId="2CA86809" w:rsidR="004A433A" w:rsidRPr="00AF3F6D" w:rsidRDefault="004A433A" w:rsidP="004A433A">
            <w:pPr>
              <w:rPr>
                <w:bCs w:val="0"/>
              </w:rPr>
            </w:pPr>
            <w:r>
              <w:rPr>
                <w:bCs w:val="0"/>
              </w:rPr>
              <w:t>PLAN DE INVERSIONES DEL PROYECTO, descripción y presupuesto de inversiones</w:t>
            </w:r>
            <w:r w:rsidR="00864D33">
              <w:rPr>
                <w:bCs w:val="0"/>
              </w:rPr>
              <w:t xml:space="preserve"> y gastos </w:t>
            </w:r>
            <w:r>
              <w:rPr>
                <w:bCs w:val="0"/>
              </w:rPr>
              <w:t>objeto de la solicitud de ayudas</w:t>
            </w:r>
          </w:p>
        </w:tc>
      </w:tr>
      <w:tr w:rsidR="00F84D49" w14:paraId="424AD709" w14:textId="77777777" w:rsidTr="00F84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bottom w:val="single" w:sz="8" w:space="0" w:color="4F81BD" w:themeColor="accent1"/>
            </w:tcBorders>
            <w:shd w:val="clear" w:color="auto" w:fill="DBE5F1" w:themeFill="accent1" w:themeFillTint="33"/>
          </w:tcPr>
          <w:p w14:paraId="73EC10BB" w14:textId="77777777" w:rsidR="00F84D49" w:rsidRPr="00BD78C4" w:rsidRDefault="00F84D49" w:rsidP="00F84D49">
            <w:pPr>
              <w:rPr>
                <w:b w:val="0"/>
              </w:rPr>
            </w:pPr>
            <w:r>
              <w:rPr>
                <w:b w:val="0"/>
              </w:rPr>
              <w:t>DESCRIPCIÓN DE LAS INVERSIONES Y GASTOS</w:t>
            </w:r>
          </w:p>
        </w:tc>
      </w:tr>
      <w:tr w:rsidR="00F84D49" w:rsidRPr="00AC3B76" w14:paraId="48D0FB58" w14:textId="77777777" w:rsidTr="00F84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bottom w:val="single" w:sz="8" w:space="0" w:color="4F81BD" w:themeColor="accent1"/>
            </w:tcBorders>
            <w:shd w:val="clear" w:color="auto" w:fill="auto"/>
          </w:tcPr>
          <w:p w14:paraId="24ACA66D" w14:textId="77777777" w:rsidR="0049070D" w:rsidRPr="0062009A" w:rsidRDefault="0049070D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14:paraId="5D2CE5EA" w14:textId="1E7D37A6" w:rsidR="001F5E62" w:rsidRDefault="001F5E62" w:rsidP="00F84D49">
            <w:pPr>
              <w:rPr>
                <w:bCs w:val="0"/>
                <w:color w:val="auto"/>
                <w:sz w:val="20"/>
                <w:szCs w:val="20"/>
              </w:rPr>
            </w:pPr>
          </w:p>
          <w:p w14:paraId="44CC9586" w14:textId="3D76E5A3" w:rsidR="001F5E62" w:rsidRDefault="001F5E62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14:paraId="15546506" w14:textId="61B4639B" w:rsidR="00370E0E" w:rsidRDefault="00370E0E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14:paraId="605E15A3" w14:textId="1470F060" w:rsidR="00370E0E" w:rsidRDefault="00370E0E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14:paraId="4BC24467" w14:textId="76C6FFBA" w:rsidR="00370E0E" w:rsidRDefault="00370E0E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14:paraId="4B4D7A61" w14:textId="765CC628" w:rsidR="00370E0E" w:rsidRDefault="00370E0E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14:paraId="602AF473" w14:textId="227D6697" w:rsidR="00370E0E" w:rsidRDefault="00370E0E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14:paraId="32ED92F7" w14:textId="5F2BD416" w:rsidR="00370E0E" w:rsidRDefault="00370E0E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14:paraId="2F743F56" w14:textId="19AE9CF0" w:rsidR="00370E0E" w:rsidRDefault="00370E0E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14:paraId="5AC75CBB" w14:textId="2D3D5EF5" w:rsidR="00370E0E" w:rsidRDefault="00370E0E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14:paraId="26709B7F" w14:textId="490A1D58" w:rsidR="00370E0E" w:rsidRDefault="00370E0E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14:paraId="24149A61" w14:textId="457333CF" w:rsidR="00370E0E" w:rsidRDefault="00370E0E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14:paraId="6F976B5B" w14:textId="1EFE7620" w:rsidR="00370E0E" w:rsidRDefault="00370E0E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14:paraId="23066B0A" w14:textId="48452810" w:rsidR="00370E0E" w:rsidRDefault="00370E0E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14:paraId="201EC7F4" w14:textId="57E9A2D2" w:rsidR="00370E0E" w:rsidRDefault="00370E0E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14:paraId="46ACDC83" w14:textId="70947A4F" w:rsidR="00370E0E" w:rsidRDefault="00370E0E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14:paraId="0B25180C" w14:textId="16FF4F21" w:rsidR="00370E0E" w:rsidRDefault="00370E0E" w:rsidP="00F84D49">
            <w:pPr>
              <w:rPr>
                <w:bCs w:val="0"/>
                <w:color w:val="auto"/>
                <w:sz w:val="20"/>
                <w:szCs w:val="20"/>
              </w:rPr>
            </w:pPr>
          </w:p>
          <w:p w14:paraId="5B8B5311" w14:textId="0AFEA838" w:rsidR="00370E0E" w:rsidRDefault="00370E0E" w:rsidP="00F84D49">
            <w:pPr>
              <w:rPr>
                <w:bCs w:val="0"/>
                <w:color w:val="auto"/>
                <w:sz w:val="20"/>
                <w:szCs w:val="20"/>
              </w:rPr>
            </w:pPr>
          </w:p>
          <w:p w14:paraId="6688152D" w14:textId="0DA15F54" w:rsidR="00370E0E" w:rsidRDefault="00370E0E" w:rsidP="00F84D49">
            <w:pPr>
              <w:rPr>
                <w:bCs w:val="0"/>
                <w:color w:val="auto"/>
                <w:sz w:val="20"/>
                <w:szCs w:val="20"/>
              </w:rPr>
            </w:pPr>
          </w:p>
          <w:p w14:paraId="02D2D649" w14:textId="77777777" w:rsidR="00370E0E" w:rsidRDefault="00370E0E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14:paraId="20AFE397" w14:textId="16BAD646" w:rsidR="00370E0E" w:rsidRDefault="00370E0E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14:paraId="18BAFAAC" w14:textId="582F57A6" w:rsidR="00370E0E" w:rsidRDefault="00370E0E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14:paraId="13D38A11" w14:textId="356477D5" w:rsidR="001F5E62" w:rsidRDefault="001F5E62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14:paraId="1A6DE00E" w14:textId="77777777" w:rsidR="00AF3DA4" w:rsidRDefault="00AF3DA4" w:rsidP="00F84D49">
            <w:pPr>
              <w:rPr>
                <w:bCs w:val="0"/>
                <w:color w:val="auto"/>
                <w:sz w:val="20"/>
                <w:szCs w:val="20"/>
              </w:rPr>
            </w:pPr>
          </w:p>
          <w:p w14:paraId="4DAB89C4" w14:textId="77777777" w:rsidR="00F84D49" w:rsidRPr="00AC3B76" w:rsidRDefault="00F84D49" w:rsidP="00F84D49">
            <w:pPr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F84D49" w14:paraId="79108283" w14:textId="77777777" w:rsidTr="00F84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bottom w:val="single" w:sz="8" w:space="0" w:color="4F81BD" w:themeColor="accent1"/>
            </w:tcBorders>
            <w:shd w:val="clear" w:color="auto" w:fill="DBE5F1" w:themeFill="accent1" w:themeFillTint="33"/>
          </w:tcPr>
          <w:p w14:paraId="14474254" w14:textId="77777777" w:rsidR="00C333D4" w:rsidRPr="00274A4E" w:rsidRDefault="00F84D49" w:rsidP="00B76745">
            <w:pPr>
              <w:rPr>
                <w:bCs w:val="0"/>
              </w:rPr>
            </w:pPr>
            <w:r w:rsidRPr="00274A4E">
              <w:rPr>
                <w:bCs w:val="0"/>
              </w:rPr>
              <w:lastRenderedPageBreak/>
              <w:t>PRESUPUESTO DE INVERSIONES Y GASTOS</w:t>
            </w:r>
          </w:p>
          <w:p w14:paraId="0CC83E73" w14:textId="77777777" w:rsidR="00B76745" w:rsidRPr="00BD78C4" w:rsidRDefault="00B76745" w:rsidP="00B76745">
            <w:pPr>
              <w:rPr>
                <w:b w:val="0"/>
              </w:rPr>
            </w:pPr>
          </w:p>
        </w:tc>
      </w:tr>
      <w:tr w:rsidR="004A433A" w:rsidRPr="002E6993" w14:paraId="7A0C81F7" w14:textId="77777777" w:rsidTr="002E6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auto"/>
          </w:tcPr>
          <w:p w14:paraId="096BD966" w14:textId="77777777" w:rsidR="00F84D49" w:rsidRPr="00AC3B76" w:rsidRDefault="00F84D49" w:rsidP="004A433A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tbl>
            <w:tblPr>
              <w:tblW w:w="7965" w:type="dxa"/>
              <w:tblCellMar>
                <w:top w:w="15" w:type="dxa"/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55"/>
              <w:gridCol w:w="2322"/>
              <w:gridCol w:w="2588"/>
            </w:tblGrid>
            <w:tr w:rsidR="00274A4E" w:rsidRPr="00455BF9" w14:paraId="3DEBE0E6" w14:textId="77777777" w:rsidTr="00274A4E">
              <w:trPr>
                <w:trHeight w:val="509"/>
              </w:trPr>
              <w:tc>
                <w:tcPr>
                  <w:tcW w:w="305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96E6F3" w14:textId="77777777" w:rsidR="00274A4E" w:rsidRPr="00455BF9" w:rsidRDefault="00274A4E" w:rsidP="00274A4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  <w:t>CONCEPTO</w:t>
                  </w:r>
                </w:p>
              </w:tc>
              <w:tc>
                <w:tcPr>
                  <w:tcW w:w="232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126B246" w14:textId="77777777" w:rsidR="00274A4E" w:rsidRPr="00455BF9" w:rsidRDefault="00274A4E" w:rsidP="00274A4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  <w:t>Importe en EUROS SIN IVA</w:t>
                  </w:r>
                </w:p>
              </w:tc>
              <w:tc>
                <w:tcPr>
                  <w:tcW w:w="258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491F189" w14:textId="77777777" w:rsidR="00274A4E" w:rsidRPr="00455BF9" w:rsidRDefault="00274A4E" w:rsidP="00274A4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  <w:t>Importe en EUROS  CON IVA</w:t>
                  </w:r>
                </w:p>
              </w:tc>
            </w:tr>
            <w:tr w:rsidR="00274A4E" w:rsidRPr="00455BF9" w14:paraId="1F78EB89" w14:textId="77777777" w:rsidTr="00274A4E">
              <w:trPr>
                <w:trHeight w:val="509"/>
              </w:trPr>
              <w:tc>
                <w:tcPr>
                  <w:tcW w:w="305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D1FA003" w14:textId="77777777" w:rsidR="00274A4E" w:rsidRPr="00455BF9" w:rsidRDefault="00274A4E" w:rsidP="00274A4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</w:pPr>
                </w:p>
              </w:tc>
              <w:tc>
                <w:tcPr>
                  <w:tcW w:w="232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14A5F5D" w14:textId="77777777" w:rsidR="00274A4E" w:rsidRPr="00455BF9" w:rsidRDefault="00274A4E" w:rsidP="00274A4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</w:pPr>
                </w:p>
              </w:tc>
              <w:tc>
                <w:tcPr>
                  <w:tcW w:w="258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D396F8A" w14:textId="77777777" w:rsidR="00274A4E" w:rsidRPr="00455BF9" w:rsidRDefault="00274A4E" w:rsidP="00274A4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</w:pPr>
                </w:p>
              </w:tc>
            </w:tr>
            <w:tr w:rsidR="00274A4E" w:rsidRPr="00455BF9" w14:paraId="34F2B937" w14:textId="77777777" w:rsidTr="00274A4E">
              <w:trPr>
                <w:trHeight w:val="315"/>
              </w:trPr>
              <w:tc>
                <w:tcPr>
                  <w:tcW w:w="7965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14:paraId="7CF0978B" w14:textId="179E26DB" w:rsidR="00274A4E" w:rsidRPr="00455BF9" w:rsidRDefault="00274A4E" w:rsidP="00274A4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  <w:t>Obra civil e instalaciones:</w:t>
                  </w:r>
                </w:p>
              </w:tc>
            </w:tr>
            <w:tr w:rsidR="00274A4E" w:rsidRPr="00455BF9" w14:paraId="676A3D1A" w14:textId="77777777" w:rsidTr="00274A4E">
              <w:trPr>
                <w:trHeight w:val="315"/>
              </w:trPr>
              <w:tc>
                <w:tcPr>
                  <w:tcW w:w="30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EB8476C" w14:textId="77777777" w:rsidR="00274A4E" w:rsidRPr="00455BF9" w:rsidRDefault="00274A4E" w:rsidP="00274A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 xml:space="preserve">Obra civil </w:t>
                  </w:r>
                </w:p>
              </w:tc>
              <w:tc>
                <w:tcPr>
                  <w:tcW w:w="23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98EF45" w14:textId="7BCB1601" w:rsidR="00274A4E" w:rsidRPr="00455BF9" w:rsidRDefault="00274A4E" w:rsidP="00274A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2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C201FA1" w14:textId="77777777" w:rsidR="00274A4E" w:rsidRPr="00455BF9" w:rsidRDefault="00274A4E" w:rsidP="00274A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</w:tr>
            <w:tr w:rsidR="00274A4E" w:rsidRPr="00455BF9" w14:paraId="6D6065E8" w14:textId="77777777" w:rsidTr="00274A4E">
              <w:trPr>
                <w:trHeight w:val="315"/>
              </w:trPr>
              <w:tc>
                <w:tcPr>
                  <w:tcW w:w="30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1B6F193" w14:textId="77777777" w:rsidR="00274A4E" w:rsidRPr="00455BF9" w:rsidRDefault="00274A4E" w:rsidP="00274A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Instalaciones</w:t>
                  </w:r>
                </w:p>
              </w:tc>
              <w:tc>
                <w:tcPr>
                  <w:tcW w:w="23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25E7A28" w14:textId="77777777" w:rsidR="00274A4E" w:rsidRPr="00455BF9" w:rsidRDefault="00274A4E" w:rsidP="00274A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2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811DC8" w14:textId="77777777" w:rsidR="00274A4E" w:rsidRPr="00455BF9" w:rsidRDefault="00274A4E" w:rsidP="00274A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</w:tr>
            <w:tr w:rsidR="00274A4E" w:rsidRPr="00455BF9" w14:paraId="7905A576" w14:textId="77777777" w:rsidTr="00274A4E">
              <w:trPr>
                <w:trHeight w:val="315"/>
              </w:trPr>
              <w:tc>
                <w:tcPr>
                  <w:tcW w:w="7965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14:paraId="263276D6" w14:textId="77777777" w:rsidR="00274A4E" w:rsidRPr="00455BF9" w:rsidRDefault="00274A4E" w:rsidP="00274A4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  <w:t>Maquinaria y equipamiento:</w:t>
                  </w:r>
                </w:p>
              </w:tc>
            </w:tr>
            <w:tr w:rsidR="00274A4E" w:rsidRPr="00455BF9" w14:paraId="3C73547D" w14:textId="77777777" w:rsidTr="00274A4E">
              <w:trPr>
                <w:trHeight w:val="315"/>
              </w:trPr>
              <w:tc>
                <w:tcPr>
                  <w:tcW w:w="30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8A9A922" w14:textId="77777777" w:rsidR="00274A4E" w:rsidRPr="00455BF9" w:rsidRDefault="00274A4E" w:rsidP="00274A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 xml:space="preserve">Maquinaria </w:t>
                  </w:r>
                </w:p>
              </w:tc>
              <w:tc>
                <w:tcPr>
                  <w:tcW w:w="23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CA7490" w14:textId="77777777" w:rsidR="00274A4E" w:rsidRPr="00455BF9" w:rsidRDefault="00274A4E" w:rsidP="00274A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2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4E691C7" w14:textId="77777777" w:rsidR="00274A4E" w:rsidRPr="00455BF9" w:rsidRDefault="00274A4E" w:rsidP="00274A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</w:tr>
            <w:tr w:rsidR="00274A4E" w:rsidRPr="00455BF9" w14:paraId="2DA89894" w14:textId="77777777" w:rsidTr="00274A4E">
              <w:trPr>
                <w:trHeight w:val="315"/>
              </w:trPr>
              <w:tc>
                <w:tcPr>
                  <w:tcW w:w="30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F7D070B" w14:textId="77777777" w:rsidR="00274A4E" w:rsidRPr="00455BF9" w:rsidRDefault="00274A4E" w:rsidP="00274A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Mobiliario y enseres</w:t>
                  </w:r>
                </w:p>
              </w:tc>
              <w:tc>
                <w:tcPr>
                  <w:tcW w:w="23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83FD59" w14:textId="77777777" w:rsidR="00274A4E" w:rsidRPr="00455BF9" w:rsidRDefault="00274A4E" w:rsidP="00274A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2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49B1CB1" w14:textId="77777777" w:rsidR="00274A4E" w:rsidRPr="00455BF9" w:rsidRDefault="00274A4E" w:rsidP="00274A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</w:tr>
            <w:tr w:rsidR="00274A4E" w:rsidRPr="00455BF9" w14:paraId="7A1CDB57" w14:textId="77777777" w:rsidTr="00274A4E">
              <w:trPr>
                <w:trHeight w:val="315"/>
              </w:trPr>
              <w:tc>
                <w:tcPr>
                  <w:tcW w:w="30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7F23D48" w14:textId="77777777" w:rsidR="00274A4E" w:rsidRPr="00455BF9" w:rsidRDefault="00274A4E" w:rsidP="00274A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 xml:space="preserve">Equipamiento </w:t>
                  </w:r>
                </w:p>
              </w:tc>
              <w:tc>
                <w:tcPr>
                  <w:tcW w:w="23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325D2FD" w14:textId="77777777" w:rsidR="00274A4E" w:rsidRPr="00455BF9" w:rsidRDefault="00274A4E" w:rsidP="00274A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2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1C19F7" w14:textId="77777777" w:rsidR="00274A4E" w:rsidRPr="00455BF9" w:rsidRDefault="00274A4E" w:rsidP="00274A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</w:tr>
            <w:tr w:rsidR="00274A4E" w:rsidRPr="00455BF9" w14:paraId="614E9166" w14:textId="77777777" w:rsidTr="00274A4E">
              <w:trPr>
                <w:trHeight w:val="315"/>
              </w:trPr>
              <w:tc>
                <w:tcPr>
                  <w:tcW w:w="7965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14:paraId="401784CD" w14:textId="77777777" w:rsidR="00274A4E" w:rsidRPr="00455BF9" w:rsidRDefault="00274A4E" w:rsidP="00274A4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  <w:t>Otras Inversiones y Gastos:</w:t>
                  </w:r>
                </w:p>
              </w:tc>
            </w:tr>
            <w:tr w:rsidR="00274A4E" w:rsidRPr="00455BF9" w14:paraId="7076A89E" w14:textId="77777777" w:rsidTr="00274A4E">
              <w:trPr>
                <w:trHeight w:val="552"/>
              </w:trPr>
              <w:tc>
                <w:tcPr>
                  <w:tcW w:w="30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E2CE999" w14:textId="77777777" w:rsidR="00274A4E" w:rsidRPr="00455BF9" w:rsidRDefault="00274A4E" w:rsidP="00274A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Patentes, marcas, derechos traspaso..</w:t>
                  </w:r>
                </w:p>
              </w:tc>
              <w:tc>
                <w:tcPr>
                  <w:tcW w:w="23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0A4981" w14:textId="77777777" w:rsidR="00274A4E" w:rsidRPr="00455BF9" w:rsidRDefault="00274A4E" w:rsidP="00274A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2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B2B92B" w14:textId="77777777" w:rsidR="00274A4E" w:rsidRPr="00455BF9" w:rsidRDefault="00274A4E" w:rsidP="00274A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</w:tr>
            <w:tr w:rsidR="00274A4E" w:rsidRPr="00455BF9" w14:paraId="4AD850E9" w14:textId="77777777" w:rsidTr="00274A4E">
              <w:trPr>
                <w:trHeight w:val="315"/>
              </w:trPr>
              <w:tc>
                <w:tcPr>
                  <w:tcW w:w="30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32FBB4C" w14:textId="77777777" w:rsidR="00274A4E" w:rsidRPr="00455BF9" w:rsidRDefault="00274A4E" w:rsidP="00274A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Aplicaciones Informáticas</w:t>
                  </w:r>
                </w:p>
              </w:tc>
              <w:tc>
                <w:tcPr>
                  <w:tcW w:w="23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311CDD" w14:textId="77777777" w:rsidR="00274A4E" w:rsidRPr="00455BF9" w:rsidRDefault="00274A4E" w:rsidP="00274A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2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C2D2459" w14:textId="77777777" w:rsidR="00274A4E" w:rsidRPr="00455BF9" w:rsidRDefault="00274A4E" w:rsidP="00274A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</w:tr>
            <w:tr w:rsidR="00274A4E" w:rsidRPr="00455BF9" w14:paraId="60A0AF59" w14:textId="77777777" w:rsidTr="00274A4E">
              <w:trPr>
                <w:trHeight w:val="510"/>
              </w:trPr>
              <w:tc>
                <w:tcPr>
                  <w:tcW w:w="30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7A4C7AB" w14:textId="160F2C43" w:rsidR="00274A4E" w:rsidRPr="00455BF9" w:rsidRDefault="00274A4E" w:rsidP="00274A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Honorarios, estudios de viabilidad..</w:t>
                  </w:r>
                </w:p>
              </w:tc>
              <w:tc>
                <w:tcPr>
                  <w:tcW w:w="23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8CE0D6" w14:textId="77777777" w:rsidR="00274A4E" w:rsidRPr="00455BF9" w:rsidRDefault="00274A4E" w:rsidP="00274A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2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29A32EE" w14:textId="77777777" w:rsidR="00274A4E" w:rsidRPr="00455BF9" w:rsidRDefault="00274A4E" w:rsidP="00274A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</w:tr>
            <w:tr w:rsidR="00274A4E" w:rsidRPr="00455BF9" w14:paraId="2E8F5DBA" w14:textId="77777777" w:rsidTr="002A7F1D">
              <w:trPr>
                <w:trHeight w:val="315"/>
              </w:trPr>
              <w:tc>
                <w:tcPr>
                  <w:tcW w:w="30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F73CFD6" w14:textId="77777777" w:rsidR="00274A4E" w:rsidRPr="00455BF9" w:rsidRDefault="00274A4E" w:rsidP="00274A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Licencias y permisos</w:t>
                  </w:r>
                </w:p>
              </w:tc>
              <w:tc>
                <w:tcPr>
                  <w:tcW w:w="23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8F90ACC" w14:textId="460808E2" w:rsidR="00274A4E" w:rsidRPr="00455BF9" w:rsidRDefault="00274A4E" w:rsidP="00274A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2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5202DF2" w14:textId="5F3D197F" w:rsidR="00274A4E" w:rsidRPr="00455BF9" w:rsidRDefault="00274A4E" w:rsidP="00274A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</w:tr>
            <w:tr w:rsidR="00274A4E" w:rsidRPr="00455BF9" w14:paraId="0702EC06" w14:textId="77777777" w:rsidTr="00274A4E">
              <w:trPr>
                <w:trHeight w:val="383"/>
              </w:trPr>
              <w:tc>
                <w:tcPr>
                  <w:tcW w:w="30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D0B86FB" w14:textId="77777777" w:rsidR="00274A4E" w:rsidRPr="00455BF9" w:rsidRDefault="00274A4E" w:rsidP="00274A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Otros Gastos</w:t>
                  </w:r>
                </w:p>
              </w:tc>
              <w:tc>
                <w:tcPr>
                  <w:tcW w:w="23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E461FED" w14:textId="77777777" w:rsidR="00274A4E" w:rsidRPr="00455BF9" w:rsidRDefault="00274A4E" w:rsidP="00274A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2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343B1A5" w14:textId="77777777" w:rsidR="00274A4E" w:rsidRPr="00455BF9" w:rsidRDefault="00274A4E" w:rsidP="00274A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</w:tr>
            <w:tr w:rsidR="00274A4E" w:rsidRPr="00455BF9" w14:paraId="24A8CB88" w14:textId="77777777" w:rsidTr="00274A4E">
              <w:trPr>
                <w:trHeight w:val="509"/>
              </w:trPr>
              <w:tc>
                <w:tcPr>
                  <w:tcW w:w="305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6255702" w14:textId="00FC132E" w:rsidR="00274A4E" w:rsidRPr="00455BF9" w:rsidRDefault="00274A4E" w:rsidP="00274A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>TOTAL INVERS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>I</w:t>
                  </w:r>
                  <w:r w:rsidRPr="00455BF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>ÓN</w:t>
                  </w:r>
                </w:p>
              </w:tc>
              <w:tc>
                <w:tcPr>
                  <w:tcW w:w="232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0E0E0"/>
                  <w:vAlign w:val="bottom"/>
                </w:tcPr>
                <w:p w14:paraId="31879D60" w14:textId="77777777" w:rsidR="00274A4E" w:rsidRPr="00455BF9" w:rsidRDefault="00274A4E" w:rsidP="00274A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258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0E0E0"/>
                  <w:vAlign w:val="bottom"/>
                </w:tcPr>
                <w:p w14:paraId="3AAD47D0" w14:textId="77777777" w:rsidR="00274A4E" w:rsidRPr="00455BF9" w:rsidRDefault="00274A4E" w:rsidP="00274A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ES"/>
                    </w:rPr>
                  </w:pPr>
                </w:p>
              </w:tc>
            </w:tr>
            <w:tr w:rsidR="00274A4E" w:rsidRPr="00455BF9" w14:paraId="338934CE" w14:textId="77777777" w:rsidTr="00274A4E">
              <w:trPr>
                <w:trHeight w:val="509"/>
              </w:trPr>
              <w:tc>
                <w:tcPr>
                  <w:tcW w:w="305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A94F97E" w14:textId="77777777" w:rsidR="00274A4E" w:rsidRPr="00455BF9" w:rsidRDefault="00274A4E" w:rsidP="00274A4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232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14:paraId="403455DA" w14:textId="77777777" w:rsidR="00274A4E" w:rsidRPr="00455BF9" w:rsidRDefault="00274A4E" w:rsidP="00274A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258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14:paraId="32CE686F" w14:textId="77777777" w:rsidR="00274A4E" w:rsidRPr="00455BF9" w:rsidRDefault="00274A4E" w:rsidP="00274A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ES"/>
                    </w:rPr>
                  </w:pPr>
                </w:p>
              </w:tc>
            </w:tr>
          </w:tbl>
          <w:p w14:paraId="0773A1A2" w14:textId="6683D2E7" w:rsidR="00274A4E" w:rsidRPr="00AC3B76" w:rsidRDefault="00274A4E" w:rsidP="004A433A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</w:tr>
    </w:tbl>
    <w:p w14:paraId="66E22967" w14:textId="77777777" w:rsidR="001F5E62" w:rsidRDefault="001F5E62" w:rsidP="00C17459">
      <w:pPr>
        <w:spacing w:after="0"/>
      </w:pPr>
    </w:p>
    <w:tbl>
      <w:tblPr>
        <w:tblStyle w:val="Sombreadoclaro-nfasis11"/>
        <w:tblW w:w="0" w:type="auto"/>
        <w:tblLook w:val="04A0" w:firstRow="1" w:lastRow="0" w:firstColumn="1" w:lastColumn="0" w:noHBand="0" w:noVBand="1"/>
      </w:tblPr>
      <w:tblGrid>
        <w:gridCol w:w="8504"/>
      </w:tblGrid>
      <w:tr w:rsidR="004A433A" w14:paraId="6A3BFCAC" w14:textId="77777777" w:rsidTr="002E6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DBE5F1" w:themeFill="accent1" w:themeFillTint="33"/>
          </w:tcPr>
          <w:p w14:paraId="3471FE4D" w14:textId="77777777" w:rsidR="004A433A" w:rsidRDefault="004A433A" w:rsidP="004A433A">
            <w:pPr>
              <w:rPr>
                <w:bCs w:val="0"/>
              </w:rPr>
            </w:pPr>
            <w:r>
              <w:rPr>
                <w:bCs w:val="0"/>
              </w:rPr>
              <w:t>PLAN DE FINANCIACIÓN DEL PROYECTO</w:t>
            </w:r>
            <w:r w:rsidR="00CB515F">
              <w:rPr>
                <w:bCs w:val="0"/>
              </w:rPr>
              <w:t xml:space="preserve"> OBJETO DE LA SOLICITUD DE AYUDAS</w:t>
            </w:r>
          </w:p>
          <w:p w14:paraId="1435AD09" w14:textId="77777777" w:rsidR="00C333D4" w:rsidRPr="00AF3F6D" w:rsidRDefault="00C333D4" w:rsidP="004A433A">
            <w:pPr>
              <w:rPr>
                <w:bCs w:val="0"/>
              </w:rPr>
            </w:pPr>
          </w:p>
        </w:tc>
      </w:tr>
      <w:tr w:rsidR="004A433A" w:rsidRPr="00AC3B76" w14:paraId="29C5F465" w14:textId="77777777" w:rsidTr="002E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auto"/>
          </w:tcPr>
          <w:p w14:paraId="1A593A7D" w14:textId="77777777" w:rsidR="004A433A" w:rsidRPr="00AC3B76" w:rsidRDefault="004A433A" w:rsidP="004A433A">
            <w:pPr>
              <w:rPr>
                <w:color w:val="auto"/>
                <w:sz w:val="20"/>
                <w:szCs w:val="20"/>
              </w:rPr>
            </w:pPr>
          </w:p>
          <w:tbl>
            <w:tblPr>
              <w:tblW w:w="618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60"/>
              <w:gridCol w:w="1820"/>
              <w:gridCol w:w="1200"/>
            </w:tblGrid>
            <w:tr w:rsidR="00274A4E" w:rsidRPr="00455BF9" w14:paraId="3F51F298" w14:textId="77777777" w:rsidTr="00274A4E">
              <w:trPr>
                <w:trHeight w:val="612"/>
                <w:jc w:val="center"/>
              </w:trPr>
              <w:tc>
                <w:tcPr>
                  <w:tcW w:w="31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B9DF18D" w14:textId="77777777" w:rsidR="00274A4E" w:rsidRPr="00455BF9" w:rsidRDefault="00274A4E" w:rsidP="00274A4E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5488A03" w14:textId="77777777" w:rsidR="00274A4E" w:rsidRPr="00455BF9" w:rsidRDefault="00274A4E" w:rsidP="00274A4E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  <w:t>IMPORTE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AE35C1F" w14:textId="77777777" w:rsidR="00274A4E" w:rsidRPr="00455BF9" w:rsidRDefault="00274A4E" w:rsidP="00274A4E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  <w:t>%</w:t>
                  </w:r>
                </w:p>
              </w:tc>
            </w:tr>
            <w:tr w:rsidR="00274A4E" w:rsidRPr="00455BF9" w14:paraId="3EE0D5D3" w14:textId="77777777" w:rsidTr="00274A4E">
              <w:trPr>
                <w:trHeight w:val="398"/>
                <w:jc w:val="center"/>
              </w:trPr>
              <w:tc>
                <w:tcPr>
                  <w:tcW w:w="3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5D4892F" w14:textId="77777777" w:rsidR="00274A4E" w:rsidRPr="00455BF9" w:rsidRDefault="00274A4E" w:rsidP="00274A4E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eastAsia="es-ES"/>
                    </w:rPr>
                    <w:t>FONDOS PROPIOS (mínimo 25%)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9FB35C" w14:textId="77777777" w:rsidR="00274A4E" w:rsidRPr="00455BF9" w:rsidRDefault="00274A4E" w:rsidP="00274A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AB07762" w14:textId="77777777" w:rsidR="00274A4E" w:rsidRPr="00455BF9" w:rsidRDefault="00274A4E" w:rsidP="00274A4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274A4E" w:rsidRPr="00455BF9" w14:paraId="4541538F" w14:textId="77777777" w:rsidTr="00274A4E">
              <w:trPr>
                <w:trHeight w:val="349"/>
                <w:jc w:val="center"/>
              </w:trPr>
              <w:tc>
                <w:tcPr>
                  <w:tcW w:w="3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277D6B8" w14:textId="77777777" w:rsidR="00274A4E" w:rsidRPr="00455BF9" w:rsidRDefault="00274A4E" w:rsidP="00274A4E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eastAsia="es-ES"/>
                    </w:rPr>
                    <w:t>SUBVENCIÓN LEADER (la que solicita)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752D3B" w14:textId="77777777" w:rsidR="00274A4E" w:rsidRPr="00455BF9" w:rsidRDefault="00274A4E" w:rsidP="00274A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C5508D9" w14:textId="77777777" w:rsidR="00274A4E" w:rsidRPr="00455BF9" w:rsidRDefault="00274A4E" w:rsidP="00274A4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274A4E" w:rsidRPr="00455BF9" w14:paraId="2DA1C876" w14:textId="77777777" w:rsidTr="00274A4E">
              <w:trPr>
                <w:trHeight w:val="372"/>
                <w:jc w:val="center"/>
              </w:trPr>
              <w:tc>
                <w:tcPr>
                  <w:tcW w:w="3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62F6FE9" w14:textId="77777777" w:rsidR="00274A4E" w:rsidRPr="00455BF9" w:rsidRDefault="00274A4E" w:rsidP="00274A4E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eastAsia="es-ES"/>
                    </w:rPr>
                    <w:t xml:space="preserve">CRÉDITOS Y/O PRÉSTAMOS 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4E52B1E" w14:textId="2F30359E" w:rsidR="00274A4E" w:rsidRPr="00455BF9" w:rsidRDefault="00274A4E" w:rsidP="00274A4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6B3DFE9" w14:textId="77777777" w:rsidR="00274A4E" w:rsidRPr="00455BF9" w:rsidRDefault="00274A4E" w:rsidP="00274A4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274A4E" w:rsidRPr="00455BF9" w14:paraId="1C55FECE" w14:textId="77777777" w:rsidTr="00274A4E">
              <w:trPr>
                <w:trHeight w:val="432"/>
                <w:jc w:val="center"/>
              </w:trPr>
              <w:tc>
                <w:tcPr>
                  <w:tcW w:w="3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294100A" w14:textId="77777777" w:rsidR="00274A4E" w:rsidRPr="00455BF9" w:rsidRDefault="00274A4E" w:rsidP="00274A4E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eastAsia="es-ES"/>
                    </w:rPr>
                    <w:t>OTRAS SUBVENCIONES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53819CF" w14:textId="77777777" w:rsidR="00274A4E" w:rsidRPr="00455BF9" w:rsidRDefault="00274A4E" w:rsidP="00274A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44313A9" w14:textId="77777777" w:rsidR="00274A4E" w:rsidRPr="00455BF9" w:rsidRDefault="00274A4E" w:rsidP="00274A4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274A4E" w:rsidRPr="00455BF9" w14:paraId="428E5C26" w14:textId="77777777" w:rsidTr="00274A4E">
              <w:trPr>
                <w:trHeight w:val="383"/>
                <w:jc w:val="center"/>
              </w:trPr>
              <w:tc>
                <w:tcPr>
                  <w:tcW w:w="3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A1CF875" w14:textId="77777777" w:rsidR="00274A4E" w:rsidRPr="00455BF9" w:rsidRDefault="00274A4E" w:rsidP="00274A4E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eastAsia="es-ES"/>
                    </w:rPr>
                    <w:t>OTROS FONDOS (especificar)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746F41" w14:textId="77777777" w:rsidR="00274A4E" w:rsidRPr="00455BF9" w:rsidRDefault="00274A4E" w:rsidP="00274A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1DCE6C7" w14:textId="77777777" w:rsidR="00274A4E" w:rsidRPr="00455BF9" w:rsidRDefault="00274A4E" w:rsidP="00274A4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274A4E" w:rsidRPr="00455BF9" w14:paraId="799FB42E" w14:textId="77777777" w:rsidTr="00274A4E">
              <w:trPr>
                <w:trHeight w:val="492"/>
                <w:jc w:val="center"/>
              </w:trPr>
              <w:tc>
                <w:tcPr>
                  <w:tcW w:w="3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A720162" w14:textId="77777777" w:rsidR="00274A4E" w:rsidRPr="00455BF9" w:rsidRDefault="00274A4E" w:rsidP="00274A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>TOTAL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0E0E0"/>
                  <w:vAlign w:val="bottom"/>
                  <w:hideMark/>
                </w:tcPr>
                <w:p w14:paraId="32ABF5CD" w14:textId="77777777" w:rsidR="00274A4E" w:rsidRPr="00455BF9" w:rsidRDefault="00274A4E" w:rsidP="00274A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0E0E0"/>
                  <w:vAlign w:val="bottom"/>
                </w:tcPr>
                <w:p w14:paraId="0A019437" w14:textId="77777777" w:rsidR="00274A4E" w:rsidRPr="00455BF9" w:rsidRDefault="00274A4E" w:rsidP="00274A4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ES"/>
                    </w:rPr>
                  </w:pPr>
                </w:p>
              </w:tc>
            </w:tr>
          </w:tbl>
          <w:p w14:paraId="6C258561" w14:textId="42E682E0" w:rsidR="00F84D49" w:rsidRDefault="00F84D49" w:rsidP="002E7891">
            <w:pPr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4763B198" w14:textId="7C22F406" w:rsidR="00980F34" w:rsidRDefault="00980F34" w:rsidP="00980F34">
            <w:pPr>
              <w:tabs>
                <w:tab w:val="left" w:pos="420"/>
                <w:tab w:val="left" w:pos="7452"/>
              </w:tabs>
              <w:rPr>
                <w:b w:val="0"/>
                <w:bCs w:val="0"/>
                <w:color w:val="auto"/>
                <w:sz w:val="18"/>
                <w:szCs w:val="18"/>
              </w:rPr>
            </w:pPr>
          </w:p>
          <w:p w14:paraId="63F87E8B" w14:textId="4F1B77C8" w:rsidR="00274A4E" w:rsidRDefault="00274A4E" w:rsidP="00980F34">
            <w:pPr>
              <w:tabs>
                <w:tab w:val="left" w:pos="420"/>
                <w:tab w:val="left" w:pos="7452"/>
              </w:tabs>
              <w:rPr>
                <w:b w:val="0"/>
                <w:bCs w:val="0"/>
                <w:color w:val="auto"/>
                <w:sz w:val="18"/>
                <w:szCs w:val="18"/>
              </w:rPr>
            </w:pPr>
          </w:p>
          <w:p w14:paraId="57321AAE" w14:textId="77777777" w:rsidR="00274A4E" w:rsidRPr="00FA162A" w:rsidRDefault="00274A4E" w:rsidP="00980F34">
            <w:pPr>
              <w:tabs>
                <w:tab w:val="left" w:pos="420"/>
                <w:tab w:val="left" w:pos="7452"/>
              </w:tabs>
              <w:rPr>
                <w:color w:val="auto"/>
                <w:sz w:val="18"/>
                <w:szCs w:val="18"/>
              </w:rPr>
            </w:pPr>
          </w:p>
          <w:p w14:paraId="56A0FA58" w14:textId="77777777" w:rsidR="00FA162A" w:rsidRDefault="00756C7E" w:rsidP="00980F34">
            <w:pPr>
              <w:tabs>
                <w:tab w:val="right" w:pos="8288"/>
              </w:tabs>
              <w:rPr>
                <w:bCs w:val="0"/>
                <w:color w:val="548DD4" w:themeColor="text2" w:themeTint="99"/>
              </w:rPr>
            </w:pPr>
            <w:r>
              <w:rPr>
                <w:bCs w:val="0"/>
                <w:u w:val="single"/>
              </w:rPr>
              <w:t>NECESIDAD DE LA AYUDA-EFECTO INC</w:t>
            </w:r>
            <w:r w:rsidR="009336F6" w:rsidRPr="00980F34">
              <w:rPr>
                <w:bCs w:val="0"/>
                <w:u w:val="single"/>
              </w:rPr>
              <w:t>ENTIVADOR</w:t>
            </w:r>
            <w:r w:rsidR="009336F6" w:rsidRPr="00980F34">
              <w:rPr>
                <w:bCs w:val="0"/>
              </w:rPr>
              <w:t xml:space="preserve"> </w:t>
            </w:r>
            <w:r w:rsidR="009336F6" w:rsidRPr="00980F34">
              <w:rPr>
                <w:b w:val="0"/>
                <w:bCs w:val="0"/>
              </w:rPr>
              <w:t>(marca</w:t>
            </w:r>
            <w:r w:rsidR="00980F34" w:rsidRPr="00980F34">
              <w:rPr>
                <w:b w:val="0"/>
                <w:bCs w:val="0"/>
              </w:rPr>
              <w:t>r lo</w:t>
            </w:r>
            <w:r w:rsidR="009336F6" w:rsidRPr="00980F34">
              <w:rPr>
                <w:b w:val="0"/>
                <w:bCs w:val="0"/>
              </w:rPr>
              <w:t xml:space="preserve"> que corresponda)</w:t>
            </w:r>
            <w:r w:rsidR="009336F6" w:rsidRPr="00980F34">
              <w:rPr>
                <w:bCs w:val="0"/>
              </w:rPr>
              <w:t>:</w:t>
            </w:r>
            <w:r w:rsidR="00980F34">
              <w:rPr>
                <w:bCs w:val="0"/>
                <w:color w:val="548DD4" w:themeColor="text2" w:themeTint="99"/>
              </w:rPr>
              <w:tab/>
            </w:r>
          </w:p>
          <w:p w14:paraId="78B0F1E9" w14:textId="77777777" w:rsidR="00980F34" w:rsidRPr="00980F34" w:rsidRDefault="00980F34" w:rsidP="00980F34">
            <w:pPr>
              <w:tabs>
                <w:tab w:val="left" w:pos="2112"/>
              </w:tabs>
              <w:rPr>
                <w:bCs w:val="0"/>
                <w:color w:val="548DD4" w:themeColor="text2" w:themeTint="99"/>
              </w:rPr>
            </w:pPr>
            <w:r>
              <w:rPr>
                <w:bCs w:val="0"/>
                <w:color w:val="548DD4" w:themeColor="text2" w:themeTint="99"/>
              </w:rPr>
              <w:tab/>
            </w:r>
          </w:p>
          <w:p w14:paraId="373D5FB9" w14:textId="380B0DC2" w:rsidR="009336F6" w:rsidRDefault="00AF3DA4" w:rsidP="004A433A">
            <w:pPr>
              <w:rPr>
                <w:b w:val="0"/>
                <w:color w:val="auto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07200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D3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64D33" w:rsidRPr="00980F34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="00FA162A" w:rsidRPr="00980F34">
              <w:rPr>
                <w:b w:val="0"/>
                <w:color w:val="auto"/>
                <w:sz w:val="20"/>
                <w:szCs w:val="20"/>
              </w:rPr>
              <w:t>La</w:t>
            </w:r>
            <w:r w:rsidR="009336F6" w:rsidRPr="00980F34">
              <w:rPr>
                <w:b w:val="0"/>
                <w:color w:val="auto"/>
                <w:sz w:val="20"/>
                <w:szCs w:val="20"/>
              </w:rPr>
              <w:t xml:space="preserve"> ayuda cambia el comportamiento de la empresa y contribuye al desarrollo de la comarca. Sin la concesión de la ayuda el proyecto no se realizaría, se realizaría de manera limitada, diferente o en otro lugar. </w:t>
            </w:r>
          </w:p>
          <w:p w14:paraId="488DFB39" w14:textId="77777777" w:rsidR="00980F34" w:rsidRPr="00980F34" w:rsidRDefault="00980F34" w:rsidP="004A433A">
            <w:pPr>
              <w:rPr>
                <w:b w:val="0"/>
                <w:color w:val="auto"/>
                <w:sz w:val="20"/>
                <w:szCs w:val="20"/>
              </w:rPr>
            </w:pPr>
          </w:p>
          <w:p w14:paraId="6158E13E" w14:textId="2630DF96" w:rsidR="00D536BA" w:rsidRPr="00370E0E" w:rsidRDefault="00AF3DA4" w:rsidP="009336F6">
            <w:pPr>
              <w:rPr>
                <w:b w:val="0"/>
                <w:color w:val="auto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36511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D3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64D33" w:rsidRPr="00980F34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="009336F6" w:rsidRPr="00980F34">
              <w:rPr>
                <w:b w:val="0"/>
                <w:color w:val="auto"/>
                <w:sz w:val="20"/>
                <w:szCs w:val="20"/>
              </w:rPr>
              <w:t>El proyecto se realizaría de todos modos tal y como está previsto, aunque no recibiese la ayuda</w:t>
            </w:r>
            <w:r w:rsidR="00370E0E">
              <w:rPr>
                <w:b w:val="0"/>
                <w:color w:val="auto"/>
                <w:sz w:val="20"/>
                <w:szCs w:val="20"/>
              </w:rPr>
              <w:t>.</w:t>
            </w:r>
          </w:p>
        </w:tc>
      </w:tr>
    </w:tbl>
    <w:p w14:paraId="04143196" w14:textId="45014BB7" w:rsidR="00980F34" w:rsidRDefault="00980F34" w:rsidP="00980F34">
      <w:pPr>
        <w:tabs>
          <w:tab w:val="left" w:pos="5508"/>
        </w:tabs>
        <w:spacing w:after="0"/>
      </w:pPr>
    </w:p>
    <w:tbl>
      <w:tblPr>
        <w:tblStyle w:val="Sombreadoclaro-nfasis11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504"/>
      </w:tblGrid>
      <w:tr w:rsidR="00C61C83" w14:paraId="1714FD28" w14:textId="77777777" w:rsidTr="002E6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DBE5F1" w:themeFill="accent1" w:themeFillTint="33"/>
          </w:tcPr>
          <w:p w14:paraId="15BEF31A" w14:textId="2BFDAB7B" w:rsidR="00B76745" w:rsidRDefault="00B6414E" w:rsidP="00BB56AD">
            <w:pPr>
              <w:rPr>
                <w:bCs w:val="0"/>
              </w:rPr>
            </w:pPr>
            <w:r>
              <w:rPr>
                <w:bCs w:val="0"/>
              </w:rPr>
              <w:t xml:space="preserve">PREVISIÓN DE </w:t>
            </w:r>
            <w:r w:rsidR="00C61C83">
              <w:rPr>
                <w:bCs w:val="0"/>
              </w:rPr>
              <w:t>CUENTA DE PÉRDIDAS Y GAN</w:t>
            </w:r>
            <w:r w:rsidR="00B76745">
              <w:rPr>
                <w:bCs w:val="0"/>
              </w:rPr>
              <w:t>ANCIAS POR EJERCICIOS ECONÓMICO</w:t>
            </w:r>
            <w:r w:rsidR="00864D33">
              <w:rPr>
                <w:bCs w:val="0"/>
              </w:rPr>
              <w:t>S</w:t>
            </w:r>
          </w:p>
          <w:p w14:paraId="5980FB58" w14:textId="77777777" w:rsidR="003E6301" w:rsidRPr="00B76745" w:rsidRDefault="003E6301" w:rsidP="00BB56AD">
            <w:pPr>
              <w:rPr>
                <w:bCs w:val="0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B76745">
              <w:rPr>
                <w:b w:val="0"/>
                <w:bCs w:val="0"/>
                <w:sz w:val="18"/>
                <w:szCs w:val="18"/>
              </w:rPr>
              <w:t xml:space="preserve">Los datos del </w:t>
            </w:r>
            <w:r>
              <w:rPr>
                <w:b w:val="0"/>
                <w:bCs w:val="0"/>
                <w:sz w:val="18"/>
                <w:szCs w:val="18"/>
              </w:rPr>
              <w:t>1er. año corresponde</w:t>
            </w:r>
            <w:r w:rsidR="00E25EE6">
              <w:rPr>
                <w:b w:val="0"/>
                <w:bCs w:val="0"/>
                <w:sz w:val="18"/>
                <w:szCs w:val="18"/>
              </w:rPr>
              <w:t>n</w:t>
            </w:r>
            <w:r>
              <w:rPr>
                <w:b w:val="0"/>
                <w:bCs w:val="0"/>
                <w:sz w:val="18"/>
                <w:szCs w:val="18"/>
              </w:rPr>
              <w:t xml:space="preserve"> a la previsión una vez realizada la inversión objeto del proyecto.</w:t>
            </w:r>
          </w:p>
          <w:p w14:paraId="44374313" w14:textId="77777777" w:rsidR="00C333D4" w:rsidRPr="00AF3F6D" w:rsidRDefault="00C333D4" w:rsidP="00BB56AD">
            <w:pPr>
              <w:rPr>
                <w:bCs w:val="0"/>
              </w:rPr>
            </w:pPr>
          </w:p>
        </w:tc>
      </w:tr>
    </w:tbl>
    <w:p w14:paraId="1B40A56D" w14:textId="77777777" w:rsidR="00425288" w:rsidRDefault="00425288" w:rsidP="00274A4E">
      <w:pPr>
        <w:spacing w:after="0"/>
        <w:jc w:val="center"/>
      </w:pPr>
    </w:p>
    <w:tbl>
      <w:tblPr>
        <w:tblW w:w="7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840"/>
        <w:gridCol w:w="1740"/>
        <w:gridCol w:w="1740"/>
      </w:tblGrid>
      <w:tr w:rsidR="00274A4E" w:rsidRPr="00455BF9" w14:paraId="4C81BEB3" w14:textId="77777777" w:rsidTr="00274A4E">
        <w:trPr>
          <w:trHeight w:val="300"/>
          <w:jc w:val="center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64AE1625" w14:textId="77777777" w:rsidR="00274A4E" w:rsidRPr="00455BF9" w:rsidRDefault="00274A4E" w:rsidP="00B31D2F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55BF9"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  <w:lang w:eastAsia="es-ES"/>
              </w:rPr>
              <w:t>INGRESOS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05947604" w14:textId="77777777" w:rsidR="00274A4E" w:rsidRPr="00455BF9" w:rsidRDefault="00274A4E" w:rsidP="00B31D2F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b/>
                <w:bCs/>
                <w:color w:val="000000"/>
                <w:sz w:val="16"/>
                <w:szCs w:val="16"/>
                <w:u w:val="single"/>
                <w:lang w:eastAsia="es-ES"/>
              </w:rPr>
            </w:pPr>
            <w:r w:rsidRPr="00455BF9">
              <w:rPr>
                <w:rFonts w:ascii="Arial Rounded MT Bold" w:eastAsia="Times New Roman" w:hAnsi="Arial Rounded MT Bold" w:cs="Calibri"/>
                <w:b/>
                <w:bCs/>
                <w:color w:val="000000"/>
                <w:sz w:val="16"/>
                <w:szCs w:val="16"/>
                <w:u w:val="single"/>
                <w:lang w:eastAsia="es-ES"/>
              </w:rPr>
              <w:t>1er año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2B803280" w14:textId="77777777" w:rsidR="00274A4E" w:rsidRPr="00455BF9" w:rsidRDefault="00274A4E" w:rsidP="00B31D2F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b/>
                <w:bCs/>
                <w:color w:val="000000"/>
                <w:sz w:val="16"/>
                <w:szCs w:val="16"/>
                <w:u w:val="single"/>
                <w:lang w:eastAsia="es-ES"/>
              </w:rPr>
            </w:pPr>
            <w:r w:rsidRPr="00455BF9">
              <w:rPr>
                <w:rFonts w:ascii="Arial Rounded MT Bold" w:eastAsia="Times New Roman" w:hAnsi="Arial Rounded MT Bold" w:cs="Calibri"/>
                <w:b/>
                <w:bCs/>
                <w:color w:val="000000"/>
                <w:sz w:val="16"/>
                <w:szCs w:val="16"/>
                <w:u w:val="single"/>
                <w:lang w:eastAsia="es-ES"/>
              </w:rPr>
              <w:t>2º año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701E1111" w14:textId="77777777" w:rsidR="00274A4E" w:rsidRPr="00455BF9" w:rsidRDefault="00274A4E" w:rsidP="00B31D2F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b/>
                <w:bCs/>
                <w:color w:val="000000"/>
                <w:sz w:val="16"/>
                <w:szCs w:val="16"/>
                <w:u w:val="single"/>
                <w:lang w:eastAsia="es-ES"/>
              </w:rPr>
            </w:pPr>
            <w:r w:rsidRPr="00455BF9">
              <w:rPr>
                <w:rFonts w:ascii="Arial Rounded MT Bold" w:eastAsia="Times New Roman" w:hAnsi="Arial Rounded MT Bold" w:cs="Calibri"/>
                <w:b/>
                <w:bCs/>
                <w:color w:val="000000"/>
                <w:sz w:val="16"/>
                <w:szCs w:val="16"/>
                <w:u w:val="single"/>
                <w:lang w:eastAsia="es-ES"/>
              </w:rPr>
              <w:t>3er año</w:t>
            </w:r>
          </w:p>
        </w:tc>
      </w:tr>
      <w:tr w:rsidR="00274A4E" w:rsidRPr="00455BF9" w14:paraId="3826ECC6" w14:textId="77777777" w:rsidTr="00274A4E">
        <w:trPr>
          <w:trHeight w:val="349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DA6E1" w14:textId="77777777" w:rsidR="00274A4E" w:rsidRPr="00455BF9" w:rsidRDefault="00274A4E" w:rsidP="00B31D2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55BF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ES"/>
              </w:rPr>
              <w:t>Ingresos de Explotació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7D502" w14:textId="35A1F630" w:rsidR="00274A4E" w:rsidRPr="00455BF9" w:rsidRDefault="00274A4E" w:rsidP="00B31D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55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3B4AC" w14:textId="77777777" w:rsidR="00274A4E" w:rsidRPr="00455BF9" w:rsidRDefault="00274A4E" w:rsidP="00B31D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55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70992" w14:textId="77777777" w:rsidR="00274A4E" w:rsidRPr="00455BF9" w:rsidRDefault="00274A4E" w:rsidP="00B31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55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74A4E" w:rsidRPr="00455BF9" w14:paraId="6B716F29" w14:textId="77777777" w:rsidTr="00274A4E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62D63" w14:textId="77777777" w:rsidR="00274A4E" w:rsidRPr="00455BF9" w:rsidRDefault="00274A4E" w:rsidP="00B31D2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55BF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ES"/>
              </w:rPr>
              <w:t>Consumo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8176B" w14:textId="77777777" w:rsidR="00274A4E" w:rsidRPr="00455BF9" w:rsidRDefault="00274A4E" w:rsidP="00B31D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55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71F4B" w14:textId="77777777" w:rsidR="00274A4E" w:rsidRPr="00455BF9" w:rsidRDefault="00274A4E" w:rsidP="00B31D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55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8354C" w14:textId="77777777" w:rsidR="00274A4E" w:rsidRPr="00455BF9" w:rsidRDefault="00274A4E" w:rsidP="00B31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55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74A4E" w:rsidRPr="00455BF9" w14:paraId="16D632DB" w14:textId="77777777" w:rsidTr="00274A4E">
        <w:trPr>
          <w:trHeight w:val="432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79C26DD4" w14:textId="77777777" w:rsidR="00274A4E" w:rsidRPr="00455BF9" w:rsidRDefault="00274A4E" w:rsidP="00B31D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ES"/>
              </w:rPr>
            </w:pPr>
            <w:r w:rsidRPr="00455BF9">
              <w:rPr>
                <w:rFonts w:ascii="Arial Narrow" w:eastAsia="Times New Roman" w:hAnsi="Arial Narrow" w:cs="Calibri"/>
                <w:b/>
                <w:bCs/>
                <w:color w:val="000000"/>
                <w:lang w:eastAsia="es-ES"/>
              </w:rPr>
              <w:t>MARGEN BRUT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</w:tcPr>
          <w:p w14:paraId="32FC5A9F" w14:textId="42F5B3C7" w:rsidR="00274A4E" w:rsidRPr="00455BF9" w:rsidRDefault="00274A4E" w:rsidP="00B31D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</w:tcPr>
          <w:p w14:paraId="162D624D" w14:textId="3090ED8B" w:rsidR="00274A4E" w:rsidRPr="00455BF9" w:rsidRDefault="00274A4E" w:rsidP="00B31D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</w:tcPr>
          <w:p w14:paraId="6620E3F6" w14:textId="68B6315F" w:rsidR="00274A4E" w:rsidRPr="00455BF9" w:rsidRDefault="00274A4E" w:rsidP="00B31D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274A4E" w:rsidRPr="00455BF9" w14:paraId="315DDC59" w14:textId="77777777" w:rsidTr="00274A4E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3269B0E9" w14:textId="77777777" w:rsidR="00274A4E" w:rsidRPr="00455BF9" w:rsidRDefault="00274A4E" w:rsidP="00B31D2F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55BF9"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  <w:lang w:eastAsia="es-ES"/>
              </w:rPr>
              <w:t>GASTO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1BB49AB6" w14:textId="77777777" w:rsidR="00274A4E" w:rsidRPr="00455BF9" w:rsidRDefault="00274A4E" w:rsidP="00B31D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55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7A9FF734" w14:textId="77777777" w:rsidR="00274A4E" w:rsidRPr="00455BF9" w:rsidRDefault="00274A4E" w:rsidP="00B31D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55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65DB83D8" w14:textId="77777777" w:rsidR="00274A4E" w:rsidRPr="00455BF9" w:rsidRDefault="00274A4E" w:rsidP="00B31D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55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74A4E" w:rsidRPr="00455BF9" w14:paraId="0FECC8C2" w14:textId="77777777" w:rsidTr="00274A4E">
        <w:trPr>
          <w:trHeight w:val="383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B04DD" w14:textId="77777777" w:rsidR="00274A4E" w:rsidRPr="00455BF9" w:rsidRDefault="00274A4E" w:rsidP="00B31D2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55BF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ES"/>
              </w:rPr>
              <w:t>Gastos de person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69DE1" w14:textId="77777777" w:rsidR="00274A4E" w:rsidRPr="00455BF9" w:rsidRDefault="00274A4E" w:rsidP="00B31D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55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3837F" w14:textId="77777777" w:rsidR="00274A4E" w:rsidRPr="00455BF9" w:rsidRDefault="00274A4E" w:rsidP="00B31D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55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89946" w14:textId="77777777" w:rsidR="00274A4E" w:rsidRPr="00455BF9" w:rsidRDefault="00274A4E" w:rsidP="00B31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55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74A4E" w:rsidRPr="00455BF9" w14:paraId="27C37B3C" w14:textId="77777777" w:rsidTr="00274A4E">
        <w:trPr>
          <w:trHeight w:val="360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E620B" w14:textId="77777777" w:rsidR="00274A4E" w:rsidRPr="00455BF9" w:rsidRDefault="00274A4E" w:rsidP="00B31D2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55BF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ES"/>
              </w:rPr>
              <w:t>Gastos variable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3EFE0" w14:textId="77777777" w:rsidR="00274A4E" w:rsidRPr="00455BF9" w:rsidRDefault="00274A4E" w:rsidP="00B31D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55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640D7" w14:textId="77777777" w:rsidR="00274A4E" w:rsidRPr="00455BF9" w:rsidRDefault="00274A4E" w:rsidP="00B31D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55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23120" w14:textId="77777777" w:rsidR="00274A4E" w:rsidRPr="00455BF9" w:rsidRDefault="00274A4E" w:rsidP="00B31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55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74A4E" w:rsidRPr="00455BF9" w14:paraId="4FFDC519" w14:textId="77777777" w:rsidTr="00274A4E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B61C6" w14:textId="77777777" w:rsidR="00274A4E" w:rsidRPr="00455BF9" w:rsidRDefault="00274A4E" w:rsidP="00B31D2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55BF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ES"/>
              </w:rPr>
              <w:t>Gastos fijo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2AC83" w14:textId="77777777" w:rsidR="00274A4E" w:rsidRPr="00455BF9" w:rsidRDefault="00274A4E" w:rsidP="00B31D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55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117A6" w14:textId="77777777" w:rsidR="00274A4E" w:rsidRPr="00455BF9" w:rsidRDefault="00274A4E" w:rsidP="00B31D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55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51118" w14:textId="77777777" w:rsidR="00274A4E" w:rsidRPr="00455BF9" w:rsidRDefault="00274A4E" w:rsidP="00B31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55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74A4E" w:rsidRPr="00455BF9" w14:paraId="1EA8A085" w14:textId="77777777" w:rsidTr="00274A4E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F21D4" w14:textId="77777777" w:rsidR="00274A4E" w:rsidRPr="00455BF9" w:rsidRDefault="00274A4E" w:rsidP="00B31D2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55BF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ES"/>
              </w:rPr>
              <w:t>Amortizacione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1A261" w14:textId="77777777" w:rsidR="00274A4E" w:rsidRPr="00455BF9" w:rsidRDefault="00274A4E" w:rsidP="00B31D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55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F06FB" w14:textId="77777777" w:rsidR="00274A4E" w:rsidRPr="00455BF9" w:rsidRDefault="00274A4E" w:rsidP="00B31D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55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B9750" w14:textId="77777777" w:rsidR="00274A4E" w:rsidRPr="00455BF9" w:rsidRDefault="00274A4E" w:rsidP="00B31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55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74A4E" w:rsidRPr="00455BF9" w14:paraId="1783A992" w14:textId="77777777" w:rsidTr="00274A4E">
        <w:trPr>
          <w:trHeight w:val="529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2DA98" w14:textId="77777777" w:rsidR="00274A4E" w:rsidRPr="00455BF9" w:rsidRDefault="00274A4E" w:rsidP="00B31D2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55BF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ES"/>
              </w:rPr>
              <w:t>TOTAL GASTO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8CF9C" w14:textId="1FC98B5C" w:rsidR="00274A4E" w:rsidRPr="00455BF9" w:rsidRDefault="00274A4E" w:rsidP="00B31D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17E12" w14:textId="565897EF" w:rsidR="00274A4E" w:rsidRPr="00455BF9" w:rsidRDefault="00274A4E" w:rsidP="00B31D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E4FAE" w14:textId="66FEC1AB" w:rsidR="00274A4E" w:rsidRPr="00455BF9" w:rsidRDefault="00274A4E" w:rsidP="00B31D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274A4E" w:rsidRPr="00455BF9" w14:paraId="4C51DE28" w14:textId="77777777" w:rsidTr="00274A4E">
        <w:trPr>
          <w:trHeight w:val="852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310CF3F9" w14:textId="77777777" w:rsidR="00274A4E" w:rsidRPr="00455BF9" w:rsidRDefault="00274A4E" w:rsidP="00B31D2F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55BF9">
              <w:rPr>
                <w:rFonts w:ascii="Arial Rounded MT Bold" w:eastAsia="Times New Roman" w:hAnsi="Arial Rounded MT Bold" w:cs="Calibri"/>
                <w:b/>
                <w:bCs/>
                <w:color w:val="000000"/>
                <w:sz w:val="18"/>
                <w:szCs w:val="18"/>
                <w:lang w:eastAsia="es-ES"/>
              </w:rPr>
              <w:t>BENEFICIOS ANTES DE IMPUESTOS E INTERESES(BAII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</w:tcPr>
          <w:p w14:paraId="58F85832" w14:textId="034F7756" w:rsidR="00274A4E" w:rsidRPr="00455BF9" w:rsidRDefault="00274A4E" w:rsidP="00B31D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</w:tcPr>
          <w:p w14:paraId="4A5C4D9B" w14:textId="5B7A710A" w:rsidR="00274A4E" w:rsidRPr="00455BF9" w:rsidRDefault="00274A4E" w:rsidP="00B31D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</w:tcPr>
          <w:p w14:paraId="521A0C2C" w14:textId="11F4129B" w:rsidR="00274A4E" w:rsidRPr="00455BF9" w:rsidRDefault="00274A4E" w:rsidP="00B31D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274A4E" w:rsidRPr="00455BF9" w14:paraId="2603D8D7" w14:textId="77777777" w:rsidTr="00274A4E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48D21" w14:textId="77777777" w:rsidR="00274A4E" w:rsidRPr="00455BF9" w:rsidRDefault="00274A4E" w:rsidP="00B31D2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55BF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ES"/>
              </w:rPr>
              <w:t xml:space="preserve">Gastos financieros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71AB5" w14:textId="77777777" w:rsidR="00274A4E" w:rsidRPr="00455BF9" w:rsidRDefault="00274A4E" w:rsidP="00B31D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55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86501" w14:textId="77777777" w:rsidR="00274A4E" w:rsidRPr="00455BF9" w:rsidRDefault="00274A4E" w:rsidP="00B31D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55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78345" w14:textId="77777777" w:rsidR="00274A4E" w:rsidRPr="00455BF9" w:rsidRDefault="00274A4E" w:rsidP="00B31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55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74A4E" w:rsidRPr="00455BF9" w14:paraId="75E7ED08" w14:textId="77777777" w:rsidTr="00274A4E">
        <w:trPr>
          <w:trHeight w:val="732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7CA283B9" w14:textId="77777777" w:rsidR="00274A4E" w:rsidRPr="00455BF9" w:rsidRDefault="00274A4E" w:rsidP="00B31D2F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55BF9">
              <w:rPr>
                <w:rFonts w:ascii="Arial Rounded MT Bold" w:eastAsia="Times New Roman" w:hAnsi="Arial Rounded MT Bold" w:cs="Calibri"/>
                <w:b/>
                <w:bCs/>
                <w:color w:val="000000"/>
                <w:sz w:val="18"/>
                <w:szCs w:val="18"/>
                <w:lang w:eastAsia="es-ES"/>
              </w:rPr>
              <w:t>BENEFICIOS ANTES DE IMPUESTOS (BAI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</w:tcPr>
          <w:p w14:paraId="01A44553" w14:textId="76965896" w:rsidR="00274A4E" w:rsidRPr="00455BF9" w:rsidRDefault="00274A4E" w:rsidP="00B31D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</w:tcPr>
          <w:p w14:paraId="16043109" w14:textId="4AFD6847" w:rsidR="00274A4E" w:rsidRPr="00455BF9" w:rsidRDefault="00274A4E" w:rsidP="00B31D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</w:tcPr>
          <w:p w14:paraId="39D9DC5F" w14:textId="1AA1C488" w:rsidR="00274A4E" w:rsidRPr="00455BF9" w:rsidRDefault="00274A4E" w:rsidP="00B31D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274A4E" w:rsidRPr="00455BF9" w14:paraId="67B74B20" w14:textId="77777777" w:rsidTr="00274A4E">
        <w:trPr>
          <w:trHeight w:val="480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D3D32" w14:textId="77777777" w:rsidR="00274A4E" w:rsidRPr="00455BF9" w:rsidRDefault="00274A4E" w:rsidP="00B31D2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55BF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ES"/>
              </w:rPr>
              <w:t>IMPUESTOS (IS o IRPF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19995" w14:textId="77777777" w:rsidR="00274A4E" w:rsidRPr="00455BF9" w:rsidRDefault="00274A4E" w:rsidP="00B31D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55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DAA9D" w14:textId="77777777" w:rsidR="00274A4E" w:rsidRPr="00455BF9" w:rsidRDefault="00274A4E" w:rsidP="00B31D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55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73FCD" w14:textId="77777777" w:rsidR="00274A4E" w:rsidRPr="00455BF9" w:rsidRDefault="00274A4E" w:rsidP="00B31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55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74A4E" w:rsidRPr="00455BF9" w14:paraId="4C61FF86" w14:textId="77777777" w:rsidTr="00274A4E">
        <w:trPr>
          <w:trHeight w:val="769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7DC9F88B" w14:textId="77777777" w:rsidR="00274A4E" w:rsidRPr="00455BF9" w:rsidRDefault="00274A4E" w:rsidP="00B31D2F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55BF9"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  <w:lang w:eastAsia="es-ES"/>
              </w:rPr>
              <w:t>RESULTADOS DEL EJERCICIO (BN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bottom"/>
          </w:tcPr>
          <w:p w14:paraId="4850D83E" w14:textId="4C774AEF" w:rsidR="00274A4E" w:rsidRPr="00455BF9" w:rsidRDefault="00274A4E" w:rsidP="00B31D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bottom"/>
          </w:tcPr>
          <w:p w14:paraId="6084A427" w14:textId="7CAE797A" w:rsidR="00274A4E" w:rsidRPr="00455BF9" w:rsidRDefault="00274A4E" w:rsidP="00B31D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bottom"/>
          </w:tcPr>
          <w:p w14:paraId="5B9A6001" w14:textId="00D168CF" w:rsidR="00274A4E" w:rsidRPr="00455BF9" w:rsidRDefault="00274A4E" w:rsidP="00B31D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1A16FB6D" w14:textId="1B3916F2" w:rsidR="00E25EE6" w:rsidRDefault="00E25EE6" w:rsidP="008E4A10">
      <w:pPr>
        <w:spacing w:after="0"/>
      </w:pPr>
    </w:p>
    <w:p w14:paraId="7EB83A3E" w14:textId="77777777" w:rsidR="00E25EE6" w:rsidRPr="00E25EE6" w:rsidRDefault="00E25EE6" w:rsidP="00E25EE6"/>
    <w:p w14:paraId="6A79A193" w14:textId="169FE308" w:rsidR="00370E0E" w:rsidRDefault="00370E0E" w:rsidP="008E4A10">
      <w:pPr>
        <w:spacing w:after="0"/>
      </w:pPr>
    </w:p>
    <w:p w14:paraId="0ED56E78" w14:textId="3542F4B1" w:rsidR="00274A4E" w:rsidRDefault="00274A4E" w:rsidP="008E4A10">
      <w:pPr>
        <w:spacing w:after="0"/>
      </w:pPr>
    </w:p>
    <w:p w14:paraId="64B20A82" w14:textId="1D49FFC2" w:rsidR="003750D3" w:rsidRDefault="003750D3" w:rsidP="008E4A10">
      <w:pPr>
        <w:spacing w:after="0"/>
      </w:pPr>
    </w:p>
    <w:p w14:paraId="3AE589D9" w14:textId="12E6118B" w:rsidR="003750D3" w:rsidRDefault="003750D3" w:rsidP="008E4A10">
      <w:pPr>
        <w:spacing w:after="0"/>
      </w:pPr>
    </w:p>
    <w:p w14:paraId="1F3BAE75" w14:textId="4FA07161" w:rsidR="003750D3" w:rsidRDefault="003750D3" w:rsidP="008E4A10">
      <w:pPr>
        <w:spacing w:after="0"/>
      </w:pPr>
    </w:p>
    <w:p w14:paraId="2DEDC3DD" w14:textId="03ED6CB8" w:rsidR="00370E0E" w:rsidRPr="003750D3" w:rsidRDefault="003750D3" w:rsidP="003750D3">
      <w:pPr>
        <w:spacing w:after="0" w:line="240" w:lineRule="auto"/>
        <w:rPr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b/>
          <w:bCs/>
          <w:color w:val="365F91" w:themeColor="accent1" w:themeShade="BF"/>
          <w:sz w:val="28"/>
          <w:szCs w:val="28"/>
          <w:u w:val="single"/>
        </w:rPr>
        <w:t>6</w:t>
      </w:r>
      <w:r w:rsidRPr="00885364">
        <w:rPr>
          <w:b/>
          <w:bCs/>
          <w:color w:val="365F91" w:themeColor="accent1" w:themeShade="BF"/>
          <w:sz w:val="28"/>
          <w:szCs w:val="28"/>
          <w:u w:val="single"/>
        </w:rPr>
        <w:t xml:space="preserve">.- </w:t>
      </w:r>
      <w:r>
        <w:rPr>
          <w:b/>
          <w:bCs/>
          <w:color w:val="365F91" w:themeColor="accent1" w:themeShade="BF"/>
          <w:sz w:val="28"/>
          <w:szCs w:val="28"/>
          <w:u w:val="single"/>
        </w:rPr>
        <w:t>OTROS PARÁMETROS DEL PROYECTO</w:t>
      </w:r>
    </w:p>
    <w:p w14:paraId="1E6EB54F" w14:textId="77777777" w:rsidR="00370E0E" w:rsidRDefault="00370E0E" w:rsidP="008E4A10">
      <w:pPr>
        <w:spacing w:after="0"/>
      </w:pPr>
    </w:p>
    <w:tbl>
      <w:tblPr>
        <w:tblStyle w:val="Sombreadoclaro-nfasis11"/>
        <w:tblW w:w="0" w:type="auto"/>
        <w:tblLook w:val="04A0" w:firstRow="1" w:lastRow="0" w:firstColumn="1" w:lastColumn="0" w:noHBand="0" w:noVBand="1"/>
      </w:tblPr>
      <w:tblGrid>
        <w:gridCol w:w="8504"/>
      </w:tblGrid>
      <w:tr w:rsidR="00F139A2" w:rsidRPr="00AF3F6D" w14:paraId="628BC742" w14:textId="77777777" w:rsidTr="00C323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DBE5F1" w:themeFill="accent1" w:themeFillTint="33"/>
          </w:tcPr>
          <w:p w14:paraId="40670D7A" w14:textId="1F0A4FA8" w:rsidR="00F139A2" w:rsidRDefault="00F139A2" w:rsidP="007934A0">
            <w:pPr>
              <w:rPr>
                <w:b w:val="0"/>
              </w:rPr>
            </w:pPr>
            <w:r>
              <w:rPr>
                <w:bCs w:val="0"/>
              </w:rPr>
              <w:t xml:space="preserve">PROYECTOS PRECURSORES DE LA AGENDA 2030 Y LOS OBJETIVOS DE DESARROLLO SOSTENIBLE. </w:t>
            </w:r>
          </w:p>
          <w:p w14:paraId="699E954E" w14:textId="7AA24FE0" w:rsidR="00F139A2" w:rsidRDefault="00F418EC" w:rsidP="007934A0">
            <w:pPr>
              <w:rPr>
                <w:b w:val="0"/>
                <w:bCs w:val="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F139A2" w:rsidRPr="00E32C0D">
              <w:rPr>
                <w:rFonts w:cstheme="minorHAnsi"/>
                <w:sz w:val="20"/>
                <w:szCs w:val="20"/>
              </w:rPr>
              <w:t>royectos que estén alineados con la Agenda 2030 y los Objetivos de Desarrollo sostenible</w:t>
            </w:r>
            <w:r>
              <w:rPr>
                <w:rFonts w:cstheme="minorHAnsi"/>
                <w:sz w:val="20"/>
                <w:szCs w:val="20"/>
              </w:rPr>
              <w:t>, documento de referencia:</w:t>
            </w:r>
          </w:p>
          <w:p w14:paraId="421966B2" w14:textId="77777777" w:rsidR="00F418EC" w:rsidRDefault="00AF3DA4" w:rsidP="00F418EC">
            <w:pPr>
              <w:spacing w:after="240"/>
              <w:jc w:val="both"/>
              <w:rPr>
                <w:rFonts w:eastAsia="Times New Roman" w:cstheme="minorHAnsi"/>
                <w:b w:val="0"/>
                <w:bCs w:val="0"/>
                <w:color w:val="0000FF"/>
                <w:sz w:val="20"/>
                <w:szCs w:val="20"/>
                <w:u w:val="single"/>
                <w:lang w:eastAsia="es-ES_tradnl"/>
              </w:rPr>
            </w:pPr>
            <w:hyperlink r:id="rId9" w:history="1">
              <w:r w:rsidR="00F139A2" w:rsidRPr="00F139A2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  <w:lang w:eastAsia="es-ES_tradnl"/>
                </w:rPr>
                <w:t>https://www.un.org/sustainabledevelopment/es/sustainable-development-goals/</w:t>
              </w:r>
            </w:hyperlink>
          </w:p>
          <w:p w14:paraId="7BE5D310" w14:textId="77777777" w:rsidR="00F139A2" w:rsidRDefault="00C323C4" w:rsidP="00F418EC">
            <w:pPr>
              <w:jc w:val="both"/>
              <w:rPr>
                <w:rFonts w:cstheme="minorHAnsi"/>
                <w:sz w:val="20"/>
                <w:szCs w:val="20"/>
              </w:rPr>
            </w:pPr>
            <w:r w:rsidRPr="00C323C4">
              <w:rPr>
                <w:rFonts w:cstheme="minorHAnsi"/>
                <w:b w:val="0"/>
                <w:bCs w:val="0"/>
                <w:sz w:val="20"/>
                <w:szCs w:val="20"/>
              </w:rPr>
              <w:t>Deberá justificarse documentalmente, acompañado a través de ofertas, documentos técnicos, informes de organismos públicos o privados, o cualquier documento de valor probatorio que demuestre la alineación con los Objetivos de Desarrollo Sostenible de la ONU.</w:t>
            </w:r>
          </w:p>
          <w:p w14:paraId="50768292" w14:textId="5D000408" w:rsidR="009F2976" w:rsidRDefault="003216B1" w:rsidP="00F418E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Marcar el que corresponda (en su caso) y explicar en el cuadro inferior.</w:t>
            </w:r>
          </w:p>
          <w:p w14:paraId="3E4A6A7B" w14:textId="780CD059" w:rsidR="009F2976" w:rsidRDefault="00AF3DA4" w:rsidP="00F418EC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" w:history="1">
              <w:r w:rsidR="009F2976" w:rsidRPr="007B4A30">
                <w:rPr>
                  <w:rStyle w:val="Hipervnculo"/>
                  <w:rFonts w:cstheme="minorHAnsi"/>
                  <w:sz w:val="20"/>
                  <w:szCs w:val="20"/>
                </w:rPr>
                <w:t>https://www.fedesiba.com/docs/files/800_guia-ods-fedesiba.pdf</w:t>
              </w:r>
            </w:hyperlink>
          </w:p>
          <w:p w14:paraId="5722866C" w14:textId="7A7A3B86" w:rsidR="009F2976" w:rsidRPr="00084D34" w:rsidRDefault="009F2976" w:rsidP="00F418EC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F139A2" w:rsidRPr="00AC3B76" w14:paraId="4EAA23E8" w14:textId="77777777" w:rsidTr="00C32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top w:val="single" w:sz="8" w:space="0" w:color="4F81BD" w:themeColor="accent1"/>
              <w:bottom w:val="dotted" w:sz="4" w:space="0" w:color="4F81BD" w:themeColor="accent1"/>
            </w:tcBorders>
            <w:shd w:val="clear" w:color="auto" w:fill="auto"/>
          </w:tcPr>
          <w:p w14:paraId="276809A4" w14:textId="77777777" w:rsidR="00F139A2" w:rsidRPr="00960EFB" w:rsidRDefault="00F139A2" w:rsidP="007934A0">
            <w:pPr>
              <w:rPr>
                <w:color w:val="auto"/>
                <w:sz w:val="20"/>
                <w:szCs w:val="20"/>
              </w:rPr>
            </w:pPr>
          </w:p>
          <w:p w14:paraId="5D46AA2C" w14:textId="604C028C" w:rsidR="00F139A2" w:rsidRPr="00F418EC" w:rsidRDefault="00F418EC" w:rsidP="00F418EC">
            <w:pPr>
              <w:pStyle w:val="Prrafodelista"/>
              <w:numPr>
                <w:ilvl w:val="0"/>
                <w:numId w:val="1"/>
              </w:numPr>
              <w:rPr>
                <w:color w:val="auto"/>
                <w:sz w:val="20"/>
                <w:szCs w:val="20"/>
              </w:rPr>
            </w:pPr>
            <w:r w:rsidRPr="00F418EC">
              <w:rPr>
                <w:rFonts w:cstheme="minorHAnsi"/>
                <w:sz w:val="20"/>
                <w:szCs w:val="20"/>
              </w:rPr>
              <w:t>Proyecto alineado con el bienestar de las personas. ODS 3: Mejora de la salud y el bienestar. ODS 4: Educación de calidad. ODS 5: Igualdad de género.......................................................................</w:t>
            </w:r>
            <w:r>
              <w:rPr>
                <w:rFonts w:cstheme="minorHAnsi"/>
                <w:sz w:val="20"/>
                <w:szCs w:val="20"/>
              </w:rPr>
              <w:t xml:space="preserve">.................................................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47602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D3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AFB52C4" w14:textId="161C441E" w:rsidR="00F139A2" w:rsidRPr="00F418EC" w:rsidRDefault="00F418EC" w:rsidP="00F418EC">
            <w:pPr>
              <w:pStyle w:val="Prrafodelista"/>
              <w:numPr>
                <w:ilvl w:val="0"/>
                <w:numId w:val="1"/>
              </w:num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F418EC">
              <w:rPr>
                <w:rFonts w:cstheme="minorHAnsi"/>
                <w:sz w:val="20"/>
                <w:szCs w:val="20"/>
              </w:rPr>
              <w:t>Proyecto alineado con la salud del planeta. ODS 6: la gestión eficiente del agua, ODS 12: la producción y el consumo responsable. ODS 13: la adopción de acciones por el clima para combatir el cambio climático. ODS 14 y ODS 15: la conservación de los recursos naturales de océanos y ecosistemas terrestres.</w:t>
            </w:r>
            <w:r>
              <w:rPr>
                <w:rFonts w:cstheme="minorHAnsi"/>
                <w:sz w:val="20"/>
                <w:szCs w:val="20"/>
              </w:rPr>
              <w:t>.........................................................................</w:t>
            </w:r>
            <w:r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56360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FCE39D5" w14:textId="50F7CECC" w:rsidR="00F418EC" w:rsidRPr="00370E0E" w:rsidRDefault="00F418EC" w:rsidP="00F418EC">
            <w:pPr>
              <w:pStyle w:val="Prrafodelista"/>
              <w:numPr>
                <w:ilvl w:val="0"/>
                <w:numId w:val="1"/>
              </w:num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32C0D">
              <w:rPr>
                <w:rFonts w:cstheme="minorHAnsi"/>
                <w:sz w:val="20"/>
                <w:szCs w:val="20"/>
              </w:rPr>
              <w:t>Proyecto alineado con la prosperidad socio-económica. ODS 7: Fomento de las energías renovables. ODS 8: Trabajo decente y crecimiento económico. ODS 9: Industria e innovación e infraestructura. ODS 10: Reducción de desigualdades. ODS 11: Cuidades y comunidades sostenibles.</w:t>
            </w:r>
            <w:r>
              <w:rPr>
                <w:rFonts w:cstheme="minorHAnsi"/>
                <w:sz w:val="20"/>
                <w:szCs w:val="20"/>
              </w:rPr>
              <w:t>...........................................................................................</w:t>
            </w:r>
            <w:r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42842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25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4E5603E" w14:textId="77777777" w:rsidR="00F139A2" w:rsidRPr="00AC3B76" w:rsidRDefault="00F139A2" w:rsidP="007934A0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  <w:tr w:rsidR="00C323C4" w:rsidRPr="00AC3B76" w14:paraId="05228C15" w14:textId="77777777" w:rsidTr="00C323C4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top w:val="dotted" w:sz="4" w:space="0" w:color="4F81BD" w:themeColor="accent1"/>
              <w:bottom w:val="dotted" w:sz="4" w:space="0" w:color="4F81BD" w:themeColor="accent1"/>
            </w:tcBorders>
            <w:shd w:val="clear" w:color="auto" w:fill="auto"/>
          </w:tcPr>
          <w:p w14:paraId="490B8CE4" w14:textId="77777777" w:rsidR="00C323C4" w:rsidRPr="00F418EC" w:rsidRDefault="00C323C4" w:rsidP="00C323C4">
            <w:pPr>
              <w:rPr>
                <w:sz w:val="20"/>
                <w:szCs w:val="20"/>
              </w:rPr>
            </w:pPr>
          </w:p>
          <w:p w14:paraId="5B28EF34" w14:textId="4C6D78B4" w:rsidR="00C323C4" w:rsidRDefault="00C323C4" w:rsidP="00C323C4">
            <w:pPr>
              <w:rPr>
                <w:color w:val="auto"/>
                <w:sz w:val="20"/>
                <w:szCs w:val="20"/>
              </w:rPr>
            </w:pPr>
          </w:p>
          <w:p w14:paraId="1EBC70ED" w14:textId="182E66C0" w:rsidR="00C323C4" w:rsidRDefault="00C323C4" w:rsidP="00C323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47289F6D" w14:textId="4DC55953" w:rsidR="00370E0E" w:rsidRDefault="00370E0E" w:rsidP="00C323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2700B09A" w14:textId="6083C98D" w:rsidR="00370E0E" w:rsidRDefault="00370E0E" w:rsidP="00C323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3AD81C9C" w14:textId="0FCE6637" w:rsidR="00370E0E" w:rsidRDefault="00370E0E" w:rsidP="00C323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7C3401C7" w14:textId="7235192A" w:rsidR="00370E0E" w:rsidRDefault="00370E0E" w:rsidP="00C323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7A13536B" w14:textId="5274371E" w:rsidR="00370E0E" w:rsidRDefault="00370E0E" w:rsidP="00C323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4F734E7E" w14:textId="15971463" w:rsidR="00370E0E" w:rsidRDefault="00370E0E" w:rsidP="00C323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5FF5E0EC" w14:textId="76C29818" w:rsidR="00370E0E" w:rsidRDefault="00370E0E" w:rsidP="00C323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2251D32C" w14:textId="381EFB9A" w:rsidR="00370E0E" w:rsidRDefault="00370E0E" w:rsidP="00C323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17A71AC4" w14:textId="77777777" w:rsidR="00370E0E" w:rsidRDefault="00370E0E" w:rsidP="00C323C4">
            <w:pPr>
              <w:rPr>
                <w:color w:val="auto"/>
                <w:sz w:val="20"/>
                <w:szCs w:val="20"/>
              </w:rPr>
            </w:pPr>
          </w:p>
          <w:p w14:paraId="77DBBCE3" w14:textId="77777777" w:rsidR="00C323C4" w:rsidRPr="00960EFB" w:rsidRDefault="00C323C4" w:rsidP="00C323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5762D216" w14:textId="77777777" w:rsidR="00C323C4" w:rsidRPr="00960EFB" w:rsidRDefault="00C323C4" w:rsidP="007934A0">
            <w:pPr>
              <w:rPr>
                <w:sz w:val="20"/>
                <w:szCs w:val="20"/>
              </w:rPr>
            </w:pPr>
          </w:p>
        </w:tc>
      </w:tr>
    </w:tbl>
    <w:p w14:paraId="11BB6346" w14:textId="76B5DAC6" w:rsidR="00D536BA" w:rsidRDefault="00D536BA" w:rsidP="008E4A10">
      <w:pPr>
        <w:spacing w:after="0"/>
      </w:pPr>
    </w:p>
    <w:p w14:paraId="3996E134" w14:textId="6C4A6AB8" w:rsidR="00FC5C0F" w:rsidRDefault="00FC5C0F" w:rsidP="008E4A10">
      <w:pPr>
        <w:spacing w:after="0"/>
      </w:pPr>
    </w:p>
    <w:p w14:paraId="7DED0515" w14:textId="08E8FABB" w:rsidR="00FC5C0F" w:rsidRDefault="00FC5C0F" w:rsidP="008E4A10">
      <w:pPr>
        <w:spacing w:after="0"/>
      </w:pPr>
    </w:p>
    <w:p w14:paraId="6CE79466" w14:textId="0B34FD4D" w:rsidR="00FC5C0F" w:rsidRDefault="00FC5C0F" w:rsidP="008E4A10">
      <w:pPr>
        <w:spacing w:after="0"/>
      </w:pPr>
    </w:p>
    <w:p w14:paraId="0AE62A59" w14:textId="3AF354BA" w:rsidR="00FC5C0F" w:rsidRDefault="00FC5C0F" w:rsidP="008E4A10">
      <w:pPr>
        <w:spacing w:after="0"/>
      </w:pPr>
    </w:p>
    <w:p w14:paraId="2406267C" w14:textId="1AFF1E65" w:rsidR="00FC5C0F" w:rsidRDefault="00FC5C0F" w:rsidP="008E4A10">
      <w:pPr>
        <w:spacing w:after="0"/>
      </w:pPr>
    </w:p>
    <w:p w14:paraId="483DB6C6" w14:textId="0299989C" w:rsidR="00FC5C0F" w:rsidRDefault="00FC5C0F" w:rsidP="008E4A10">
      <w:pPr>
        <w:spacing w:after="0"/>
      </w:pPr>
    </w:p>
    <w:p w14:paraId="59804182" w14:textId="285DF1D8" w:rsidR="00FC5C0F" w:rsidRDefault="00FC5C0F" w:rsidP="008E4A10">
      <w:pPr>
        <w:spacing w:after="0"/>
      </w:pPr>
    </w:p>
    <w:p w14:paraId="3713BF3D" w14:textId="0B9C63DA" w:rsidR="00FC5C0F" w:rsidRDefault="00FC5C0F" w:rsidP="008E4A10">
      <w:pPr>
        <w:spacing w:after="0"/>
      </w:pPr>
    </w:p>
    <w:p w14:paraId="2C57084F" w14:textId="77777777" w:rsidR="00FC5C0F" w:rsidRDefault="00FC5C0F" w:rsidP="008E4A10">
      <w:pPr>
        <w:spacing w:after="0"/>
      </w:pPr>
    </w:p>
    <w:tbl>
      <w:tblPr>
        <w:tblStyle w:val="Sombreadoclaro-nfasis11"/>
        <w:tblW w:w="0" w:type="auto"/>
        <w:tblLook w:val="04A0" w:firstRow="1" w:lastRow="0" w:firstColumn="1" w:lastColumn="0" w:noHBand="0" w:noVBand="1"/>
      </w:tblPr>
      <w:tblGrid>
        <w:gridCol w:w="8504"/>
      </w:tblGrid>
      <w:tr w:rsidR="00F139A2" w:rsidRPr="00AF3F6D" w14:paraId="198B37B7" w14:textId="77777777" w:rsidTr="007934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DBE5F1" w:themeFill="accent1" w:themeFillTint="33"/>
          </w:tcPr>
          <w:p w14:paraId="108206EA" w14:textId="77777777" w:rsidR="00084D34" w:rsidRDefault="007C79AE" w:rsidP="00084D34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32C0D">
              <w:rPr>
                <w:rFonts w:cstheme="minorHAnsi"/>
                <w:sz w:val="20"/>
                <w:szCs w:val="20"/>
              </w:rPr>
              <w:t>PROYECTO ALINEADO CON LA ESTRATEGIA DE ECONOMÍA VERDE Y CIRCULAR EXTREMADURA 2030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1AE0B2DB" w14:textId="5B9939AD" w:rsidR="00084D34" w:rsidRPr="00084D34" w:rsidRDefault="00084D34" w:rsidP="00084D34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E32C0D">
              <w:rPr>
                <w:rFonts w:cstheme="minorHAnsi"/>
                <w:sz w:val="20"/>
                <w:szCs w:val="20"/>
              </w:rPr>
              <w:t>lineación de los proyectos y sus procesos con la Estrategia de economía verde y circular Extremadura 2030, particularmente con los objetivos funcionales</w:t>
            </w:r>
            <w:r>
              <w:rPr>
                <w:rFonts w:cstheme="minorHAnsi"/>
                <w:sz w:val="20"/>
                <w:szCs w:val="20"/>
              </w:rPr>
              <w:t>, documento de referencia</w:t>
            </w:r>
          </w:p>
          <w:p w14:paraId="393A413E" w14:textId="77777777" w:rsidR="00084D34" w:rsidRDefault="00AF3DA4" w:rsidP="00084D34">
            <w:pPr>
              <w:spacing w:after="240"/>
              <w:jc w:val="both"/>
              <w:rPr>
                <w:rFonts w:cstheme="minorHAnsi"/>
                <w:sz w:val="20"/>
                <w:szCs w:val="20"/>
                <w:u w:val="single"/>
              </w:rPr>
            </w:pPr>
            <w:hyperlink r:id="rId11" w:history="1">
              <w:r w:rsidR="00084D34" w:rsidRPr="00E32C0D">
                <w:rPr>
                  <w:rStyle w:val="Hipervnculo"/>
                  <w:rFonts w:cstheme="minorHAnsi"/>
                  <w:sz w:val="20"/>
                  <w:szCs w:val="20"/>
                </w:rPr>
                <w:t>https://extremadura2030.com/wp-content/uploads/2018/05/estrategia2030.pdf</w:t>
              </w:r>
            </w:hyperlink>
            <w:r w:rsidR="00084D34" w:rsidRPr="00E32C0D">
              <w:rPr>
                <w:rFonts w:cstheme="minorHAnsi"/>
                <w:sz w:val="20"/>
                <w:szCs w:val="20"/>
                <w:u w:val="single"/>
              </w:rPr>
              <w:t xml:space="preserve">  </w:t>
            </w:r>
          </w:p>
          <w:p w14:paraId="49E17542" w14:textId="77777777" w:rsidR="007C79AE" w:rsidRDefault="00084D34" w:rsidP="003216B1">
            <w:pPr>
              <w:jc w:val="both"/>
              <w:rPr>
                <w:rFonts w:cstheme="minorHAnsi"/>
                <w:sz w:val="20"/>
                <w:szCs w:val="20"/>
              </w:rPr>
            </w:pPr>
            <w:r w:rsidRPr="00C323C4">
              <w:rPr>
                <w:rFonts w:cstheme="minorHAnsi"/>
                <w:b w:val="0"/>
                <w:bCs w:val="0"/>
                <w:sz w:val="20"/>
                <w:szCs w:val="20"/>
              </w:rPr>
              <w:t xml:space="preserve">Deberá justificarse documentalmente, acompañado a través de ofertas, documentos técnicos, informes de organismos públicos o privados, o cualquier documento de valor probatorio que demuestre la alineación </w:t>
            </w:r>
            <w:r w:rsidRPr="00084D34">
              <w:rPr>
                <w:rFonts w:cstheme="minorHAnsi"/>
                <w:b w:val="0"/>
                <w:bCs w:val="0"/>
                <w:sz w:val="20"/>
                <w:szCs w:val="20"/>
              </w:rPr>
              <w:t>con los objetivos de la Estrategia de Economía verde y circular Extremadura 2030.</w:t>
            </w:r>
          </w:p>
          <w:p w14:paraId="140EDEEF" w14:textId="695C3958" w:rsidR="003216B1" w:rsidRPr="00084D34" w:rsidRDefault="003216B1" w:rsidP="003216B1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Marcar el que corresponda (en su caso) y explicar en el cuadro inferior.</w:t>
            </w:r>
          </w:p>
        </w:tc>
      </w:tr>
      <w:tr w:rsidR="00F139A2" w:rsidRPr="00AC3B76" w14:paraId="7AFB04A8" w14:textId="77777777" w:rsidTr="00084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bottom w:val="dotted" w:sz="4" w:space="0" w:color="4F81BD" w:themeColor="accent1"/>
            </w:tcBorders>
            <w:shd w:val="clear" w:color="auto" w:fill="auto"/>
          </w:tcPr>
          <w:p w14:paraId="0CE52680" w14:textId="6256F3B9" w:rsidR="00F139A2" w:rsidRPr="00084D34" w:rsidRDefault="00084D34" w:rsidP="00084D34">
            <w:pPr>
              <w:pStyle w:val="Prrafodelista"/>
              <w:numPr>
                <w:ilvl w:val="0"/>
                <w:numId w:val="1"/>
              </w:numPr>
              <w:rPr>
                <w:color w:val="auto"/>
                <w:sz w:val="20"/>
                <w:szCs w:val="20"/>
              </w:rPr>
            </w:pPr>
            <w:r w:rsidRPr="00084D34">
              <w:rPr>
                <w:rFonts w:cstheme="minorHAnsi"/>
                <w:sz w:val="20"/>
                <w:szCs w:val="20"/>
              </w:rPr>
              <w:t>Proyecto alineado con el objetivo funcional 2: Lucha contra el cambio climático, mitigando las emisiones de los Gases de Efecto Invernadero (GEI).</w:t>
            </w:r>
            <w:r w:rsidR="00EB4254">
              <w:rPr>
                <w:rFonts w:cstheme="minorHAnsi"/>
                <w:sz w:val="20"/>
                <w:szCs w:val="20"/>
              </w:rPr>
              <w:t xml:space="preserve">..............................................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29302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25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E1F40CA" w14:textId="34F1B8A3" w:rsidR="00084D34" w:rsidRPr="00EB4254" w:rsidRDefault="00EB4254" w:rsidP="00084D34">
            <w:pPr>
              <w:pStyle w:val="Prrafodelista"/>
              <w:numPr>
                <w:ilvl w:val="0"/>
                <w:numId w:val="1"/>
              </w:numPr>
              <w:rPr>
                <w:color w:val="auto"/>
                <w:sz w:val="20"/>
                <w:szCs w:val="20"/>
              </w:rPr>
            </w:pPr>
            <w:r w:rsidRPr="00E32C0D">
              <w:rPr>
                <w:rFonts w:cstheme="minorHAnsi"/>
                <w:sz w:val="20"/>
                <w:szCs w:val="20"/>
              </w:rPr>
              <w:t>Proyecto alineado con el objetivo funcional 3: Cuentas medioambientales, incorporar en las empresas el concepto de contabilidad medioambiental como medida de valor que aporta a la economía o del impacto ambiental de las actividades productivas llevadas a cabo.</w:t>
            </w:r>
            <w:r>
              <w:rPr>
                <w:rFonts w:cstheme="minorHAnsi"/>
                <w:sz w:val="20"/>
                <w:szCs w:val="20"/>
              </w:rPr>
              <w:t>..........................................................................................................................</w:t>
            </w:r>
            <w:r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204062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24133F0" w14:textId="441DA817" w:rsidR="00EB4254" w:rsidRPr="00EB4254" w:rsidRDefault="00EB4254" w:rsidP="00084D34">
            <w:pPr>
              <w:pStyle w:val="Prrafodelista"/>
              <w:numPr>
                <w:ilvl w:val="0"/>
                <w:numId w:val="1"/>
              </w:numPr>
              <w:rPr>
                <w:color w:val="auto"/>
                <w:sz w:val="20"/>
                <w:szCs w:val="20"/>
              </w:rPr>
            </w:pPr>
            <w:r w:rsidRPr="00E32C0D">
              <w:rPr>
                <w:rFonts w:cstheme="minorHAnsi"/>
                <w:sz w:val="20"/>
                <w:szCs w:val="20"/>
              </w:rPr>
              <w:t>Proyecto alineado con el objetivo funcional 4: Energías sostenibles, ahorro energético, consumo de energías renovables.</w:t>
            </w:r>
            <w:r>
              <w:rPr>
                <w:rFonts w:cstheme="minorHAnsi"/>
                <w:sz w:val="20"/>
                <w:szCs w:val="20"/>
              </w:rPr>
              <w:t>..............................................................................</w:t>
            </w:r>
            <w:r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88806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906159D" w14:textId="538F1918" w:rsidR="00EB4254" w:rsidRPr="00EB4254" w:rsidRDefault="00EB4254" w:rsidP="00084D34">
            <w:pPr>
              <w:pStyle w:val="Prrafodelista"/>
              <w:numPr>
                <w:ilvl w:val="0"/>
                <w:numId w:val="1"/>
              </w:numPr>
              <w:rPr>
                <w:color w:val="auto"/>
                <w:sz w:val="20"/>
                <w:szCs w:val="20"/>
              </w:rPr>
            </w:pPr>
            <w:r w:rsidRPr="00E32C0D">
              <w:rPr>
                <w:rFonts w:cstheme="minorHAnsi"/>
                <w:sz w:val="20"/>
                <w:szCs w:val="20"/>
              </w:rPr>
              <w:t>Proyecto alineado con el objetivo funcional 6: Gestión eficiente de residuos, reducir la generación de residuos, incrementar su valorización y asegurar su gestión eficiente, reintroduciéndolos en el sistema productivo.</w:t>
            </w:r>
            <w:r>
              <w:rPr>
                <w:rFonts w:cstheme="minorHAnsi"/>
                <w:sz w:val="20"/>
                <w:szCs w:val="20"/>
              </w:rPr>
              <w:t>............................................................</w:t>
            </w:r>
            <w:r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212152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EAC2996" w14:textId="16D659E0" w:rsidR="00EB4254" w:rsidRPr="00EB4254" w:rsidRDefault="00EB4254" w:rsidP="00084D34">
            <w:pPr>
              <w:pStyle w:val="Prrafodelista"/>
              <w:numPr>
                <w:ilvl w:val="0"/>
                <w:numId w:val="1"/>
              </w:numPr>
              <w:rPr>
                <w:color w:val="auto"/>
                <w:sz w:val="20"/>
                <w:szCs w:val="20"/>
              </w:rPr>
            </w:pPr>
            <w:r w:rsidRPr="00E32C0D">
              <w:rPr>
                <w:rFonts w:cstheme="minorHAnsi"/>
                <w:sz w:val="20"/>
                <w:szCs w:val="20"/>
              </w:rPr>
              <w:t>Proyecto alineado con el objetivo funcional 12: Turismo sostenible</w:t>
            </w:r>
            <w:r>
              <w:rPr>
                <w:rFonts w:cstheme="minorHAnsi"/>
                <w:sz w:val="20"/>
                <w:szCs w:val="20"/>
              </w:rPr>
              <w:t>.........................</w:t>
            </w:r>
            <w:r w:rsidRPr="00E32C0D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73674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582FAA9" w14:textId="74F293BC" w:rsidR="00EB4254" w:rsidRPr="00084D34" w:rsidRDefault="00EB4254" w:rsidP="00084D34">
            <w:pPr>
              <w:pStyle w:val="Prrafodelista"/>
              <w:numPr>
                <w:ilvl w:val="0"/>
                <w:numId w:val="1"/>
              </w:numPr>
              <w:rPr>
                <w:color w:val="auto"/>
                <w:sz w:val="20"/>
                <w:szCs w:val="20"/>
              </w:rPr>
            </w:pPr>
            <w:r w:rsidRPr="00E32C0D">
              <w:rPr>
                <w:rFonts w:cstheme="minorHAnsi"/>
                <w:sz w:val="20"/>
                <w:szCs w:val="20"/>
              </w:rPr>
              <w:t>Proyecto alineado con el objetivo funcional 14: Fomento de la bioeconomía, fomento de las empresas que trabajan en el ámbito de los recursos de origen biológico. Adquisición de materias primas sostenibles.</w:t>
            </w:r>
            <w:r>
              <w:rPr>
                <w:rFonts w:cstheme="minorHAnsi"/>
                <w:sz w:val="20"/>
                <w:szCs w:val="20"/>
              </w:rPr>
              <w:t>.....................................................................................</w:t>
            </w:r>
            <w:r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70979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EA1805A" w14:textId="77777777" w:rsidR="00084D34" w:rsidRPr="00960EFB" w:rsidRDefault="00084D34" w:rsidP="007934A0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5BDE51F5" w14:textId="77777777" w:rsidR="00F139A2" w:rsidRPr="00AC3B76" w:rsidRDefault="00F139A2" w:rsidP="007934A0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  <w:tr w:rsidR="00084D34" w:rsidRPr="00AC3B76" w14:paraId="4E9A78E2" w14:textId="77777777" w:rsidTr="00084D34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top w:val="dotted" w:sz="4" w:space="0" w:color="4F81BD" w:themeColor="accent1"/>
            </w:tcBorders>
            <w:shd w:val="clear" w:color="auto" w:fill="auto"/>
          </w:tcPr>
          <w:p w14:paraId="353EF632" w14:textId="77777777" w:rsidR="00084D34" w:rsidRPr="00960EFB" w:rsidRDefault="00084D34" w:rsidP="00084D3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4B77B5EE" w14:textId="77777777" w:rsidR="00084D34" w:rsidRPr="00960EFB" w:rsidRDefault="00084D34" w:rsidP="00084D3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2A06F95B" w14:textId="77777777" w:rsidR="00084D34" w:rsidRDefault="00084D34" w:rsidP="007934A0">
            <w:pPr>
              <w:rPr>
                <w:b w:val="0"/>
                <w:bCs w:val="0"/>
                <w:sz w:val="20"/>
                <w:szCs w:val="20"/>
              </w:rPr>
            </w:pPr>
          </w:p>
          <w:p w14:paraId="49F8AA9A" w14:textId="77777777" w:rsidR="00EB4254" w:rsidRDefault="00EB4254" w:rsidP="007934A0">
            <w:pPr>
              <w:rPr>
                <w:b w:val="0"/>
                <w:bCs w:val="0"/>
                <w:sz w:val="20"/>
                <w:szCs w:val="20"/>
              </w:rPr>
            </w:pPr>
          </w:p>
          <w:p w14:paraId="4EFCC2F9" w14:textId="77777777" w:rsidR="00EB4254" w:rsidRDefault="00EB4254" w:rsidP="007934A0">
            <w:pPr>
              <w:rPr>
                <w:b w:val="0"/>
                <w:bCs w:val="0"/>
                <w:sz w:val="20"/>
                <w:szCs w:val="20"/>
              </w:rPr>
            </w:pPr>
          </w:p>
          <w:p w14:paraId="4B24F5D3" w14:textId="77777777" w:rsidR="00EB4254" w:rsidRDefault="00EB4254" w:rsidP="007934A0">
            <w:pPr>
              <w:rPr>
                <w:b w:val="0"/>
                <w:bCs w:val="0"/>
                <w:sz w:val="20"/>
                <w:szCs w:val="20"/>
              </w:rPr>
            </w:pPr>
          </w:p>
          <w:p w14:paraId="3198D119" w14:textId="51D09D07" w:rsidR="00EB4254" w:rsidRPr="00960EFB" w:rsidRDefault="00EB4254" w:rsidP="007934A0">
            <w:pPr>
              <w:rPr>
                <w:sz w:val="20"/>
                <w:szCs w:val="20"/>
              </w:rPr>
            </w:pPr>
          </w:p>
        </w:tc>
      </w:tr>
    </w:tbl>
    <w:p w14:paraId="1E8BA752" w14:textId="6E9EAF15" w:rsidR="00EB4254" w:rsidRDefault="00EB4254" w:rsidP="008E4A10">
      <w:pPr>
        <w:spacing w:after="0"/>
      </w:pPr>
    </w:p>
    <w:p w14:paraId="58AF9E9B" w14:textId="64648263" w:rsidR="00EB4254" w:rsidRDefault="00EB4254" w:rsidP="008E4A10">
      <w:pPr>
        <w:spacing w:after="0"/>
      </w:pPr>
    </w:p>
    <w:tbl>
      <w:tblPr>
        <w:tblStyle w:val="Sombreadoclaro-nfasis11"/>
        <w:tblW w:w="0" w:type="auto"/>
        <w:tblLook w:val="04A0" w:firstRow="1" w:lastRow="0" w:firstColumn="1" w:lastColumn="0" w:noHBand="0" w:noVBand="1"/>
      </w:tblPr>
      <w:tblGrid>
        <w:gridCol w:w="8504"/>
      </w:tblGrid>
      <w:tr w:rsidR="00EB4254" w:rsidRPr="00AF3F6D" w14:paraId="416C438A" w14:textId="77777777" w:rsidTr="007934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DBE5F1" w:themeFill="accent1" w:themeFillTint="33"/>
          </w:tcPr>
          <w:p w14:paraId="2093D51E" w14:textId="77777777" w:rsidR="00EB4254" w:rsidRDefault="00052989" w:rsidP="007934A0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0B2E97">
              <w:rPr>
                <w:rFonts w:ascii="Calibri" w:hAnsi="Calibri" w:cs="Calibri"/>
                <w:sz w:val="20"/>
                <w:szCs w:val="20"/>
              </w:rPr>
              <w:t>MEDIDAS DE ACCESIBILIDAD UNIVERSAL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4AB29ED0" w14:textId="77777777" w:rsidR="00052989" w:rsidRDefault="00052989" w:rsidP="00052989">
            <w:pPr>
              <w:spacing w:after="240"/>
              <w:jc w:val="both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yectos de accesibilidad, fomentando la accesibilidad universal.</w:t>
            </w:r>
          </w:p>
          <w:p w14:paraId="3D7B6206" w14:textId="7D48E31C" w:rsidR="00052989" w:rsidRPr="003E0D47" w:rsidRDefault="00052989" w:rsidP="003E0D47">
            <w:pPr>
              <w:spacing w:after="240"/>
              <w:jc w:val="both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3E0D47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Deberá de justificarse adjuntando informe de técnico competente describiendo las medidas adicionales a lo exigido en la normativa vigente, contemplada en la Ley 11/2014, de 9 de diciembre, de accesibilidad de Extremadura, y el Reglamento de accesibilidad de Extremadura en vigor.</w:t>
            </w:r>
          </w:p>
        </w:tc>
      </w:tr>
      <w:tr w:rsidR="00EB4254" w:rsidRPr="00AC3B76" w14:paraId="21699121" w14:textId="77777777" w:rsidTr="0079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auto"/>
          </w:tcPr>
          <w:p w14:paraId="7167EA49" w14:textId="77777777" w:rsidR="00EB4254" w:rsidRPr="00960EFB" w:rsidRDefault="00EB4254" w:rsidP="007934A0">
            <w:pPr>
              <w:rPr>
                <w:color w:val="auto"/>
                <w:sz w:val="20"/>
                <w:szCs w:val="20"/>
              </w:rPr>
            </w:pPr>
          </w:p>
          <w:p w14:paraId="3A93D49A" w14:textId="77777777" w:rsidR="00EB4254" w:rsidRPr="00960EFB" w:rsidRDefault="00EB4254" w:rsidP="007934A0">
            <w:pPr>
              <w:rPr>
                <w:color w:val="auto"/>
                <w:sz w:val="20"/>
                <w:szCs w:val="20"/>
              </w:rPr>
            </w:pPr>
          </w:p>
          <w:p w14:paraId="544FE8F1" w14:textId="77777777" w:rsidR="00EB4254" w:rsidRPr="00960EFB" w:rsidRDefault="00EB4254" w:rsidP="007934A0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18A84CF4" w14:textId="77777777" w:rsidR="00EB4254" w:rsidRPr="00960EFB" w:rsidRDefault="00EB4254" w:rsidP="007934A0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2020049A" w14:textId="77777777" w:rsidR="00EB4254" w:rsidRPr="00960EFB" w:rsidRDefault="00EB4254" w:rsidP="007934A0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075D4D42" w14:textId="77777777" w:rsidR="00EB4254" w:rsidRPr="00AC3B76" w:rsidRDefault="00EB4254" w:rsidP="007934A0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767D4EB5" w14:textId="77777777" w:rsidR="00EB4254" w:rsidRDefault="00EB4254" w:rsidP="008E4A10">
      <w:pPr>
        <w:spacing w:after="0"/>
      </w:pPr>
    </w:p>
    <w:tbl>
      <w:tblPr>
        <w:tblStyle w:val="Sombreadoclaro-nfasis11"/>
        <w:tblW w:w="0" w:type="auto"/>
        <w:tblLook w:val="04A0" w:firstRow="1" w:lastRow="0" w:firstColumn="1" w:lastColumn="0" w:noHBand="0" w:noVBand="1"/>
      </w:tblPr>
      <w:tblGrid>
        <w:gridCol w:w="8504"/>
      </w:tblGrid>
      <w:tr w:rsidR="00047356" w14:paraId="0FCE0ADA" w14:textId="77777777" w:rsidTr="00047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DBE5F1" w:themeFill="accent1" w:themeFillTint="33"/>
          </w:tcPr>
          <w:p w14:paraId="764352D7" w14:textId="77777777" w:rsidR="00047356" w:rsidRPr="00AF3F6D" w:rsidRDefault="00047356" w:rsidP="00FA162A">
            <w:pPr>
              <w:rPr>
                <w:bCs w:val="0"/>
              </w:rPr>
            </w:pPr>
            <w:r>
              <w:rPr>
                <w:bCs w:val="0"/>
              </w:rPr>
              <w:t xml:space="preserve">OTRAS CONSIDERACIONES SOBRE EL PROYECTO </w:t>
            </w:r>
          </w:p>
        </w:tc>
      </w:tr>
      <w:tr w:rsidR="00047356" w:rsidRPr="00AC3B76" w14:paraId="3371E1FC" w14:textId="77777777" w:rsidTr="00047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auto"/>
          </w:tcPr>
          <w:p w14:paraId="6E8313B3" w14:textId="77777777" w:rsidR="00047356" w:rsidRPr="00960EFB" w:rsidRDefault="00047356" w:rsidP="00047356">
            <w:pPr>
              <w:rPr>
                <w:color w:val="auto"/>
                <w:sz w:val="20"/>
                <w:szCs w:val="20"/>
              </w:rPr>
            </w:pPr>
          </w:p>
          <w:p w14:paraId="3597B74F" w14:textId="77777777" w:rsidR="00047356" w:rsidRPr="00960EFB" w:rsidRDefault="00047356" w:rsidP="00047356">
            <w:pPr>
              <w:rPr>
                <w:color w:val="auto"/>
                <w:sz w:val="20"/>
                <w:szCs w:val="20"/>
              </w:rPr>
            </w:pPr>
          </w:p>
          <w:p w14:paraId="18602027" w14:textId="77777777" w:rsidR="00047356" w:rsidRPr="00960EFB" w:rsidRDefault="00047356" w:rsidP="00047356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3ABE3276" w14:textId="21E677B9" w:rsidR="00047356" w:rsidRDefault="00047356" w:rsidP="00047356">
            <w:pPr>
              <w:rPr>
                <w:color w:val="auto"/>
                <w:sz w:val="20"/>
                <w:szCs w:val="20"/>
              </w:rPr>
            </w:pPr>
          </w:p>
          <w:p w14:paraId="218BB074" w14:textId="06FD071E" w:rsidR="00FC5C0F" w:rsidRDefault="00FC5C0F" w:rsidP="00047356">
            <w:pPr>
              <w:rPr>
                <w:color w:val="auto"/>
                <w:sz w:val="20"/>
                <w:szCs w:val="20"/>
              </w:rPr>
            </w:pPr>
          </w:p>
          <w:p w14:paraId="3406CD7C" w14:textId="0405E1BF" w:rsidR="00FC5C0F" w:rsidRDefault="00FC5C0F" w:rsidP="00047356">
            <w:pPr>
              <w:rPr>
                <w:color w:val="auto"/>
                <w:sz w:val="20"/>
                <w:szCs w:val="20"/>
              </w:rPr>
            </w:pPr>
          </w:p>
          <w:p w14:paraId="70B20BBD" w14:textId="79794A11" w:rsidR="00FC5C0F" w:rsidRDefault="00FC5C0F" w:rsidP="00047356">
            <w:pPr>
              <w:rPr>
                <w:color w:val="auto"/>
                <w:sz w:val="20"/>
                <w:szCs w:val="20"/>
              </w:rPr>
            </w:pPr>
          </w:p>
          <w:p w14:paraId="3D1B6A7B" w14:textId="5FD0D7B5" w:rsidR="00FC5C0F" w:rsidRDefault="00FC5C0F" w:rsidP="00047356">
            <w:pPr>
              <w:rPr>
                <w:color w:val="auto"/>
                <w:sz w:val="20"/>
                <w:szCs w:val="20"/>
              </w:rPr>
            </w:pPr>
          </w:p>
          <w:p w14:paraId="69F03197" w14:textId="3EAB4AD8" w:rsidR="00FC5C0F" w:rsidRDefault="00FC5C0F" w:rsidP="00047356">
            <w:pPr>
              <w:rPr>
                <w:color w:val="auto"/>
                <w:sz w:val="20"/>
                <w:szCs w:val="20"/>
              </w:rPr>
            </w:pPr>
          </w:p>
          <w:p w14:paraId="4C6303E7" w14:textId="0D99A10B" w:rsidR="00FC5C0F" w:rsidRDefault="00FC5C0F" w:rsidP="00047356">
            <w:pPr>
              <w:rPr>
                <w:color w:val="auto"/>
                <w:sz w:val="20"/>
                <w:szCs w:val="20"/>
              </w:rPr>
            </w:pPr>
          </w:p>
          <w:p w14:paraId="59C3DA97" w14:textId="77777777" w:rsidR="00FC5C0F" w:rsidRPr="00960EFB" w:rsidRDefault="00FC5C0F" w:rsidP="00047356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2DA2BED9" w14:textId="77777777" w:rsidR="00047356" w:rsidRPr="00960EFB" w:rsidRDefault="00047356" w:rsidP="00047356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57804679" w14:textId="77777777" w:rsidR="00047356" w:rsidRPr="00960EFB" w:rsidRDefault="00047356" w:rsidP="00047356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6F1C8046" w14:textId="77777777" w:rsidR="00047356" w:rsidRPr="00AC3B76" w:rsidRDefault="00047356" w:rsidP="00047356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32F75165" w14:textId="77777777" w:rsidR="00047356" w:rsidRDefault="00047356" w:rsidP="008E4A10">
      <w:pPr>
        <w:spacing w:after="0"/>
      </w:pPr>
    </w:p>
    <w:p w14:paraId="54FA6928" w14:textId="704E073E" w:rsidR="00B6414E" w:rsidRDefault="00960EFB" w:rsidP="00804FA2">
      <w:pPr>
        <w:spacing w:after="0"/>
      </w:pPr>
      <w:r>
        <w:t>En</w:t>
      </w:r>
      <w:r w:rsidR="00A01B8C">
        <w:t xml:space="preserve">                     </w:t>
      </w:r>
      <w:r w:rsidR="00E621F3">
        <w:t xml:space="preserve">  </w:t>
      </w:r>
      <w:r w:rsidR="00A01B8C">
        <w:t xml:space="preserve">, a                     </w:t>
      </w:r>
      <w:proofErr w:type="spellStart"/>
      <w:r w:rsidR="00A01B8C">
        <w:t>de</w:t>
      </w:r>
      <w:proofErr w:type="spellEnd"/>
      <w:r w:rsidR="00A01B8C">
        <w:t xml:space="preserve">         </w:t>
      </w:r>
      <w:r w:rsidR="00384835">
        <w:t xml:space="preserve">                       </w:t>
      </w:r>
      <w:proofErr w:type="spellStart"/>
      <w:r w:rsidR="00384835">
        <w:t>de</w:t>
      </w:r>
      <w:proofErr w:type="spellEnd"/>
      <w:r w:rsidR="00384835">
        <w:t xml:space="preserve"> </w:t>
      </w:r>
      <w:r w:rsidR="00DD5564">
        <w:t xml:space="preserve"> </w:t>
      </w:r>
      <w:r w:rsidR="00384835">
        <w:t>2.0</w:t>
      </w:r>
    </w:p>
    <w:p w14:paraId="25A0F8BA" w14:textId="77777777" w:rsidR="00B6414E" w:rsidRDefault="00B6414E" w:rsidP="00A01B8C">
      <w:pPr>
        <w:spacing w:after="0"/>
        <w:jc w:val="center"/>
      </w:pPr>
    </w:p>
    <w:p w14:paraId="2B72BF34" w14:textId="77777777" w:rsidR="00A01B8C" w:rsidRDefault="00A01B8C" w:rsidP="00A01B8C">
      <w:pPr>
        <w:spacing w:after="0"/>
        <w:jc w:val="center"/>
      </w:pPr>
      <w:r>
        <w:t>El Solicitante/Representante</w:t>
      </w:r>
    </w:p>
    <w:p w14:paraId="6C1DFA3D" w14:textId="77777777" w:rsidR="00A01B8C" w:rsidRPr="00A01B8C" w:rsidRDefault="00A01B8C" w:rsidP="00A01B8C">
      <w:pPr>
        <w:spacing w:after="0"/>
        <w:jc w:val="center"/>
        <w:rPr>
          <w:sz w:val="16"/>
          <w:szCs w:val="16"/>
        </w:rPr>
      </w:pPr>
      <w:r w:rsidRPr="00A01B8C">
        <w:rPr>
          <w:sz w:val="16"/>
          <w:szCs w:val="16"/>
        </w:rPr>
        <w:t>(Firma y sello)</w:t>
      </w:r>
    </w:p>
    <w:sectPr w:rsidR="00A01B8C" w:rsidRPr="00A01B8C" w:rsidSect="00997500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ED23D" w14:textId="77777777" w:rsidR="009626FB" w:rsidRDefault="009626FB" w:rsidP="00FB77B8">
      <w:pPr>
        <w:spacing w:after="0" w:line="240" w:lineRule="auto"/>
      </w:pPr>
      <w:r>
        <w:separator/>
      </w:r>
    </w:p>
  </w:endnote>
  <w:endnote w:type="continuationSeparator" w:id="0">
    <w:p w14:paraId="77BD5E42" w14:textId="77777777" w:rsidR="009626FB" w:rsidRDefault="009626FB" w:rsidP="00FB7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26844"/>
      <w:docPartObj>
        <w:docPartGallery w:val="Page Numbers (Bottom of Page)"/>
        <w:docPartUnique/>
      </w:docPartObj>
    </w:sdtPr>
    <w:sdtEndPr/>
    <w:sdtContent>
      <w:p w14:paraId="489329E7" w14:textId="45A72846" w:rsidR="00211A40" w:rsidRDefault="003157E0">
        <w:pPr>
          <w:pStyle w:val="Piedepgina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C4A5257" wp14:editId="37C2C25D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570990" cy="1136650"/>
                  <wp:effectExtent l="0" t="0" r="0" b="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70990" cy="113665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5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076112" w14:textId="77777777" w:rsidR="00211A40" w:rsidRPr="00FB77B8" w:rsidRDefault="000A04F1">
                              <w:pPr>
                                <w:jc w:val="center"/>
                                <w:rPr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</w:pPr>
                              <w:r w:rsidRPr="00FB77B8">
                                <w:rPr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="00211A40" w:rsidRPr="00FB77B8">
                                <w:rPr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  <w:instrText xml:space="preserve"> PAGE    \* MERGEFORMAT </w:instrText>
                              </w:r>
                              <w:r w:rsidRPr="00FB77B8">
                                <w:rPr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="00A52F38" w:rsidRPr="00A52F38">
                                <w:rPr>
                                  <w:rFonts w:asciiTheme="majorHAnsi" w:hAnsiTheme="majorHAnsi"/>
                                  <w:noProof/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  <w:t>12</w:t>
                              </w:r>
                              <w:r w:rsidRPr="00FB77B8">
                                <w:rPr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  <w:p w14:paraId="3D23AB68" w14:textId="77777777" w:rsidR="00211A40" w:rsidRDefault="00211A4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C4A5257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" o:spid="_x0000_s1026" type="#_x0000_t5" style="position:absolute;margin-left:72.5pt;margin-top:0;width:123.7pt;height:89.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" adj="21600" fillcolor="#d2eaf1 [824]" stroked="f">
                  <v:textbox>
                    <w:txbxContent>
                      <w:p w14:paraId="33076112" w14:textId="77777777" w:rsidR="00211A40" w:rsidRPr="00FB77B8" w:rsidRDefault="000A04F1">
                        <w:pPr>
                          <w:jc w:val="center"/>
                          <w:rPr>
                            <w:color w:val="17365D" w:themeColor="text2" w:themeShade="BF"/>
                            <w:sz w:val="36"/>
                            <w:szCs w:val="36"/>
                          </w:rPr>
                        </w:pPr>
                        <w:r w:rsidRPr="00FB77B8">
                          <w:rPr>
                            <w:color w:val="17365D" w:themeColor="text2" w:themeShade="BF"/>
                            <w:sz w:val="36"/>
                            <w:szCs w:val="36"/>
                          </w:rPr>
                          <w:fldChar w:fldCharType="begin"/>
                        </w:r>
                        <w:r w:rsidR="00211A40" w:rsidRPr="00FB77B8">
                          <w:rPr>
                            <w:color w:val="17365D" w:themeColor="text2" w:themeShade="BF"/>
                            <w:sz w:val="36"/>
                            <w:szCs w:val="36"/>
                          </w:rPr>
                          <w:instrText xml:space="preserve"> PAGE    \* MERGEFORMAT </w:instrText>
                        </w:r>
                        <w:r w:rsidRPr="00FB77B8">
                          <w:rPr>
                            <w:color w:val="17365D" w:themeColor="text2" w:themeShade="BF"/>
                            <w:sz w:val="36"/>
                            <w:szCs w:val="36"/>
                          </w:rPr>
                          <w:fldChar w:fldCharType="separate"/>
                        </w:r>
                        <w:r w:rsidR="00A52F38" w:rsidRPr="00A52F38">
                          <w:rPr>
                            <w:rFonts w:asciiTheme="majorHAnsi" w:hAnsiTheme="majorHAnsi"/>
                            <w:noProof/>
                            <w:color w:val="17365D" w:themeColor="text2" w:themeShade="BF"/>
                            <w:sz w:val="36"/>
                            <w:szCs w:val="36"/>
                          </w:rPr>
                          <w:t>12</w:t>
                        </w:r>
                        <w:r w:rsidRPr="00FB77B8">
                          <w:rPr>
                            <w:color w:val="17365D" w:themeColor="text2" w:themeShade="BF"/>
                            <w:sz w:val="36"/>
                            <w:szCs w:val="36"/>
                          </w:rPr>
                          <w:fldChar w:fldCharType="end"/>
                        </w:r>
                      </w:p>
                      <w:p w14:paraId="3D23AB68" w14:textId="77777777" w:rsidR="00211A40" w:rsidRDefault="00211A40"/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B487D" w14:textId="77777777" w:rsidR="009626FB" w:rsidRDefault="009626FB" w:rsidP="00FB77B8">
      <w:pPr>
        <w:spacing w:after="0" w:line="240" w:lineRule="auto"/>
      </w:pPr>
      <w:r>
        <w:separator/>
      </w:r>
    </w:p>
  </w:footnote>
  <w:footnote w:type="continuationSeparator" w:id="0">
    <w:p w14:paraId="2E43F7F2" w14:textId="77777777" w:rsidR="009626FB" w:rsidRDefault="009626FB" w:rsidP="00FB7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3354"/>
      <w:gridCol w:w="3054"/>
      <w:gridCol w:w="1213"/>
      <w:gridCol w:w="1524"/>
    </w:tblGrid>
    <w:tr w:rsidR="00211A40" w14:paraId="731DB0A5" w14:textId="77777777" w:rsidTr="00FB77B8">
      <w:trPr>
        <w:trHeight w:val="481"/>
      </w:trPr>
      <w:tc>
        <w:tcPr>
          <w:tcW w:w="3354" w:type="dxa"/>
          <w:vMerge w:val="restart"/>
        </w:tcPr>
        <w:p w14:paraId="4CE7EC60" w14:textId="77777777" w:rsidR="00211A40" w:rsidRDefault="00211A40" w:rsidP="00FB77B8">
          <w:pPr>
            <w:spacing w:line="336" w:lineRule="aut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2665A5A0" wp14:editId="248FAFB0">
                <wp:extent cx="1988820" cy="563880"/>
                <wp:effectExtent l="19050" t="0" r="0" b="0"/>
                <wp:docPr id="148" name="Imagen 148" descr="logo_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8" descr="logo_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882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4" w:type="dxa"/>
          <w:vMerge w:val="restart"/>
        </w:tcPr>
        <w:p w14:paraId="7863F364" w14:textId="77777777" w:rsidR="00211A40" w:rsidRDefault="00211A40" w:rsidP="00FB77B8">
          <w:pPr>
            <w:spacing w:line="336" w:lineRule="auto"/>
          </w:pPr>
        </w:p>
      </w:tc>
      <w:tc>
        <w:tcPr>
          <w:tcW w:w="1213" w:type="dxa"/>
        </w:tcPr>
        <w:p w14:paraId="2D7D3F56" w14:textId="77777777" w:rsidR="00211A40" w:rsidRDefault="00211A40" w:rsidP="00FB77B8">
          <w:pPr>
            <w:spacing w:line="336" w:lineRule="aut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3753AE22" wp14:editId="204C14DD">
                <wp:extent cx="342900" cy="335280"/>
                <wp:effectExtent l="19050" t="0" r="0" b="0"/>
                <wp:docPr id="146" name="Imagen 146" descr="logo l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6" descr="logo l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</w:tcPr>
        <w:p w14:paraId="38F39165" w14:textId="77777777" w:rsidR="00211A40" w:rsidRDefault="00211A40" w:rsidP="00FB77B8">
          <w:pPr>
            <w:spacing w:line="336" w:lineRule="auto"/>
            <w:jc w:val="both"/>
          </w:pPr>
          <w:r>
            <w:rPr>
              <w:noProof/>
              <w:lang w:eastAsia="es-ES"/>
            </w:rPr>
            <w:drawing>
              <wp:inline distT="0" distB="0" distL="0" distR="0" wp14:anchorId="21C912D7" wp14:editId="39E4908E">
                <wp:extent cx="914400" cy="297180"/>
                <wp:effectExtent l="19050" t="0" r="0" b="0"/>
                <wp:docPr id="147" name="Imagen 147" descr="logo f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7" descr="logo f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11A40" w14:paraId="5C00EC39" w14:textId="77777777" w:rsidTr="00FB77B8">
      <w:trPr>
        <w:trHeight w:val="255"/>
      </w:trPr>
      <w:tc>
        <w:tcPr>
          <w:tcW w:w="3354" w:type="dxa"/>
          <w:vMerge/>
        </w:tcPr>
        <w:p w14:paraId="550EABCB" w14:textId="77777777" w:rsidR="00211A40" w:rsidRDefault="00211A40" w:rsidP="00FB77B8">
          <w:pPr>
            <w:spacing w:line="336" w:lineRule="auto"/>
            <w:jc w:val="both"/>
          </w:pPr>
        </w:p>
      </w:tc>
      <w:tc>
        <w:tcPr>
          <w:tcW w:w="3054" w:type="dxa"/>
          <w:vMerge/>
        </w:tcPr>
        <w:p w14:paraId="2EE15C58" w14:textId="77777777" w:rsidR="00211A40" w:rsidRDefault="00211A40" w:rsidP="00FB77B8">
          <w:pPr>
            <w:spacing w:line="336" w:lineRule="auto"/>
            <w:jc w:val="both"/>
          </w:pPr>
        </w:p>
      </w:tc>
      <w:tc>
        <w:tcPr>
          <w:tcW w:w="1213" w:type="dxa"/>
        </w:tcPr>
        <w:p w14:paraId="16A06E65" w14:textId="10016076" w:rsidR="00211A40" w:rsidRDefault="00A52F38" w:rsidP="00FB77B8">
          <w:pPr>
            <w:spacing w:line="336" w:lineRule="auto"/>
            <w:jc w:val="both"/>
          </w:pPr>
          <w:r w:rsidRPr="00A52F38">
            <w:rPr>
              <w:noProof/>
              <w:lang w:eastAsia="es-ES"/>
            </w:rPr>
            <w:drawing>
              <wp:inline distT="0" distB="0" distL="0" distR="0" wp14:anchorId="5DDD687B" wp14:editId="313E9179">
                <wp:extent cx="714722" cy="277480"/>
                <wp:effectExtent l="0" t="0" r="0" b="8890"/>
                <wp:docPr id="3" name="Imagen 3" descr="D:\DOCUMENTOS CEDER\PROGRAMA 2014-2020\PLACAS LEADER 14 -20\LOGOTIPOS 2023\CONSEJERÍA AGRICULTUR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CUMENTOS CEDER\PROGRAMA 2014-2020\PLACAS LEADER 14 -20\LOGOTIPOS 2023\CONSEJERÍA AGRICULTUR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962" cy="283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</w:tcPr>
        <w:p w14:paraId="23B7C4AD" w14:textId="77777777" w:rsidR="00211A40" w:rsidRDefault="00211A40" w:rsidP="00FB77B8">
          <w:pPr>
            <w:spacing w:line="336" w:lineRule="auto"/>
            <w:jc w:val="both"/>
          </w:pPr>
          <w:r>
            <w:rPr>
              <w:noProof/>
              <w:lang w:eastAsia="es-ES"/>
            </w:rPr>
            <w:drawing>
              <wp:inline distT="0" distB="0" distL="0" distR="0" wp14:anchorId="7C9FB881" wp14:editId="16761D2F">
                <wp:extent cx="830580" cy="205740"/>
                <wp:effectExtent l="19050" t="0" r="7620" b="0"/>
                <wp:docPr id="150" name="Imagen 150" descr="Logo Agr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0" descr="Logo Agr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580" cy="205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733C92" w14:textId="77777777" w:rsidR="00211A40" w:rsidRDefault="00211A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875F2"/>
    <w:multiLevelType w:val="hybridMultilevel"/>
    <w:tmpl w:val="5B404272"/>
    <w:lvl w:ilvl="0" w:tplc="84AC32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177E5"/>
    <w:multiLevelType w:val="hybridMultilevel"/>
    <w:tmpl w:val="0722E12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E28D5"/>
    <w:multiLevelType w:val="hybridMultilevel"/>
    <w:tmpl w:val="0CCADD66"/>
    <w:lvl w:ilvl="0" w:tplc="54BC0C8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054484">
    <w:abstractNumId w:val="2"/>
  </w:num>
  <w:num w:numId="2" w16cid:durableId="1402752545">
    <w:abstractNumId w:val="1"/>
  </w:num>
  <w:num w:numId="3" w16cid:durableId="1606035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79B"/>
    <w:rsid w:val="0003107F"/>
    <w:rsid w:val="00031130"/>
    <w:rsid w:val="00035485"/>
    <w:rsid w:val="00047356"/>
    <w:rsid w:val="00052989"/>
    <w:rsid w:val="00071EF2"/>
    <w:rsid w:val="00084D34"/>
    <w:rsid w:val="00084E02"/>
    <w:rsid w:val="00094DBE"/>
    <w:rsid w:val="000A04F1"/>
    <w:rsid w:val="000B2E14"/>
    <w:rsid w:val="000B4649"/>
    <w:rsid w:val="000B4ECA"/>
    <w:rsid w:val="000C2D91"/>
    <w:rsid w:val="000D0F86"/>
    <w:rsid w:val="000D32A3"/>
    <w:rsid w:val="000E2D5A"/>
    <w:rsid w:val="001038DC"/>
    <w:rsid w:val="00123199"/>
    <w:rsid w:val="00123FEF"/>
    <w:rsid w:val="00131D35"/>
    <w:rsid w:val="001624EC"/>
    <w:rsid w:val="0017574D"/>
    <w:rsid w:val="00176652"/>
    <w:rsid w:val="001C27AD"/>
    <w:rsid w:val="001E2F89"/>
    <w:rsid w:val="001E4BF2"/>
    <w:rsid w:val="001F5E62"/>
    <w:rsid w:val="00211A40"/>
    <w:rsid w:val="00230540"/>
    <w:rsid w:val="002470C4"/>
    <w:rsid w:val="00251762"/>
    <w:rsid w:val="002638BA"/>
    <w:rsid w:val="0026625B"/>
    <w:rsid w:val="00274A4E"/>
    <w:rsid w:val="00287FF0"/>
    <w:rsid w:val="00290A0D"/>
    <w:rsid w:val="002A7F1D"/>
    <w:rsid w:val="002C092C"/>
    <w:rsid w:val="002E40EA"/>
    <w:rsid w:val="002E46BC"/>
    <w:rsid w:val="002E47D1"/>
    <w:rsid w:val="002E6993"/>
    <w:rsid w:val="002E7891"/>
    <w:rsid w:val="0031079B"/>
    <w:rsid w:val="003157E0"/>
    <w:rsid w:val="0032071F"/>
    <w:rsid w:val="003216B1"/>
    <w:rsid w:val="00336217"/>
    <w:rsid w:val="0034774F"/>
    <w:rsid w:val="003630C5"/>
    <w:rsid w:val="00370E0E"/>
    <w:rsid w:val="003750D3"/>
    <w:rsid w:val="00382B23"/>
    <w:rsid w:val="00384835"/>
    <w:rsid w:val="00385A33"/>
    <w:rsid w:val="003A5F99"/>
    <w:rsid w:val="003B0493"/>
    <w:rsid w:val="003C7E8D"/>
    <w:rsid w:val="003D3D4A"/>
    <w:rsid w:val="003E0D47"/>
    <w:rsid w:val="003E6301"/>
    <w:rsid w:val="003F3DC7"/>
    <w:rsid w:val="00400BD0"/>
    <w:rsid w:val="00400DE2"/>
    <w:rsid w:val="00425288"/>
    <w:rsid w:val="004307AA"/>
    <w:rsid w:val="004449A5"/>
    <w:rsid w:val="00463577"/>
    <w:rsid w:val="0049070D"/>
    <w:rsid w:val="00491BDA"/>
    <w:rsid w:val="00493B80"/>
    <w:rsid w:val="00496A69"/>
    <w:rsid w:val="00496B4D"/>
    <w:rsid w:val="004A433A"/>
    <w:rsid w:val="004B2CB4"/>
    <w:rsid w:val="004D4925"/>
    <w:rsid w:val="004E470D"/>
    <w:rsid w:val="0051321A"/>
    <w:rsid w:val="00513833"/>
    <w:rsid w:val="005341C2"/>
    <w:rsid w:val="00544A16"/>
    <w:rsid w:val="005817FE"/>
    <w:rsid w:val="00587A37"/>
    <w:rsid w:val="005918D1"/>
    <w:rsid w:val="0059286E"/>
    <w:rsid w:val="005B0296"/>
    <w:rsid w:val="005D0C52"/>
    <w:rsid w:val="005D44E2"/>
    <w:rsid w:val="005D6619"/>
    <w:rsid w:val="005E0020"/>
    <w:rsid w:val="00613C2B"/>
    <w:rsid w:val="0062009A"/>
    <w:rsid w:val="006214EE"/>
    <w:rsid w:val="00623ED2"/>
    <w:rsid w:val="00627A6E"/>
    <w:rsid w:val="00635AE2"/>
    <w:rsid w:val="00647AC8"/>
    <w:rsid w:val="00653A7A"/>
    <w:rsid w:val="0068526B"/>
    <w:rsid w:val="006A098C"/>
    <w:rsid w:val="006A658B"/>
    <w:rsid w:val="006B434F"/>
    <w:rsid w:val="006F4A88"/>
    <w:rsid w:val="007021E8"/>
    <w:rsid w:val="00706057"/>
    <w:rsid w:val="00723610"/>
    <w:rsid w:val="00731A51"/>
    <w:rsid w:val="00756C7E"/>
    <w:rsid w:val="00756FB0"/>
    <w:rsid w:val="00761FF0"/>
    <w:rsid w:val="0077206E"/>
    <w:rsid w:val="00781332"/>
    <w:rsid w:val="00786442"/>
    <w:rsid w:val="00796513"/>
    <w:rsid w:val="007C2350"/>
    <w:rsid w:val="007C79AE"/>
    <w:rsid w:val="007D72C1"/>
    <w:rsid w:val="007F1661"/>
    <w:rsid w:val="00804FA2"/>
    <w:rsid w:val="00837080"/>
    <w:rsid w:val="008466DC"/>
    <w:rsid w:val="008536E7"/>
    <w:rsid w:val="00860A0E"/>
    <w:rsid w:val="00864D33"/>
    <w:rsid w:val="008801A2"/>
    <w:rsid w:val="00885364"/>
    <w:rsid w:val="008A1536"/>
    <w:rsid w:val="008A1ED6"/>
    <w:rsid w:val="008A256D"/>
    <w:rsid w:val="008B76D1"/>
    <w:rsid w:val="008C3B78"/>
    <w:rsid w:val="008E4A10"/>
    <w:rsid w:val="00905E98"/>
    <w:rsid w:val="00906CC3"/>
    <w:rsid w:val="009336F6"/>
    <w:rsid w:val="0095041B"/>
    <w:rsid w:val="00960751"/>
    <w:rsid w:val="00960EFB"/>
    <w:rsid w:val="009626FB"/>
    <w:rsid w:val="009643ED"/>
    <w:rsid w:val="00980F34"/>
    <w:rsid w:val="00985CAA"/>
    <w:rsid w:val="00997500"/>
    <w:rsid w:val="009A3735"/>
    <w:rsid w:val="009C209D"/>
    <w:rsid w:val="009C7AF7"/>
    <w:rsid w:val="009E50C4"/>
    <w:rsid w:val="009F2976"/>
    <w:rsid w:val="00A01B8C"/>
    <w:rsid w:val="00A04324"/>
    <w:rsid w:val="00A40C0E"/>
    <w:rsid w:val="00A500B8"/>
    <w:rsid w:val="00A52F38"/>
    <w:rsid w:val="00A53485"/>
    <w:rsid w:val="00A62BF7"/>
    <w:rsid w:val="00A764C4"/>
    <w:rsid w:val="00A84D9E"/>
    <w:rsid w:val="00AA066E"/>
    <w:rsid w:val="00AA1C0F"/>
    <w:rsid w:val="00AB155B"/>
    <w:rsid w:val="00AC145A"/>
    <w:rsid w:val="00AC3B76"/>
    <w:rsid w:val="00AD65B4"/>
    <w:rsid w:val="00AE0CA4"/>
    <w:rsid w:val="00AE79B5"/>
    <w:rsid w:val="00AF3DA4"/>
    <w:rsid w:val="00AF3F6D"/>
    <w:rsid w:val="00B128E5"/>
    <w:rsid w:val="00B220EB"/>
    <w:rsid w:val="00B31F53"/>
    <w:rsid w:val="00B36ABF"/>
    <w:rsid w:val="00B61BA2"/>
    <w:rsid w:val="00B6414E"/>
    <w:rsid w:val="00B64ABC"/>
    <w:rsid w:val="00B75284"/>
    <w:rsid w:val="00B76745"/>
    <w:rsid w:val="00B83609"/>
    <w:rsid w:val="00BB56AD"/>
    <w:rsid w:val="00BC2B3A"/>
    <w:rsid w:val="00BD0559"/>
    <w:rsid w:val="00BD78C4"/>
    <w:rsid w:val="00BF0AA5"/>
    <w:rsid w:val="00C01860"/>
    <w:rsid w:val="00C11B1A"/>
    <w:rsid w:val="00C17459"/>
    <w:rsid w:val="00C20B5C"/>
    <w:rsid w:val="00C323C4"/>
    <w:rsid w:val="00C333D4"/>
    <w:rsid w:val="00C61C83"/>
    <w:rsid w:val="00C738A6"/>
    <w:rsid w:val="00C749A1"/>
    <w:rsid w:val="00C82FF2"/>
    <w:rsid w:val="00C87C89"/>
    <w:rsid w:val="00C94249"/>
    <w:rsid w:val="00CB0126"/>
    <w:rsid w:val="00CB2A23"/>
    <w:rsid w:val="00CB515F"/>
    <w:rsid w:val="00CC32BE"/>
    <w:rsid w:val="00CD42D8"/>
    <w:rsid w:val="00CD543E"/>
    <w:rsid w:val="00CE6CB0"/>
    <w:rsid w:val="00D06417"/>
    <w:rsid w:val="00D14ACD"/>
    <w:rsid w:val="00D15212"/>
    <w:rsid w:val="00D211A2"/>
    <w:rsid w:val="00D27B8C"/>
    <w:rsid w:val="00D44379"/>
    <w:rsid w:val="00D52D2E"/>
    <w:rsid w:val="00D536BA"/>
    <w:rsid w:val="00D73247"/>
    <w:rsid w:val="00D861DE"/>
    <w:rsid w:val="00D87817"/>
    <w:rsid w:val="00D91835"/>
    <w:rsid w:val="00DA0B82"/>
    <w:rsid w:val="00DB11FD"/>
    <w:rsid w:val="00DD120E"/>
    <w:rsid w:val="00DD5477"/>
    <w:rsid w:val="00DD5564"/>
    <w:rsid w:val="00DE205B"/>
    <w:rsid w:val="00E0166B"/>
    <w:rsid w:val="00E11B93"/>
    <w:rsid w:val="00E25EE6"/>
    <w:rsid w:val="00E271B9"/>
    <w:rsid w:val="00E4046F"/>
    <w:rsid w:val="00E43662"/>
    <w:rsid w:val="00E46BAD"/>
    <w:rsid w:val="00E50C4D"/>
    <w:rsid w:val="00E621F3"/>
    <w:rsid w:val="00E63DD4"/>
    <w:rsid w:val="00EB4254"/>
    <w:rsid w:val="00EB47AB"/>
    <w:rsid w:val="00EB49DF"/>
    <w:rsid w:val="00EC0394"/>
    <w:rsid w:val="00F0687F"/>
    <w:rsid w:val="00F139A2"/>
    <w:rsid w:val="00F23CF8"/>
    <w:rsid w:val="00F27D09"/>
    <w:rsid w:val="00F302C5"/>
    <w:rsid w:val="00F418EC"/>
    <w:rsid w:val="00F53992"/>
    <w:rsid w:val="00F55F0B"/>
    <w:rsid w:val="00F84D49"/>
    <w:rsid w:val="00FA162A"/>
    <w:rsid w:val="00FB15F4"/>
    <w:rsid w:val="00FB77B8"/>
    <w:rsid w:val="00FC35F3"/>
    <w:rsid w:val="00FC5C0F"/>
    <w:rsid w:val="00FD1F90"/>
    <w:rsid w:val="00FD3065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E13A4B"/>
  <w15:docId w15:val="{C7D55849-FB4D-4737-B996-1E71C22BA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5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10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5">
    <w:name w:val="Light Shading Accent 5"/>
    <w:basedOn w:val="Tablanormal"/>
    <w:uiPriority w:val="60"/>
    <w:rsid w:val="0031079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3107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10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079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3F6D"/>
    <w:pPr>
      <w:ind w:left="720"/>
      <w:contextualSpacing/>
    </w:pPr>
  </w:style>
  <w:style w:type="table" w:styleId="Cuadrculamedia1-nfasis1">
    <w:name w:val="Medium Grid 1 Accent 1"/>
    <w:basedOn w:val="Tablanormal"/>
    <w:uiPriority w:val="67"/>
    <w:rsid w:val="00BD78C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B7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77B8"/>
  </w:style>
  <w:style w:type="paragraph" w:styleId="Piedepgina">
    <w:name w:val="footer"/>
    <w:basedOn w:val="Normal"/>
    <w:link w:val="PiedepginaCar"/>
    <w:uiPriority w:val="99"/>
    <w:unhideWhenUsed/>
    <w:rsid w:val="00FB7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7B8"/>
  </w:style>
  <w:style w:type="table" w:customStyle="1" w:styleId="Sombreadoclaro-nfasis111">
    <w:name w:val="Sombreado claro - Énfasis 111"/>
    <w:basedOn w:val="Tablanormal"/>
    <w:uiPriority w:val="60"/>
    <w:rsid w:val="00B7528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2E47D1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E47D1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6F4A88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9F29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desiba.com/docs/files/459_vol-3-la-estrategia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xtremadura2030.com/wp-content/uploads/2018/05/estrategia2030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edesiba.com/docs/files/800_guia-ods-fedesib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.org/sustainabledevelopment/es/sustainable-development-goal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5A849-551C-4620-9CFA-FF4D78DA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2</Pages>
  <Words>2288</Words>
  <Characters>12584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uz Roja Española</Company>
  <LinksUpToDate>false</LinksUpToDate>
  <CharactersWithSpaces>1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David Picón Durán</cp:lastModifiedBy>
  <cp:revision>9</cp:revision>
  <cp:lastPrinted>2019-05-16T07:02:00Z</cp:lastPrinted>
  <dcterms:created xsi:type="dcterms:W3CDTF">2022-01-10T12:23:00Z</dcterms:created>
  <dcterms:modified xsi:type="dcterms:W3CDTF">2024-03-05T08:38:00Z</dcterms:modified>
</cp:coreProperties>
</file>